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1BDB" w14:textId="77777777" w:rsidR="002B4807" w:rsidRPr="00AF37F1" w:rsidRDefault="002B4807" w:rsidP="002B4807">
      <w:pPr>
        <w:spacing w:after="120" w:line="240" w:lineRule="auto"/>
        <w:jc w:val="center"/>
        <w:rPr>
          <w:rFonts w:ascii="Times New Roman" w:eastAsia="Times New Roman" w:hAnsi="Times New Roman"/>
          <w:sz w:val="36"/>
          <w:szCs w:val="44"/>
          <w:lang w:eastAsia="lv-LV"/>
        </w:rPr>
      </w:pPr>
      <w:r w:rsidRPr="00BC0D12">
        <w:rPr>
          <w:rFonts w:ascii="Times New Roman" w:eastAsia="Times New Roman" w:hAnsi="Times New Roman"/>
          <w:noProof/>
          <w:sz w:val="24"/>
          <w:szCs w:val="32"/>
          <w:lang w:eastAsia="lv-LV"/>
        </w:rPr>
        <w:drawing>
          <wp:anchor distT="0" distB="0" distL="114300" distR="114300" simplePos="0" relativeHeight="251659264" behindDoc="1" locked="0" layoutInCell="1" allowOverlap="1" wp14:anchorId="79981CA7" wp14:editId="6FD318E3">
            <wp:simplePos x="0" y="0"/>
            <wp:positionH relativeFrom="margin">
              <wp:posOffset>-99060</wp:posOffset>
            </wp:positionH>
            <wp:positionV relativeFrom="margin">
              <wp:posOffset>-320040</wp:posOffset>
            </wp:positionV>
            <wp:extent cx="859790" cy="127635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12">
        <w:rPr>
          <w:rFonts w:ascii="Times New Roman" w:eastAsia="Times New Roman" w:hAnsi="Times New Roman"/>
          <w:b/>
          <w:sz w:val="44"/>
          <w:szCs w:val="52"/>
          <w:lang w:eastAsia="lv-LV"/>
        </w:rPr>
        <w:t>MADONAS NOVADA PAŠVALDĪBA</w:t>
      </w:r>
    </w:p>
    <w:p w14:paraId="4CD89EAA" w14:textId="77777777" w:rsidR="002B4807" w:rsidRPr="00AF37F1" w:rsidRDefault="002B4807" w:rsidP="002B4807">
      <w:pPr>
        <w:spacing w:before="120" w:after="0" w:line="240" w:lineRule="auto"/>
        <w:jc w:val="center"/>
        <w:rPr>
          <w:rFonts w:ascii="Times New Roman" w:eastAsia="Times New Roman" w:hAnsi="Times New Roman"/>
          <w:spacing w:val="20"/>
          <w:sz w:val="24"/>
          <w:szCs w:val="24"/>
          <w:lang w:eastAsia="lv-LV"/>
        </w:rPr>
      </w:pPr>
      <w:r w:rsidRPr="00AF37F1">
        <w:rPr>
          <w:rFonts w:ascii="Times New Roman" w:eastAsia="Times New Roman" w:hAnsi="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AF37F1">
            <w:rPr>
              <w:rFonts w:ascii="Times New Roman" w:eastAsia="Times New Roman" w:hAnsi="Times New Roman"/>
              <w:spacing w:val="20"/>
              <w:sz w:val="24"/>
              <w:szCs w:val="24"/>
              <w:lang w:eastAsia="lv-LV"/>
            </w:rPr>
            <w:t>90000054572</w:t>
          </w:r>
        </w:smartTag>
      </w:smartTag>
    </w:p>
    <w:p w14:paraId="2D4BAE36" w14:textId="77777777" w:rsidR="002B4807" w:rsidRPr="00AF37F1" w:rsidRDefault="002B4807" w:rsidP="002B4807">
      <w:pPr>
        <w:spacing w:after="0" w:line="240" w:lineRule="auto"/>
        <w:jc w:val="center"/>
        <w:rPr>
          <w:rFonts w:ascii="Times New Roman" w:eastAsia="Times New Roman" w:hAnsi="Times New Roman"/>
          <w:spacing w:val="20"/>
          <w:sz w:val="24"/>
          <w:szCs w:val="24"/>
          <w:lang w:eastAsia="x-none"/>
        </w:rPr>
      </w:pPr>
      <w:r w:rsidRPr="00AF37F1">
        <w:rPr>
          <w:rFonts w:ascii="Times New Roman" w:eastAsia="Times New Roman" w:hAnsi="Times New Roman"/>
          <w:spacing w:val="20"/>
          <w:sz w:val="24"/>
          <w:szCs w:val="24"/>
          <w:lang w:eastAsia="x-none"/>
        </w:rPr>
        <w:t>Saieta laukums 1, Madona, Madonas novads, LV-4801</w:t>
      </w:r>
    </w:p>
    <w:p w14:paraId="4B6707E9" w14:textId="77777777" w:rsidR="002B4807" w:rsidRPr="00AF37F1" w:rsidRDefault="002B4807" w:rsidP="002B4807">
      <w:pPr>
        <w:spacing w:after="0" w:line="240" w:lineRule="auto"/>
        <w:jc w:val="center"/>
        <w:rPr>
          <w:rFonts w:ascii="Times New Roman" w:eastAsia="Times New Roman" w:hAnsi="Times New Roman"/>
          <w:spacing w:val="20"/>
          <w:sz w:val="24"/>
          <w:szCs w:val="24"/>
          <w:lang w:eastAsia="x-none"/>
        </w:rPr>
      </w:pPr>
      <w:r w:rsidRPr="00AF37F1">
        <w:rPr>
          <w:rFonts w:ascii="Times New Roman" w:eastAsia="Times New Roman" w:hAnsi="Times New Roman"/>
          <w:spacing w:val="20"/>
          <w:sz w:val="24"/>
          <w:szCs w:val="24"/>
          <w:lang w:eastAsia="x-none"/>
        </w:rPr>
        <w:t xml:space="preserve"> t.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AF37F1">
            <w:rPr>
              <w:rFonts w:ascii="Times New Roman" w:eastAsia="Times New Roman" w:hAnsi="Times New Roman"/>
              <w:spacing w:val="20"/>
              <w:sz w:val="24"/>
              <w:szCs w:val="24"/>
              <w:lang w:eastAsia="x-none"/>
            </w:rPr>
            <w:t>64860090</w:t>
          </w:r>
        </w:smartTag>
      </w:smartTag>
      <w:r w:rsidRPr="00AF37F1">
        <w:rPr>
          <w:rFonts w:ascii="Times New Roman" w:eastAsia="Times New Roman" w:hAnsi="Times New Roman"/>
          <w:spacing w:val="20"/>
          <w:sz w:val="24"/>
          <w:szCs w:val="24"/>
          <w:lang w:eastAsia="x-none"/>
        </w:rPr>
        <w:t xml:space="preserve">, e-pasts: pasts@madona.lv </w:t>
      </w:r>
    </w:p>
    <w:p w14:paraId="4AA75B9F" w14:textId="77777777" w:rsidR="002B4807" w:rsidRPr="00AF37F1" w:rsidRDefault="002B4807" w:rsidP="002B4807">
      <w:pPr>
        <w:pBdr>
          <w:bottom w:val="single" w:sz="4" w:space="1" w:color="auto"/>
        </w:pBdr>
        <w:spacing w:after="0" w:line="240" w:lineRule="auto"/>
        <w:rPr>
          <w:rFonts w:ascii="Times New Roman" w:eastAsia="Times New Roman" w:hAnsi="Times New Roman"/>
          <w:sz w:val="10"/>
          <w:szCs w:val="24"/>
          <w:lang w:eastAsia="lv-LV"/>
        </w:rPr>
      </w:pPr>
    </w:p>
    <w:p w14:paraId="1172C4C5" w14:textId="77777777" w:rsidR="002B4807" w:rsidRPr="00BC0D12" w:rsidRDefault="002B4807" w:rsidP="002B4807">
      <w:pPr>
        <w:spacing w:after="0" w:line="240" w:lineRule="auto"/>
        <w:jc w:val="center"/>
        <w:rPr>
          <w:rFonts w:ascii="Times New Roman" w:eastAsia="Times New Roman" w:hAnsi="Times New Roman"/>
          <w:sz w:val="28"/>
          <w:szCs w:val="28"/>
          <w:lang w:eastAsia="lv-LV"/>
        </w:rPr>
      </w:pPr>
    </w:p>
    <w:p w14:paraId="7AF38384" w14:textId="77777777" w:rsidR="002B4807" w:rsidRPr="00BC0D12" w:rsidRDefault="002B4807" w:rsidP="002B4807">
      <w:pPr>
        <w:spacing w:after="0" w:line="240" w:lineRule="auto"/>
        <w:jc w:val="center"/>
        <w:rPr>
          <w:sz w:val="28"/>
          <w:szCs w:val="28"/>
        </w:rPr>
      </w:pPr>
      <w:r w:rsidRPr="00BC0D12">
        <w:rPr>
          <w:rFonts w:ascii="Times New Roman" w:hAnsi="Times New Roman"/>
          <w:sz w:val="24"/>
          <w:szCs w:val="24"/>
        </w:rPr>
        <w:t>Madonā</w:t>
      </w:r>
    </w:p>
    <w:p w14:paraId="09BA4CC0" w14:textId="77777777" w:rsidR="00896FF8" w:rsidRPr="00AF37F1" w:rsidRDefault="00896FF8" w:rsidP="00896FF8">
      <w:pPr>
        <w:tabs>
          <w:tab w:val="center" w:pos="4153"/>
          <w:tab w:val="right" w:pos="8306"/>
        </w:tabs>
        <w:spacing w:after="0" w:line="240" w:lineRule="auto"/>
        <w:jc w:val="right"/>
        <w:rPr>
          <w:rFonts w:ascii="Times New Roman" w:hAnsi="Times New Roman"/>
          <w:noProof/>
          <w:sz w:val="24"/>
          <w:szCs w:val="28"/>
          <w:lang w:eastAsia="lv-LV"/>
        </w:rPr>
      </w:pPr>
    </w:p>
    <w:p w14:paraId="4B1F0FAE" w14:textId="77777777" w:rsidR="00896FF8" w:rsidRPr="00AF37F1" w:rsidRDefault="00896FF8"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r w:rsidRPr="00AF37F1">
        <w:rPr>
          <w:rFonts w:ascii="Times New Roman" w:eastAsia="Times New Roman" w:hAnsi="Times New Roman"/>
          <w:color w:val="000000"/>
          <w:sz w:val="24"/>
          <w:szCs w:val="24"/>
          <w:lang w:eastAsia="lv-LV"/>
        </w:rPr>
        <w:t>APSTIPRINĀTI</w:t>
      </w:r>
    </w:p>
    <w:p w14:paraId="01A96D51" w14:textId="77777777" w:rsidR="00896FF8" w:rsidRPr="00AF37F1" w:rsidRDefault="00896FF8"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r w:rsidRPr="00AF37F1">
        <w:rPr>
          <w:rFonts w:ascii="Times New Roman" w:eastAsia="Times New Roman" w:hAnsi="Times New Roman"/>
          <w:color w:val="000000"/>
          <w:sz w:val="24"/>
          <w:szCs w:val="24"/>
          <w:lang w:eastAsia="lv-LV"/>
        </w:rPr>
        <w:t>ar Madonas novada pašvaldības domes</w:t>
      </w:r>
    </w:p>
    <w:p w14:paraId="5BD36D81" w14:textId="04ECE503" w:rsidR="00896FF8" w:rsidRPr="00AF37F1" w:rsidRDefault="00BC0D12"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1</w:t>
      </w:r>
      <w:r w:rsidR="00896FF8" w:rsidRPr="00AF37F1">
        <w:rPr>
          <w:rFonts w:ascii="Times New Roman" w:eastAsia="Times New Roman" w:hAnsi="Times New Roman"/>
          <w:color w:val="000000"/>
          <w:sz w:val="24"/>
          <w:szCs w:val="24"/>
          <w:lang w:eastAsia="lv-LV"/>
        </w:rPr>
        <w:t>.0</w:t>
      </w:r>
      <w:r w:rsidR="00896FF8">
        <w:rPr>
          <w:rFonts w:ascii="Times New Roman" w:eastAsia="Times New Roman" w:hAnsi="Times New Roman"/>
          <w:color w:val="000000"/>
          <w:sz w:val="24"/>
          <w:szCs w:val="24"/>
          <w:lang w:eastAsia="lv-LV"/>
        </w:rPr>
        <w:t>8</w:t>
      </w:r>
      <w:r w:rsidR="00896FF8" w:rsidRPr="00AF37F1">
        <w:rPr>
          <w:rFonts w:ascii="Times New Roman" w:eastAsia="Times New Roman" w:hAnsi="Times New Roman"/>
          <w:color w:val="000000"/>
          <w:sz w:val="24"/>
          <w:szCs w:val="24"/>
          <w:lang w:eastAsia="lv-LV"/>
        </w:rPr>
        <w:t>.2022. lēmumu Nr.</w:t>
      </w:r>
      <w:r>
        <w:rPr>
          <w:rFonts w:ascii="Times New Roman" w:eastAsia="Times New Roman" w:hAnsi="Times New Roman"/>
          <w:color w:val="000000"/>
          <w:sz w:val="24"/>
          <w:szCs w:val="24"/>
          <w:lang w:eastAsia="lv-LV"/>
        </w:rPr>
        <w:t xml:space="preserve"> 554</w:t>
      </w:r>
    </w:p>
    <w:p w14:paraId="591CC6BA" w14:textId="4502584B" w:rsidR="00896FF8" w:rsidRPr="00AF37F1" w:rsidRDefault="00896FF8"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r w:rsidRPr="00AF37F1">
        <w:rPr>
          <w:rFonts w:ascii="Times New Roman" w:eastAsia="Times New Roman" w:hAnsi="Times New Roman"/>
          <w:color w:val="000000"/>
          <w:sz w:val="24"/>
          <w:szCs w:val="24"/>
          <w:lang w:eastAsia="lv-LV"/>
        </w:rPr>
        <w:t>(protokols Nr.</w:t>
      </w:r>
      <w:r w:rsidR="00BC0D12">
        <w:rPr>
          <w:rFonts w:ascii="Times New Roman" w:eastAsia="Times New Roman" w:hAnsi="Times New Roman"/>
          <w:color w:val="000000"/>
          <w:sz w:val="24"/>
          <w:szCs w:val="24"/>
          <w:lang w:eastAsia="lv-LV"/>
        </w:rPr>
        <w:t xml:space="preserve"> 19, 24</w:t>
      </w:r>
      <w:r w:rsidRPr="00AF37F1">
        <w:rPr>
          <w:rFonts w:ascii="Times New Roman" w:eastAsia="Times New Roman" w:hAnsi="Times New Roman"/>
          <w:color w:val="000000"/>
          <w:sz w:val="24"/>
          <w:szCs w:val="24"/>
          <w:lang w:eastAsia="lv-LV"/>
        </w:rPr>
        <w:t>.</w:t>
      </w:r>
      <w:r w:rsidR="00BC0D12">
        <w:rPr>
          <w:rFonts w:ascii="Times New Roman" w:eastAsia="Times New Roman" w:hAnsi="Times New Roman"/>
          <w:color w:val="000000"/>
          <w:sz w:val="24"/>
          <w:szCs w:val="24"/>
          <w:lang w:eastAsia="lv-LV"/>
        </w:rPr>
        <w:t xml:space="preserve"> </w:t>
      </w:r>
      <w:r w:rsidRPr="00AF37F1">
        <w:rPr>
          <w:rFonts w:ascii="Times New Roman" w:eastAsia="Times New Roman" w:hAnsi="Times New Roman"/>
          <w:color w:val="000000"/>
          <w:sz w:val="24"/>
          <w:szCs w:val="24"/>
          <w:lang w:eastAsia="lv-LV"/>
        </w:rPr>
        <w:t>p)</w:t>
      </w:r>
    </w:p>
    <w:p w14:paraId="4000C335" w14:textId="77777777" w:rsidR="00896FF8" w:rsidRPr="00AF37F1" w:rsidRDefault="00896FF8"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p>
    <w:p w14:paraId="784DA8D5" w14:textId="77777777" w:rsidR="00896FF8" w:rsidRPr="00AF37F1" w:rsidRDefault="00896FF8" w:rsidP="00896FF8">
      <w:pPr>
        <w:autoSpaceDE w:val="0"/>
        <w:autoSpaceDN w:val="0"/>
        <w:adjustRightInd w:val="0"/>
        <w:spacing w:after="0" w:line="240" w:lineRule="auto"/>
        <w:jc w:val="right"/>
        <w:rPr>
          <w:rFonts w:ascii="Times New Roman" w:eastAsia="Times New Roman" w:hAnsi="Times New Roman"/>
          <w:color w:val="000000"/>
          <w:sz w:val="24"/>
          <w:szCs w:val="24"/>
          <w:lang w:eastAsia="lv-LV"/>
        </w:rPr>
      </w:pPr>
    </w:p>
    <w:p w14:paraId="5652F8C0" w14:textId="5BE47DA5" w:rsidR="00896FF8" w:rsidRPr="00BC0D12" w:rsidRDefault="00896FF8" w:rsidP="00896FF8">
      <w:pPr>
        <w:spacing w:after="0" w:line="240" w:lineRule="auto"/>
        <w:jc w:val="center"/>
        <w:rPr>
          <w:rFonts w:ascii="Times New Roman" w:eastAsia="Times New Roman" w:hAnsi="Times New Roman"/>
          <w:b/>
          <w:bCs/>
          <w:sz w:val="28"/>
          <w:szCs w:val="28"/>
          <w:lang w:eastAsia="lv-LV"/>
        </w:rPr>
      </w:pPr>
      <w:r w:rsidRPr="00BC0D12">
        <w:rPr>
          <w:rFonts w:ascii="Times New Roman" w:eastAsia="Times New Roman" w:hAnsi="Times New Roman"/>
          <w:b/>
          <w:bCs/>
          <w:sz w:val="28"/>
          <w:szCs w:val="28"/>
          <w:lang w:eastAsia="lv-LV"/>
        </w:rPr>
        <w:t>Madonas novada pašvaldības saistošie noteikumi Nr. </w:t>
      </w:r>
      <w:r w:rsidR="00BC0D12" w:rsidRPr="00BC0D12">
        <w:rPr>
          <w:rFonts w:ascii="Times New Roman" w:eastAsia="Times New Roman" w:hAnsi="Times New Roman"/>
          <w:b/>
          <w:bCs/>
          <w:sz w:val="28"/>
          <w:szCs w:val="28"/>
          <w:lang w:eastAsia="lv-LV"/>
        </w:rPr>
        <w:t>33</w:t>
      </w:r>
    </w:p>
    <w:p w14:paraId="481DC3E1" w14:textId="77777777" w:rsidR="00896FF8" w:rsidRPr="00BC0D12" w:rsidRDefault="00896FF8" w:rsidP="00896FF8">
      <w:pPr>
        <w:spacing w:after="0" w:line="240" w:lineRule="auto"/>
        <w:jc w:val="center"/>
        <w:rPr>
          <w:rFonts w:ascii="Times New Roman" w:eastAsia="Times New Roman" w:hAnsi="Times New Roman"/>
          <w:b/>
          <w:bCs/>
          <w:sz w:val="28"/>
          <w:szCs w:val="28"/>
          <w:lang w:eastAsia="lv-LV"/>
        </w:rPr>
      </w:pPr>
      <w:r w:rsidRPr="00BC0D12">
        <w:rPr>
          <w:rFonts w:ascii="Times New Roman" w:eastAsia="Times New Roman" w:hAnsi="Times New Roman"/>
          <w:b/>
          <w:bCs/>
          <w:sz w:val="28"/>
          <w:szCs w:val="28"/>
          <w:lang w:eastAsia="lv-LV"/>
        </w:rPr>
        <w:t>“Kārtība, kādā tiek segti braukšanas izdevumi izglītojamajiem Madonas novadā”</w:t>
      </w:r>
    </w:p>
    <w:p w14:paraId="77790380" w14:textId="77777777" w:rsidR="00896FF8" w:rsidRPr="00A2122D" w:rsidRDefault="00896FF8" w:rsidP="00BC0D12">
      <w:pPr>
        <w:spacing w:after="0" w:line="240" w:lineRule="auto"/>
        <w:rPr>
          <w:rFonts w:ascii="Times New Roman" w:hAnsi="Times New Roman"/>
          <w:bCs/>
          <w:sz w:val="24"/>
          <w:szCs w:val="24"/>
        </w:rPr>
      </w:pPr>
    </w:p>
    <w:p w14:paraId="78882ACD" w14:textId="77777777" w:rsidR="00896FF8" w:rsidRDefault="00896FF8" w:rsidP="00896FF8">
      <w:pPr>
        <w:shd w:val="clear" w:color="auto" w:fill="FFFFFF"/>
        <w:tabs>
          <w:tab w:val="left" w:pos="426"/>
        </w:tabs>
        <w:spacing w:after="0" w:line="240" w:lineRule="auto"/>
        <w:jc w:val="right"/>
        <w:rPr>
          <w:rFonts w:ascii="Times New Roman" w:eastAsia="Times New Roman" w:hAnsi="Times New Roman"/>
          <w:i/>
          <w:iCs/>
          <w:sz w:val="24"/>
          <w:szCs w:val="24"/>
          <w:lang w:eastAsia="lv-LV"/>
        </w:rPr>
      </w:pPr>
      <w:r w:rsidRPr="00CC3030">
        <w:rPr>
          <w:rFonts w:ascii="Times New Roman" w:eastAsia="Times New Roman" w:hAnsi="Times New Roman"/>
          <w:i/>
          <w:iCs/>
          <w:sz w:val="24"/>
          <w:szCs w:val="24"/>
          <w:lang w:eastAsia="lv-LV"/>
        </w:rPr>
        <w:t>Izdoti saskaņā ar</w:t>
      </w:r>
    </w:p>
    <w:p w14:paraId="1ADEEA7E" w14:textId="77777777" w:rsidR="00896FF8" w:rsidRDefault="00896FF8" w:rsidP="00896FF8">
      <w:pPr>
        <w:shd w:val="clear" w:color="auto" w:fill="FFFFFF"/>
        <w:spacing w:after="0" w:line="240" w:lineRule="auto"/>
        <w:jc w:val="right"/>
        <w:rPr>
          <w:rFonts w:ascii="Times New Roman" w:eastAsia="Times New Roman" w:hAnsi="Times New Roman"/>
          <w:i/>
          <w:iCs/>
          <w:sz w:val="24"/>
          <w:szCs w:val="24"/>
          <w:lang w:eastAsia="lv-LV"/>
        </w:rPr>
      </w:pPr>
      <w:r w:rsidRPr="00F52935">
        <w:rPr>
          <w:rFonts w:ascii="Times New Roman" w:eastAsia="Times New Roman" w:hAnsi="Times New Roman"/>
          <w:i/>
          <w:iCs/>
          <w:sz w:val="24"/>
          <w:szCs w:val="24"/>
          <w:lang w:eastAsia="lv-LV"/>
        </w:rPr>
        <w:t>Sabiedriskā transporta pakalpojumu likum</w:t>
      </w:r>
      <w:r>
        <w:rPr>
          <w:rFonts w:ascii="Times New Roman" w:eastAsia="Times New Roman" w:hAnsi="Times New Roman"/>
          <w:i/>
          <w:iCs/>
          <w:sz w:val="24"/>
          <w:szCs w:val="24"/>
          <w:lang w:eastAsia="lv-LV"/>
        </w:rPr>
        <w:t>a 14.panta trešo daļu</w:t>
      </w:r>
      <w:r w:rsidRPr="0011562A">
        <w:rPr>
          <w:rFonts w:ascii="Times New Roman" w:eastAsia="Times New Roman" w:hAnsi="Times New Roman"/>
          <w:i/>
          <w:iCs/>
          <w:sz w:val="24"/>
          <w:szCs w:val="24"/>
          <w:lang w:eastAsia="lv-LV"/>
        </w:rPr>
        <w:t>,</w:t>
      </w:r>
    </w:p>
    <w:p w14:paraId="74D6AC87" w14:textId="77777777" w:rsidR="00896FF8" w:rsidRDefault="00896FF8" w:rsidP="00896FF8">
      <w:pPr>
        <w:shd w:val="clear" w:color="auto" w:fill="FFFFFF"/>
        <w:spacing w:after="0" w:line="240" w:lineRule="auto"/>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Ministru kabineta 2021.gada 22.jūnija noteikumu Nr.414</w:t>
      </w:r>
    </w:p>
    <w:p w14:paraId="6AA59F31" w14:textId="77777777" w:rsidR="00896FF8" w:rsidRDefault="00896FF8" w:rsidP="00896FF8">
      <w:pPr>
        <w:shd w:val="clear" w:color="auto" w:fill="FFFFFF"/>
        <w:spacing w:after="0" w:line="240" w:lineRule="auto"/>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Braukšanas maksas atvieglojumu noteikumi” 17.punktu</w:t>
      </w:r>
    </w:p>
    <w:p w14:paraId="6ED90738" w14:textId="77777777" w:rsidR="00896FF8" w:rsidRDefault="00896FF8" w:rsidP="00896FF8">
      <w:pPr>
        <w:shd w:val="clear" w:color="auto" w:fill="FFFFFF"/>
        <w:spacing w:after="0" w:line="240" w:lineRule="auto"/>
        <w:jc w:val="right"/>
        <w:rPr>
          <w:rFonts w:ascii="Times New Roman" w:eastAsia="Times New Roman" w:hAnsi="Times New Roman"/>
          <w:i/>
          <w:iCs/>
          <w:sz w:val="24"/>
          <w:szCs w:val="24"/>
          <w:lang w:eastAsia="lv-LV"/>
        </w:rPr>
      </w:pPr>
    </w:p>
    <w:p w14:paraId="16F6E92E" w14:textId="77777777" w:rsidR="00896FF8" w:rsidRPr="00964040" w:rsidRDefault="00896FF8" w:rsidP="00896FF8">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195C4AAD" w14:textId="77777777" w:rsidR="00896FF8" w:rsidRDefault="00896FF8" w:rsidP="00896FF8">
      <w:pPr>
        <w:pStyle w:val="Paraststmeklis"/>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DA6469">
        <w:rPr>
          <w:b/>
          <w:bCs/>
        </w:rPr>
        <w:t>Vispārīgie noteikumi</w:t>
      </w:r>
    </w:p>
    <w:p w14:paraId="04A994D6" w14:textId="77777777" w:rsidR="00896FF8" w:rsidRPr="009A69D4" w:rsidRDefault="00896FF8" w:rsidP="00896FF8">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p w14:paraId="78BF7BE1" w14:textId="77777777" w:rsidR="00896FF8" w:rsidRPr="0014122B"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pPr>
      <w:r>
        <w:rPr>
          <w:rFonts w:eastAsia="Times New Roman"/>
          <w:lang w:eastAsia="lv-LV"/>
        </w:rPr>
        <w:t>Saistošie n</w:t>
      </w:r>
      <w:r w:rsidRPr="007C4260">
        <w:rPr>
          <w:rFonts w:eastAsia="Times New Roman"/>
          <w:lang w:eastAsia="lv-LV"/>
        </w:rPr>
        <w:t xml:space="preserve">oteikumi nosaka kārtību, kādā </w:t>
      </w:r>
      <w:r>
        <w:rPr>
          <w:rFonts w:eastAsia="Times New Roman"/>
          <w:lang w:eastAsia="lv-LV"/>
        </w:rPr>
        <w:t>Madonas</w:t>
      </w:r>
      <w:r w:rsidRPr="007C4260">
        <w:rPr>
          <w:rFonts w:eastAsia="Times New Roman"/>
          <w:lang w:eastAsia="lv-LV"/>
        </w:rPr>
        <w:t xml:space="preserve"> novada pašvaldība (turpmāk – Pašvaldība)</w:t>
      </w:r>
      <w:r>
        <w:rPr>
          <w:rFonts w:eastAsia="Times New Roman"/>
          <w:lang w:eastAsia="lv-LV"/>
        </w:rPr>
        <w:t>:</w:t>
      </w:r>
    </w:p>
    <w:p w14:paraId="65005209" w14:textId="77777777" w:rsidR="00896FF8" w:rsidRPr="0014122B"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7C4260">
        <w:rPr>
          <w:rFonts w:eastAsia="Times New Roman"/>
          <w:lang w:eastAsia="lv-LV"/>
        </w:rPr>
        <w:t xml:space="preserve">nodrošina transportu izglītojamo nokļūšanai </w:t>
      </w:r>
      <w:r>
        <w:rPr>
          <w:rFonts w:eastAsia="Times New Roman"/>
          <w:lang w:eastAsia="lv-LV"/>
        </w:rPr>
        <w:t xml:space="preserve">Pašvaldības dibinātā Pašvaldības administratīvajā teritorijā esošā izglītības </w:t>
      </w:r>
      <w:r w:rsidRPr="007C4260">
        <w:rPr>
          <w:rFonts w:eastAsia="Times New Roman"/>
          <w:lang w:eastAsia="lv-LV"/>
        </w:rPr>
        <w:t>iestādē</w:t>
      </w:r>
      <w:r>
        <w:rPr>
          <w:rFonts w:eastAsia="Times New Roman"/>
          <w:lang w:eastAsia="lv-LV"/>
        </w:rPr>
        <w:t>, tajā skaitā interešu un profesionālās ievirzes izglītības iestādē (turpmāk – Pašvaldības izglītības iestāde) vai Pašvaldības izglītības iestādes izglītības programmu īstenošanas vietā</w:t>
      </w:r>
      <w:r w:rsidRPr="007C4260">
        <w:rPr>
          <w:rFonts w:eastAsia="Times New Roman"/>
          <w:lang w:eastAsia="lv-LV"/>
        </w:rPr>
        <w:t xml:space="preserve"> un atpakaļ dzīvesvietā</w:t>
      </w:r>
      <w:r>
        <w:rPr>
          <w:rFonts w:eastAsia="Times New Roman"/>
          <w:lang w:eastAsia="lv-LV"/>
        </w:rPr>
        <w:t>;</w:t>
      </w:r>
    </w:p>
    <w:p w14:paraId="5858014E" w14:textId="77777777" w:rsidR="00896FF8" w:rsidRPr="00AB019E"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7C4260">
        <w:rPr>
          <w:rFonts w:eastAsia="Times New Roman"/>
          <w:lang w:eastAsia="lv-LV"/>
        </w:rPr>
        <w:t>kompensē izglītojam</w:t>
      </w:r>
      <w:r>
        <w:rPr>
          <w:rFonts w:eastAsia="Times New Roman"/>
          <w:lang w:eastAsia="lv-LV"/>
        </w:rPr>
        <w:t>aj</w:t>
      </w:r>
      <w:r w:rsidRPr="007C4260">
        <w:rPr>
          <w:rFonts w:eastAsia="Times New Roman"/>
          <w:lang w:eastAsia="lv-LV"/>
        </w:rPr>
        <w:t xml:space="preserve">iem braukšanas izdevumus, kas saistīti ar braucieniem mācību gada laikā no dzīvesvietas līdz Pašvaldības izglītības iestādei </w:t>
      </w:r>
      <w:r>
        <w:rPr>
          <w:rFonts w:eastAsia="Times New Roman"/>
          <w:lang w:eastAsia="lv-LV"/>
        </w:rPr>
        <w:t>vai Pašvaldības izglītības iestādes izglītības programmu īstenošanas vietai</w:t>
      </w:r>
      <w:r w:rsidRPr="007C4260">
        <w:rPr>
          <w:rFonts w:eastAsia="Times New Roman"/>
          <w:lang w:eastAsia="lv-LV"/>
        </w:rPr>
        <w:t xml:space="preserve"> un atpakaļ.</w:t>
      </w:r>
    </w:p>
    <w:p w14:paraId="4336E59A" w14:textId="77777777" w:rsidR="00896FF8"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Transports tiek nodrošināts un braukšanas izdevumi tiek kompensēti:</w:t>
      </w:r>
    </w:p>
    <w:p w14:paraId="2C131DBD" w14:textId="77777777" w:rsidR="00896FF8"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pamata un vidējās izglītības pakāpes izglītojamajiem – Ministru kabineta noteikumos noteiktā mācību gada ietvaros;</w:t>
      </w:r>
    </w:p>
    <w:p w14:paraId="74689880" w14:textId="77777777" w:rsidR="00896FF8" w:rsidRPr="00F551EB"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 xml:space="preserve">pirmsskolas izglītības pakāpes izglītojamajiem – visu gadu, izņemot periodu, kad </w:t>
      </w:r>
      <w:r w:rsidRPr="00F551EB">
        <w:t>izglītības iestādē ir pārtraukts pedagoģiskais process;</w:t>
      </w:r>
    </w:p>
    <w:p w14:paraId="6BAF5338" w14:textId="77777777" w:rsidR="00896FF8" w:rsidRPr="00F551EB"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F551EB">
        <w:t>profesionālās ievirzes izglītības iestādes izglītojamajiem – Ministru kabineta noteikumos noteiktā mācību gada vispārizglītojošām skolām ietvaros.</w:t>
      </w:r>
    </w:p>
    <w:p w14:paraId="40187AC3" w14:textId="77777777" w:rsidR="00896FF8" w:rsidRPr="005B2311"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4735D3">
        <w:rPr>
          <w:rFonts w:eastAsia="Times New Roman"/>
          <w:lang w:eastAsia="lv-LV"/>
        </w:rPr>
        <w:t>Pašvaldības nesedz izglītojam</w:t>
      </w:r>
      <w:r>
        <w:rPr>
          <w:rFonts w:eastAsia="Times New Roman"/>
          <w:lang w:eastAsia="lv-LV"/>
        </w:rPr>
        <w:t>aj</w:t>
      </w:r>
      <w:r w:rsidRPr="004735D3">
        <w:rPr>
          <w:rFonts w:eastAsia="Times New Roman"/>
          <w:lang w:eastAsia="lv-LV"/>
        </w:rPr>
        <w:t>am braukšanas izdevumus</w:t>
      </w:r>
      <w:r>
        <w:rPr>
          <w:rFonts w:eastAsia="Times New Roman"/>
          <w:lang w:eastAsia="lv-LV"/>
        </w:rPr>
        <w:t>:</w:t>
      </w:r>
    </w:p>
    <w:p w14:paraId="062A6894" w14:textId="77777777" w:rsidR="00896FF8"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4735D3">
        <w:rPr>
          <w:rFonts w:eastAsia="Times New Roman"/>
          <w:lang w:eastAsia="lv-LV"/>
        </w:rPr>
        <w:t>ja izglītojamais apmeklē citā pašvaldībā esošu izglītības iestādi, tajā skaitā profesionālās ievirzes izglītības iestādi, kas īsteno tādas pašas vai līdzīgas izglītības programmas, kas ir pieejamas pašvaldības esošajās izglītības iestādēs vai profesionālās ievirzes izglītības iestādēs</w:t>
      </w:r>
      <w:r>
        <w:t>;</w:t>
      </w:r>
    </w:p>
    <w:p w14:paraId="23FAB229" w14:textId="77777777" w:rsidR="00896FF8" w:rsidRPr="001E1A03" w:rsidRDefault="00896FF8" w:rsidP="00896FF8">
      <w:pPr>
        <w:pStyle w:val="Paraststmeklis"/>
        <w:numPr>
          <w:ilvl w:val="1"/>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par dienām, kad izglītojamais neapmeklē Pašvaldības izglītības iestādi.</w:t>
      </w:r>
    </w:p>
    <w:p w14:paraId="639191CE" w14:textId="77777777" w:rsidR="00896FF8"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Izglītojamo pārvadājumus veic:</w:t>
      </w:r>
    </w:p>
    <w:p w14:paraId="62936D8A" w14:textId="77777777" w:rsidR="00896FF8" w:rsidRDefault="00896FF8" w:rsidP="00896FF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lastRenderedPageBreak/>
        <w:t>sabiedriskie transportlīdzekļi, kas pārvadā pasažierus reģionālajos starppilsētu un vietējas nozīmes maršrutos;</w:t>
      </w:r>
    </w:p>
    <w:p w14:paraId="4CDE41F1" w14:textId="77777777" w:rsidR="00896FF8" w:rsidRPr="005D6AA1" w:rsidRDefault="00896FF8" w:rsidP="00896FF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Pašvaldības transportlīdzekļi, kas veic izglītojamo pārvadājumus uz izglītības iestādi un atpakaļ vietās, kur nav iespējams izmantot sabiedrisko transportu.</w:t>
      </w:r>
    </w:p>
    <w:p w14:paraId="0594893B" w14:textId="77777777" w:rsidR="00896FF8"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I</w:t>
      </w:r>
      <w:r w:rsidRPr="00EF2047">
        <w:t>zglītojamā, kurš apgūst obligāto pirmsskolas izglītības programmu, pavadoš</w:t>
      </w:r>
      <w:r>
        <w:t>ajām</w:t>
      </w:r>
      <w:r w:rsidRPr="00EF2047">
        <w:t xml:space="preserve"> person</w:t>
      </w:r>
      <w:r>
        <w:t>ām</w:t>
      </w:r>
      <w:r w:rsidRPr="00EF2047">
        <w:t xml:space="preserve"> (pavadoņ</w:t>
      </w:r>
      <w:r>
        <w:t>iem</w:t>
      </w:r>
      <w:r w:rsidRPr="00EF2047">
        <w:t xml:space="preserve">) </w:t>
      </w:r>
      <w:r>
        <w:t>ir tiesības izmantot Pašvaldības organizētos izglītojamo pārvadājumu transportu.</w:t>
      </w:r>
    </w:p>
    <w:p w14:paraId="2E614545" w14:textId="77777777" w:rsidR="00896FF8"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zglītojamo pārvadājumu maršrutus izstrādā Pašvaldības pagastu un apvienību pārvaldes vadītāji sadarbībā ar Pašvaldības izglītības iestādes administrāciju, ņemot vērā informāciju par izglītojamo deklarētajām un faktiskajām dzīvesvietām.</w:t>
      </w:r>
      <w:r w:rsidRPr="00C90870">
        <w:t xml:space="preserve"> </w:t>
      </w:r>
      <w:r w:rsidRPr="00F551EB">
        <w:t xml:space="preserve">Cita novada teritorijā pašvaldības nodrošināti pārvadājumi var tikt veikti, ja izglītojamais apmeklē Pašvaldības izglītības iestādi un pārvadājumu iespējams nodrošināt esošā maršruta ietvaros, pagarinot maršrutu citas pašvaldības teritorijā ne vairāk kā par 15 km vienā virzienā. </w:t>
      </w:r>
      <w:r>
        <w:t xml:space="preserve">Maršrutu sarakstus, </w:t>
      </w:r>
      <w:r w:rsidRPr="00F551EB">
        <w:t>kuros izglītojamo pārvadājumi tiek nodrošināti ar Pašvaldības transportu, un to kursēšanas laikus apstiprina apvienības</w:t>
      </w:r>
      <w:r>
        <w:t xml:space="preserve"> vai pagasta pārvaldes vadītājs</w:t>
      </w:r>
      <w:r>
        <w:rPr>
          <w:color w:val="FF0000"/>
        </w:rPr>
        <w:t>.</w:t>
      </w:r>
    </w:p>
    <w:p w14:paraId="64AB41AE" w14:textId="77777777" w:rsidR="00896FF8"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 kompensē braukšanas izdevumus sabiedriskajā transportā vai nodrošina ar izglītojamā nokļūšanu izglītības iestādē saistīto izdevumu kompensēšanu:</w:t>
      </w:r>
    </w:p>
    <w:p w14:paraId="19039358" w14:textId="77777777" w:rsidR="00896FF8" w:rsidRDefault="00896FF8" w:rsidP="00896FF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 xml:space="preserve">izglītojamajiem, kuri mācās Pašvaldības izglītības </w:t>
      </w:r>
      <w:r w:rsidRPr="00F551EB">
        <w:t>iestādē (pirmsskolas izglītības pakāpē – arī pirmsskolēna no piecu gadu vecuma pavadošajām personām), izņemot</w:t>
      </w:r>
      <w:r>
        <w:t xml:space="preserve"> gadījumus, ja izglītojamā dzīvesvieta atrodas Pašvaldības organizēto pārvadājumu maršrutu zonā;</w:t>
      </w:r>
    </w:p>
    <w:p w14:paraId="3938565C" w14:textId="77777777" w:rsidR="00896FF8" w:rsidRDefault="00896FF8" w:rsidP="00896FF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ja izglītojamais piedalās starpnovadu, reģionālajās un valsts olimpiādēs, konkursos un netiek nodrošināts Pašvaldības transports;</w:t>
      </w:r>
    </w:p>
    <w:p w14:paraId="4155D486" w14:textId="77777777" w:rsidR="00896FF8" w:rsidRDefault="00896FF8" w:rsidP="00896FF8">
      <w:pPr>
        <w:pStyle w:val="Paraststmeklis"/>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pPr>
      <w:r>
        <w:t>ja izglītojamo pārvadājumus veic pats pilngadīgais izglītojamais vai vecāki vai likumiskie pārstāvji (turpmāk – vecāks):</w:t>
      </w:r>
    </w:p>
    <w:p w14:paraId="14C6EF00" w14:textId="77777777" w:rsidR="00896FF8" w:rsidRDefault="00896FF8" w:rsidP="00896FF8">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vietās, kur nav pieejams sabiedriskais vai Pašvaldības organizētais transports izglītojamo pārvadājumiem;</w:t>
      </w:r>
    </w:p>
    <w:p w14:paraId="2ECB9011" w14:textId="77777777" w:rsidR="00896FF8" w:rsidRDefault="00896FF8" w:rsidP="00896FF8">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attālums līdz tuvākajai Pašvaldības izglītības iestādei, sabiedriskā transporta vai Pašvaldības organizētā pārvadājuma pieturai pa ceļu veicamā attālumā pārsniedz trīs kilometrus;</w:t>
      </w:r>
    </w:p>
    <w:p w14:paraId="5262B770" w14:textId="77777777" w:rsidR="00896FF8" w:rsidRDefault="00896FF8" w:rsidP="00896FF8">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sabiedriskais transports kursē mācību procesam neatbilstošos laikos;</w:t>
      </w:r>
    </w:p>
    <w:p w14:paraId="302426AB" w14:textId="77777777" w:rsidR="00896FF8" w:rsidRPr="00773AB0" w:rsidRDefault="00896FF8" w:rsidP="00896FF8">
      <w:pPr>
        <w:pStyle w:val="Paraststmeklis"/>
        <w:numPr>
          <w:ilvl w:val="2"/>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pPr>
      <w:r>
        <w:t>ja Pašvaldības izglītības iestādēs nav iespējams nodrošināt izglītojamajam ar pedagoģiski medicīniskās komisijas atzinumu ieteikto izglītības programmu</w:t>
      </w:r>
      <w:r>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p>
    <w:p w14:paraId="75EC45EF" w14:textId="77777777" w:rsidR="00896FF8" w:rsidRPr="00F551EB" w:rsidRDefault="00896FF8" w:rsidP="00896FF8">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551EB">
        <w:t>Pašvaldības izpilddirektors izdod rīkojumu par izglītojamā braukšanas izdevumu no dzīvesvietas līdz Pašvaldības izglītības iestādei un atpakaļ kompensēšanu šo saistošo noteikumu 7.punktā neminētajos gadījumos, ja saņemts pamatots vecāka iesniegums.</w:t>
      </w:r>
    </w:p>
    <w:p w14:paraId="0443DD89" w14:textId="77777777" w:rsidR="00896FF8" w:rsidRDefault="00896FF8" w:rsidP="00896FF8">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96800D" w14:textId="77777777" w:rsidR="00896FF8" w:rsidRPr="00593D02" w:rsidRDefault="00896FF8" w:rsidP="00896FF8">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Braukšanas</w:t>
      </w:r>
      <w:r w:rsidRPr="00593D02">
        <w:rPr>
          <w:b/>
        </w:rPr>
        <w:t xml:space="preserve"> izdevumu kompensāciju apjoms</w:t>
      </w:r>
    </w:p>
    <w:p w14:paraId="3ABB3DCD" w14:textId="77777777" w:rsidR="00896FF8" w:rsidRPr="00593D02" w:rsidRDefault="00896FF8" w:rsidP="00896FF8">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C3EBB76" w14:textId="77777777" w:rsidR="00896FF8" w:rsidRDefault="00896FF8" w:rsidP="00896FF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 sava budžeta ietvaros sedz sabiedriskā transporta izmaksas 100% apmērā saskaņā ar pilngadīga izglītojamā vai izglītojamā vecāka iesniegumu (1.pielikums), apmaksājot ar braukšanas biļešu iegādi saistītos izdevumus.</w:t>
      </w:r>
    </w:p>
    <w:p w14:paraId="4DAA7D7A" w14:textId="77777777" w:rsidR="00896FF8" w:rsidRDefault="00896FF8" w:rsidP="00896FF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t>Pašvaldība kompensē ar izglītojamo nogādi Pašvaldības izglītības iestādē saistītos autotransporta izdevumus saskaņā ar pilngadīga izglītojamā vai izglītojamā vecāka iesniegumu (2.pielikums) šo noteikumu 7.3.apakšpunktā minētajos gadījumos šādā apmērā:</w:t>
      </w:r>
    </w:p>
    <w:p w14:paraId="209C8278" w14:textId="77777777" w:rsidR="00896FF8" w:rsidRDefault="00896FF8" w:rsidP="00896FF8">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t>vienu reizi mēnesī par iepriekšējo periodu pēc formulas</w:t>
      </w:r>
    </w:p>
    <w:p w14:paraId="2F460492"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p>
    <w:p w14:paraId="2C2A19C0"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m:oMathPara>
        <m:oMath>
          <m:r>
            <w:rPr>
              <w:rFonts w:ascii="Cambria Math" w:hAnsi="Cambria Math"/>
            </w:rPr>
            <m:t>K=(2c*0,12)*d</m:t>
          </m:r>
        </m:oMath>
      </m:oMathPara>
    </w:p>
    <w:p w14:paraId="662AA3E1"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p>
    <w:p w14:paraId="0CDDD35F"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pPr>
      <w:r>
        <w:t xml:space="preserve">kurā, </w:t>
      </w:r>
      <w:r>
        <w:tab/>
        <w:t xml:space="preserve">K – </w:t>
      </w:r>
      <w:r>
        <w:tab/>
        <w:t>kompensācijas apmērs;</w:t>
      </w:r>
    </w:p>
    <w:p w14:paraId="350294D1"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5" w:hanging="1305"/>
        <w:jc w:val="both"/>
      </w:pPr>
      <w:r>
        <w:tab/>
        <w:t xml:space="preserve">c – </w:t>
      </w:r>
      <w:r>
        <w:tab/>
      </w:r>
      <w:r>
        <w:tab/>
        <w:t xml:space="preserve">pa ceļu veicamais attālums kilometros līdz tuvākajai Pašvaldības izglītības iestādei vai sabiedriskā transporta pieturai, vai izglītības iestādei šo </w:t>
      </w:r>
      <w:r w:rsidRPr="00F551EB">
        <w:t>noteikumu 7.3</w:t>
      </w:r>
      <w:r w:rsidRPr="00F551EB">
        <w:rPr>
          <w:color w:val="FF0000"/>
        </w:rPr>
        <w:t>.</w:t>
      </w:r>
      <w:r w:rsidRPr="00F551EB">
        <w:t>apakšpunktā</w:t>
      </w:r>
      <w:r>
        <w:t xml:space="preserve"> minētajā gadījumā;</w:t>
      </w:r>
    </w:p>
    <w:p w14:paraId="3F13DD55"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1254"/>
        <w:jc w:val="both"/>
      </w:pPr>
      <w:r>
        <w:tab/>
        <w:t xml:space="preserve">d – </w:t>
      </w:r>
      <w:r>
        <w:tab/>
        <w:t>faktiskais Pašvaldības izglītības iestādi apmeklēto dienu skaits izglītojamajam iepriekšējā mēnesī vai braucienu skaits, ja izglītojamais izmanto izglītības iestādes dienesta viesnīcas vai internāta pakalpojumu;</w:t>
      </w:r>
    </w:p>
    <w:p w14:paraId="781EE3B0" w14:textId="77777777" w:rsidR="00896FF8" w:rsidRDefault="00896FF8" w:rsidP="00896FF8">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hanging="1254"/>
        <w:jc w:val="both"/>
      </w:pPr>
      <w:r>
        <w:tab/>
      </w:r>
      <w:r w:rsidRPr="00F551EB">
        <w:t>0,12</w:t>
      </w:r>
      <w:r>
        <w:t xml:space="preserve"> – Pašvaldības noteiktais tarifs EUR/km transporta pakalpojumu sniegšanai.</w:t>
      </w:r>
    </w:p>
    <w:p w14:paraId="5411C0A9" w14:textId="77777777" w:rsidR="00896FF8" w:rsidRPr="00907807" w:rsidRDefault="00896FF8" w:rsidP="00896FF8">
      <w:pPr>
        <w:pStyle w:val="Paraststmeklis"/>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907807">
        <w:t>Braukšanas izdevumu apmēru aprēķina par katru izglītojamo transportlīdzeklī.</w:t>
      </w:r>
    </w:p>
    <w:p w14:paraId="4818F89F" w14:textId="77777777" w:rsidR="00896FF8" w:rsidRPr="00907807" w:rsidRDefault="00896FF8" w:rsidP="00896FF8">
      <w:pPr>
        <w:pStyle w:val="Paraststmeklis"/>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907807">
        <w:t>Transporta izdevumi vienā mācību dienā tiek kompensēti maršrutam no dzīvesvietas līdz izglītības iestādei un atpakaļ uz dzīvesvietu. Transporta izdevumi par atkārtotu maršrutu tajā pašā dienā netiek kompensēti</w:t>
      </w:r>
      <w:r w:rsidRPr="00BA1092">
        <w:t>. Ja izglītojamais dzīvo internātā vai dienesta viesnīcā, transporta izdevumi tiek kompensēti par vienu braucienu nedēļā turp atpakaļ.</w:t>
      </w:r>
    </w:p>
    <w:p w14:paraId="0106D4D1" w14:textId="77777777" w:rsidR="00896FF8" w:rsidRDefault="00896FF8" w:rsidP="00896FF8">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pPr>
    </w:p>
    <w:p w14:paraId="7E1EFC5C" w14:textId="77777777" w:rsidR="00896FF8" w:rsidRPr="00633F94" w:rsidRDefault="00896FF8" w:rsidP="00896FF8">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33F94">
        <w:rPr>
          <w:b/>
        </w:rPr>
        <w:t>Transporta izdevumu kompensācijas pieprasīšanas un saņemšanas kārtība</w:t>
      </w:r>
    </w:p>
    <w:p w14:paraId="05C45C99" w14:textId="77777777" w:rsidR="00896FF8" w:rsidRPr="00633F94" w:rsidRDefault="00896FF8" w:rsidP="00896FF8">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9210C4F" w14:textId="77777777" w:rsidR="00896FF8" w:rsidRPr="00907807" w:rsidRDefault="00896FF8" w:rsidP="00896FF8">
      <w:pPr>
        <w:pStyle w:val="Sarakstarindkopa"/>
        <w:numPr>
          <w:ilvl w:val="0"/>
          <w:numId w:val="1"/>
        </w:numPr>
        <w:spacing w:after="0" w:line="240" w:lineRule="auto"/>
        <w:jc w:val="both"/>
        <w:rPr>
          <w:rFonts w:ascii="Times New Roman" w:eastAsia="Times New Roman" w:hAnsi="Times New Roman"/>
          <w:sz w:val="24"/>
          <w:szCs w:val="24"/>
          <w:lang w:eastAsia="lv-LV"/>
        </w:rPr>
      </w:pPr>
      <w:r w:rsidRPr="00907807">
        <w:rPr>
          <w:rFonts w:ascii="Times New Roman" w:eastAsia="Times New Roman" w:hAnsi="Times New Roman"/>
          <w:sz w:val="24"/>
          <w:szCs w:val="24"/>
          <w:lang w:eastAsia="lv-LV"/>
        </w:rPr>
        <w:t>Uzsākot mācību gadu vai mācību gada laikā iestājoties Pašvaldības izglītības iestādē, pilngadīgs izglītojamais vai vecāks Pašvaldībā iesniedz aizpildītu iesnieguma veidlapu par nepieciešamā kompensācijas veida saņemšanu:</w:t>
      </w:r>
    </w:p>
    <w:p w14:paraId="63E20B6A" w14:textId="77777777" w:rsidR="00896FF8" w:rsidRPr="00907807" w:rsidRDefault="00896FF8" w:rsidP="00896FF8">
      <w:pPr>
        <w:pStyle w:val="Sarakstarindkopa"/>
        <w:numPr>
          <w:ilvl w:val="1"/>
          <w:numId w:val="1"/>
        </w:numPr>
        <w:spacing w:after="0" w:line="240" w:lineRule="auto"/>
        <w:jc w:val="both"/>
        <w:rPr>
          <w:rFonts w:ascii="Times New Roman" w:eastAsia="Times New Roman" w:hAnsi="Times New Roman"/>
          <w:sz w:val="24"/>
          <w:szCs w:val="24"/>
          <w:lang w:eastAsia="lv-LV"/>
        </w:rPr>
      </w:pPr>
      <w:r w:rsidRPr="00907807">
        <w:rPr>
          <w:rFonts w:ascii="Times New Roman" w:eastAsia="Times New Roman" w:hAnsi="Times New Roman"/>
          <w:sz w:val="24"/>
          <w:szCs w:val="24"/>
          <w:lang w:eastAsia="lv-LV"/>
        </w:rPr>
        <w:t>sabiedriskā transporta biļešu kompensācijai (1.pielikums);</w:t>
      </w:r>
    </w:p>
    <w:p w14:paraId="71DCBDBE" w14:textId="77777777" w:rsidR="00896FF8" w:rsidRPr="00907807" w:rsidRDefault="00896FF8" w:rsidP="00896FF8">
      <w:pPr>
        <w:pStyle w:val="Sarakstarindkopa"/>
        <w:numPr>
          <w:ilvl w:val="1"/>
          <w:numId w:val="1"/>
        </w:numPr>
        <w:spacing w:after="0" w:line="240" w:lineRule="auto"/>
        <w:jc w:val="both"/>
        <w:rPr>
          <w:rFonts w:ascii="Times New Roman" w:eastAsia="Times New Roman" w:hAnsi="Times New Roman"/>
          <w:sz w:val="24"/>
          <w:szCs w:val="24"/>
          <w:lang w:eastAsia="lv-LV"/>
        </w:rPr>
      </w:pPr>
      <w:r w:rsidRPr="00907807">
        <w:rPr>
          <w:rFonts w:ascii="Times New Roman" w:eastAsia="Times New Roman" w:hAnsi="Times New Roman"/>
          <w:sz w:val="24"/>
          <w:szCs w:val="24"/>
          <w:lang w:eastAsia="lv-LV"/>
        </w:rPr>
        <w:t>personīgā transporta izmaksu kompensācijas saņemšanai (2.pielikums).</w:t>
      </w:r>
    </w:p>
    <w:p w14:paraId="3C6812DE" w14:textId="77777777" w:rsidR="00896FF8" w:rsidRDefault="00896FF8" w:rsidP="00896FF8">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raukšanas izdevumu kompensēšanas kārtība, izmantojot starppilsētu un reģionālās nozīmes maršrutu sabiedrisko transportu:</w:t>
      </w:r>
    </w:p>
    <w:p w14:paraId="7FA89766" w14:textId="77777777" w:rsidR="00896FF8" w:rsidRDefault="00896FF8" w:rsidP="00896FF8">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lngadīgais izglītojamais vai vecāki iesniedz braukšanas biļetes par izglītojamā izmantoto sabiedrisko transportu iepriekšējā mēnesī līdz nākamā mēneša 15.datumam:</w:t>
      </w:r>
    </w:p>
    <w:p w14:paraId="01C53293" w14:textId="77777777" w:rsidR="00896FF8" w:rsidRPr="00BA1092" w:rsidRDefault="00896FF8" w:rsidP="00896FF8">
      <w:pPr>
        <w:pStyle w:val="Sarakstarindkopa"/>
        <w:numPr>
          <w:ilvl w:val="2"/>
          <w:numId w:val="1"/>
        </w:numPr>
        <w:spacing w:after="0" w:line="240" w:lineRule="auto"/>
        <w:ind w:left="1843" w:hanging="85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r Pašvaldībā deklarētajiem izglītojamajiem – </w:t>
      </w:r>
      <w:r w:rsidRPr="00565B23">
        <w:rPr>
          <w:rFonts w:ascii="Times New Roman" w:eastAsia="Times New Roman" w:hAnsi="Times New Roman"/>
          <w:sz w:val="24"/>
          <w:szCs w:val="24"/>
          <w:lang w:eastAsia="lv-LV"/>
        </w:rPr>
        <w:t>Pašvaldības pagasta</w:t>
      </w:r>
      <w:r>
        <w:rPr>
          <w:rFonts w:ascii="Times New Roman" w:eastAsia="Times New Roman" w:hAnsi="Times New Roman"/>
          <w:sz w:val="24"/>
          <w:szCs w:val="24"/>
          <w:lang w:eastAsia="lv-LV"/>
        </w:rPr>
        <w:t xml:space="preserve"> vai apvienības</w:t>
      </w:r>
      <w:r w:rsidRPr="00565B23">
        <w:rPr>
          <w:rFonts w:ascii="Times New Roman" w:eastAsia="Times New Roman" w:hAnsi="Times New Roman"/>
          <w:sz w:val="24"/>
          <w:szCs w:val="24"/>
          <w:lang w:eastAsia="lv-LV"/>
        </w:rPr>
        <w:t xml:space="preserve">, kurā deklarēta </w:t>
      </w:r>
      <w:r w:rsidRPr="00BA1092">
        <w:rPr>
          <w:rFonts w:ascii="Times New Roman" w:eastAsia="Times New Roman" w:hAnsi="Times New Roman"/>
          <w:sz w:val="24"/>
          <w:szCs w:val="24"/>
          <w:lang w:eastAsia="lv-LV"/>
        </w:rPr>
        <w:t>vai atrodas izglītojamā faktiskā dzīvesvieta, pārvaldes vadītājam;</w:t>
      </w:r>
    </w:p>
    <w:p w14:paraId="0531D11A" w14:textId="77777777" w:rsidR="00896FF8" w:rsidRPr="00907807" w:rsidRDefault="00896FF8" w:rsidP="00896FF8">
      <w:pPr>
        <w:pStyle w:val="Sarakstarindkopa"/>
        <w:numPr>
          <w:ilvl w:val="2"/>
          <w:numId w:val="1"/>
        </w:numPr>
        <w:spacing w:after="0" w:line="240" w:lineRule="auto"/>
        <w:ind w:left="1843" w:hanging="850"/>
        <w:jc w:val="both"/>
        <w:rPr>
          <w:rFonts w:ascii="Times New Roman" w:eastAsia="Times New Roman" w:hAnsi="Times New Roman"/>
          <w:sz w:val="24"/>
          <w:szCs w:val="24"/>
          <w:lang w:eastAsia="lv-LV"/>
        </w:rPr>
      </w:pPr>
      <w:r w:rsidRPr="00907807">
        <w:rPr>
          <w:rFonts w:ascii="Times New Roman" w:eastAsia="Times New Roman" w:hAnsi="Times New Roman"/>
          <w:sz w:val="24"/>
          <w:szCs w:val="24"/>
          <w:lang w:eastAsia="lv-LV"/>
        </w:rPr>
        <w:t>par citā pašvaldīb</w:t>
      </w:r>
      <w:r>
        <w:rPr>
          <w:rFonts w:ascii="Times New Roman" w:eastAsia="Times New Roman" w:hAnsi="Times New Roman"/>
          <w:sz w:val="24"/>
          <w:szCs w:val="24"/>
          <w:lang w:eastAsia="lv-LV"/>
        </w:rPr>
        <w:t>ā</w:t>
      </w:r>
      <w:r w:rsidRPr="00907807">
        <w:rPr>
          <w:rFonts w:ascii="Times New Roman" w:eastAsia="Times New Roman" w:hAnsi="Times New Roman"/>
          <w:sz w:val="24"/>
          <w:szCs w:val="24"/>
          <w:lang w:eastAsia="lv-LV"/>
        </w:rPr>
        <w:t xml:space="preserve"> deklarētajiem izglītojamajiem, kas mācās Pašvaldības izglītības iestādē – tajā pagasta pārvaldē vai apvienībā, kuras teritorijā atrodas izglītības iestāde.</w:t>
      </w:r>
    </w:p>
    <w:p w14:paraId="632F7F8D" w14:textId="77777777" w:rsidR="00896FF8" w:rsidRDefault="00896FF8" w:rsidP="00896FF8">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raukšanas biļetes (nebojātas, bez piezīmēm, labojumiem un svītrojumiem, kā arī skaidri salasāmu datumu un cenu) hronoloģiskā secībā pielīmē uz lapas, uz kuras norāda izglītojamā vārdu, uzvārdu, Pašvaldības izglītības iestādi, maršrutu un biļešu izdevumu kopsummu cipariem un vārdiem;</w:t>
      </w:r>
    </w:p>
    <w:p w14:paraId="303D4265" w14:textId="77777777" w:rsidR="00896FF8" w:rsidRPr="00BA1092" w:rsidRDefault="00896FF8" w:rsidP="00896FF8">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 kompensāciju par braukšanas izdevumiem pārskaita vienu reizi mēnesī </w:t>
      </w:r>
      <w:r w:rsidRPr="00BA1092">
        <w:rPr>
          <w:rFonts w:ascii="Times New Roman" w:eastAsia="Times New Roman" w:hAnsi="Times New Roman"/>
          <w:sz w:val="24"/>
          <w:szCs w:val="24"/>
          <w:lang w:eastAsia="lv-LV"/>
        </w:rPr>
        <w:t>10 darba dienu laikā no iesnieguma un tā pamatojuma dokumentu saņemšanas par iepriekšējo mēnesi uz iesniegumā norādīto norēķinu kontu.</w:t>
      </w:r>
    </w:p>
    <w:p w14:paraId="3928E2C0" w14:textId="77777777" w:rsidR="00896FF8" w:rsidRPr="00BA1092" w:rsidRDefault="00896FF8" w:rsidP="00896FF8">
      <w:pPr>
        <w:pStyle w:val="Sarakstarindkopa"/>
        <w:numPr>
          <w:ilvl w:val="0"/>
          <w:numId w:val="1"/>
        </w:numPr>
        <w:spacing w:after="0" w:line="240" w:lineRule="auto"/>
        <w:jc w:val="both"/>
        <w:rPr>
          <w:rFonts w:ascii="Times New Roman" w:eastAsia="Times New Roman" w:hAnsi="Times New Roman"/>
          <w:sz w:val="24"/>
          <w:szCs w:val="24"/>
          <w:lang w:eastAsia="lv-LV"/>
        </w:rPr>
      </w:pPr>
      <w:r w:rsidRPr="00BA1092">
        <w:rPr>
          <w:rFonts w:ascii="Times New Roman" w:eastAsia="Times New Roman" w:hAnsi="Times New Roman"/>
          <w:sz w:val="24"/>
          <w:szCs w:val="24"/>
          <w:lang w:eastAsia="lv-LV"/>
        </w:rPr>
        <w:t>Braukšanas izdevumu kompensēšanas kārtība, ja izglītojamo pārvadājumus veic pats pilngadīgais izglītojamais vai vecāks:</w:t>
      </w:r>
    </w:p>
    <w:p w14:paraId="708FB338" w14:textId="77777777" w:rsidR="00896FF8" w:rsidRPr="00BA1092" w:rsidRDefault="00896FF8" w:rsidP="00896FF8">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sidRPr="00BA1092">
        <w:rPr>
          <w:rFonts w:ascii="Times New Roman" w:eastAsia="Times New Roman" w:hAnsi="Times New Roman"/>
          <w:sz w:val="24"/>
          <w:szCs w:val="24"/>
          <w:lang w:eastAsia="lv-LV"/>
        </w:rPr>
        <w:t>pilngadīgs izglītojamais vai vecāks iesniedz Pašvaldības pagasta vai apvienības, kurā deklarēta izglītojamā dzīvesvieta, pārvaldes vadītājam iesniegumu (2.pielikums)  par iepriekšējo mēnesi līdz nākamā mēneša 15.datumam.</w:t>
      </w:r>
    </w:p>
    <w:p w14:paraId="53DB5285" w14:textId="77777777" w:rsidR="00896FF8" w:rsidRDefault="00896FF8" w:rsidP="00896FF8">
      <w:pPr>
        <w:pStyle w:val="Sarakstarindkopa"/>
        <w:numPr>
          <w:ilvl w:val="1"/>
          <w:numId w:val="1"/>
        </w:numPr>
        <w:spacing w:after="0" w:line="240" w:lineRule="auto"/>
        <w:ind w:left="993" w:hanging="567"/>
        <w:jc w:val="both"/>
        <w:rPr>
          <w:rFonts w:ascii="Times New Roman" w:eastAsia="Times New Roman" w:hAnsi="Times New Roman"/>
          <w:sz w:val="24"/>
          <w:szCs w:val="24"/>
          <w:lang w:eastAsia="lv-LV"/>
        </w:rPr>
      </w:pPr>
      <w:r w:rsidRPr="00BA1092">
        <w:rPr>
          <w:rFonts w:ascii="Times New Roman" w:eastAsia="Times New Roman" w:hAnsi="Times New Roman"/>
          <w:sz w:val="24"/>
          <w:szCs w:val="24"/>
          <w:lang w:eastAsia="lv-LV"/>
        </w:rPr>
        <w:lastRenderedPageBreak/>
        <w:t>Pašvaldība kompensāciju pārskaita vienu reizi mēnesī 10 darba dienu laikā no iesnieguma un tā pamatojuma dokumentu saņemšanas par iepriekšējo</w:t>
      </w:r>
      <w:r>
        <w:rPr>
          <w:rFonts w:ascii="Times New Roman" w:eastAsia="Times New Roman" w:hAnsi="Times New Roman"/>
          <w:sz w:val="24"/>
          <w:szCs w:val="24"/>
          <w:lang w:eastAsia="lv-LV"/>
        </w:rPr>
        <w:t xml:space="preserve"> mēnesi uz iesniegumā norādīto norēķinu kontu.</w:t>
      </w:r>
    </w:p>
    <w:p w14:paraId="1FF996CE" w14:textId="77777777" w:rsidR="00896FF8" w:rsidRPr="00122007" w:rsidRDefault="00896FF8" w:rsidP="00896FF8">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 braukšanas izdevumus kompensē sākot ar mēnesi, kurās saņemts pilngadīgā izglītojamā vai vecāka iesniegums par b</w:t>
      </w:r>
      <w:r w:rsidRPr="00F54616">
        <w:rPr>
          <w:rFonts w:ascii="Times New Roman" w:eastAsia="Times New Roman" w:hAnsi="Times New Roman"/>
          <w:sz w:val="24"/>
          <w:szCs w:val="24"/>
          <w:lang w:eastAsia="lv-LV"/>
        </w:rPr>
        <w:t>raukšanas izdevumu kompensēšan</w:t>
      </w:r>
      <w:r>
        <w:rPr>
          <w:rFonts w:ascii="Times New Roman" w:eastAsia="Times New Roman" w:hAnsi="Times New Roman"/>
          <w:sz w:val="24"/>
          <w:szCs w:val="24"/>
          <w:lang w:eastAsia="lv-LV"/>
        </w:rPr>
        <w:t>u.</w:t>
      </w:r>
    </w:p>
    <w:p w14:paraId="451B122F" w14:textId="77777777" w:rsidR="00896FF8" w:rsidRPr="001624F4" w:rsidRDefault="00896FF8" w:rsidP="00896FF8">
      <w:pPr>
        <w:pStyle w:val="Sarakstarindkopa"/>
        <w:numPr>
          <w:ilvl w:val="0"/>
          <w:numId w:val="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Braukšanas izdevumu kompensācija </w:t>
      </w:r>
      <w:r w:rsidRPr="001624F4">
        <w:rPr>
          <w:rFonts w:ascii="Times New Roman" w:eastAsia="Times New Roman" w:hAnsi="Times New Roman"/>
          <w:sz w:val="24"/>
          <w:szCs w:val="24"/>
          <w:lang w:eastAsia="lv-LV"/>
        </w:rPr>
        <w:t>tiek pārskaitīta uz pilngadīga izglītojamā vai vecāka iesniegumā norādīto norēķinu kontu</w:t>
      </w:r>
      <w:r>
        <w:rPr>
          <w:rFonts w:ascii="Times New Roman" w:eastAsia="Times New Roman" w:hAnsi="Times New Roman"/>
          <w:sz w:val="24"/>
          <w:szCs w:val="24"/>
          <w:lang w:eastAsia="lv-LV"/>
        </w:rPr>
        <w:t xml:space="preserve"> kredītiestādē</w:t>
      </w:r>
      <w:r w:rsidRPr="001624F4">
        <w:rPr>
          <w:rFonts w:ascii="Times New Roman" w:eastAsia="Times New Roman" w:hAnsi="Times New Roman"/>
          <w:sz w:val="24"/>
          <w:szCs w:val="24"/>
          <w:lang w:eastAsia="lv-LV"/>
        </w:rPr>
        <w:t>.</w:t>
      </w:r>
    </w:p>
    <w:p w14:paraId="3A957B80" w14:textId="77777777" w:rsidR="00896FF8" w:rsidRPr="000B7DBB" w:rsidRDefault="00896FF8" w:rsidP="00896FF8">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13AFC2F5" w14:textId="77777777" w:rsidR="00896FF8" w:rsidRDefault="00896FF8" w:rsidP="00896FF8">
      <w:pPr>
        <w:pStyle w:val="Paraststmeklis"/>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B4CFF">
        <w:rPr>
          <w:b/>
          <w:bCs/>
        </w:rPr>
        <w:t xml:space="preserve">Lēmumu </w:t>
      </w:r>
      <w:r>
        <w:rPr>
          <w:b/>
          <w:bCs/>
        </w:rPr>
        <w:t xml:space="preserve">pieņemšanas un </w:t>
      </w:r>
      <w:r w:rsidRPr="00DB4CFF">
        <w:rPr>
          <w:b/>
          <w:bCs/>
        </w:rPr>
        <w:t>apstrīdēšanas kārtība</w:t>
      </w:r>
    </w:p>
    <w:p w14:paraId="58D6E23B" w14:textId="77777777" w:rsidR="00896FF8" w:rsidRDefault="00896FF8" w:rsidP="00896FF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 xml:space="preserve">Pagasta vai apvienības pārvaldes vadītājs pilngadīgā izglītojamā vai vecāka iesniegumu par braukšanas izdevumu segšanu un tam pievienotos pamatojuma dokumentus izskata 10 darba dienu laikā un izdod </w:t>
      </w:r>
      <w:r w:rsidRPr="00BA1092">
        <w:rPr>
          <w:bCs/>
        </w:rPr>
        <w:t>rīkojumu par braukšanas izdevumu kompensēšanu, izņemot šo noteikumu 8.punktā minētajos gadījumos</w:t>
      </w:r>
      <w:r>
        <w:rPr>
          <w:bCs/>
        </w:rPr>
        <w:t>.</w:t>
      </w:r>
    </w:p>
    <w:p w14:paraId="46B1D83C" w14:textId="77777777" w:rsidR="00896FF8" w:rsidRDefault="00896FF8" w:rsidP="00896FF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Ja, izskatot pilngadīga izglītojamā vai vecāka iesniegumu par braukšanas izdevumu segšanu un tam pievienotos pamatojuma dokumentus, tiek konstatēts, ka braukšanas izdevumu kompensēšana nav pamatota, pagasta vai apvienības pārvaldes vadītājs sadarbībā ar Pašvaldības iestādes “Madonas novada Centrālā administrācija” Juridisko un personāla nodaļu sagatavo administratīvo aktu par atteikumu kompensēt braukšanas izdevumus, un paziņo to iesnieguma iesniedzējam Paziņošanas likumā noteiktajā kārtībā.</w:t>
      </w:r>
    </w:p>
    <w:p w14:paraId="2FC157BB" w14:textId="77777777" w:rsidR="00896FF8" w:rsidRPr="009E7A1F" w:rsidRDefault="00896FF8" w:rsidP="00896FF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E7A1F">
        <w:rPr>
          <w:bCs/>
        </w:rPr>
        <w:t>Pagasta vai apvienības pārvaldes vadītāja lēmumu vai faktisko rīcību var apstrīdēt Pašvaldības Administratīvo aktu strīdu komisijā.</w:t>
      </w:r>
    </w:p>
    <w:p w14:paraId="274F63EC" w14:textId="77777777" w:rsidR="00896FF8" w:rsidRPr="009E7A1F" w:rsidRDefault="00896FF8" w:rsidP="00896FF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E7A1F">
        <w:rPr>
          <w:bCs/>
        </w:rPr>
        <w:t xml:space="preserve">Pašvaldības izpilddirektora šo saistošo noteikumu </w:t>
      </w:r>
      <w:r>
        <w:rPr>
          <w:bCs/>
        </w:rPr>
        <w:t>8</w:t>
      </w:r>
      <w:r w:rsidRPr="009E7A1F">
        <w:rPr>
          <w:bCs/>
        </w:rPr>
        <w:t>.punktā noteiktajā gadījumā pieņemto lēmumu vai faktisko rīcību var apstrīdēt Pašvaldības Administratīvo aktu strīdu komisijā.</w:t>
      </w:r>
    </w:p>
    <w:p w14:paraId="2BB9170C" w14:textId="77777777" w:rsidR="00896FF8" w:rsidRPr="00B85DB7" w:rsidRDefault="00896FF8" w:rsidP="00896FF8">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76B5F7AE" w14:textId="77777777" w:rsidR="00896FF8" w:rsidRPr="00DA6469" w:rsidRDefault="00896FF8" w:rsidP="00896FF8">
      <w:pPr>
        <w:pStyle w:val="Paraststmeklis"/>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Pr>
          <w:b/>
          <w:bCs/>
        </w:rPr>
        <w:t>Noslēguma jautājums</w:t>
      </w:r>
    </w:p>
    <w:p w14:paraId="3DEBC3A0" w14:textId="77777777" w:rsidR="00896FF8" w:rsidRDefault="00896FF8" w:rsidP="00896FF8">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0B7DBB">
        <w:rPr>
          <w:rFonts w:ascii="Times New Roman" w:eastAsia="Times New Roman" w:hAnsi="Times New Roman"/>
          <w:sz w:val="24"/>
          <w:szCs w:val="24"/>
          <w:lang w:eastAsia="lv-LV"/>
        </w:rPr>
        <w:t>Atzīt par spēku zaudējušiem</w:t>
      </w:r>
      <w:r>
        <w:rPr>
          <w:rFonts w:ascii="Times New Roman" w:eastAsia="Times New Roman" w:hAnsi="Times New Roman"/>
          <w:sz w:val="24"/>
          <w:szCs w:val="24"/>
          <w:lang w:eastAsia="lv-LV"/>
        </w:rPr>
        <w:t>:</w:t>
      </w:r>
    </w:p>
    <w:p w14:paraId="18BC9CE1" w14:textId="77777777" w:rsidR="00896FF8" w:rsidRPr="0011139D" w:rsidRDefault="00896FF8" w:rsidP="00896FF8">
      <w:pPr>
        <w:pStyle w:val="Sarakstarindkopa"/>
        <w:numPr>
          <w:ilvl w:val="1"/>
          <w:numId w:val="1"/>
        </w:numPr>
        <w:shd w:val="clear" w:color="auto" w:fill="FFFFFF"/>
        <w:tabs>
          <w:tab w:val="left" w:pos="426"/>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Lubānas </w:t>
      </w:r>
      <w:r w:rsidRPr="006B2802">
        <w:rPr>
          <w:rFonts w:ascii="Times New Roman" w:eastAsia="Times New Roman" w:hAnsi="Times New Roman"/>
          <w:sz w:val="24"/>
          <w:szCs w:val="24"/>
          <w:lang w:eastAsia="lv-LV"/>
        </w:rPr>
        <w:t>novada domes 2019.</w:t>
      </w:r>
      <w:r>
        <w:rPr>
          <w:rFonts w:ascii="Times New Roman" w:eastAsia="Times New Roman" w:hAnsi="Times New Roman"/>
          <w:sz w:val="24"/>
          <w:szCs w:val="24"/>
          <w:lang w:eastAsia="lv-LV"/>
        </w:rPr>
        <w:t> </w:t>
      </w:r>
      <w:r w:rsidRPr="006B2802">
        <w:rPr>
          <w:rFonts w:ascii="Times New Roman" w:eastAsia="Times New Roman" w:hAnsi="Times New Roman"/>
          <w:sz w:val="24"/>
          <w:szCs w:val="24"/>
          <w:lang w:eastAsia="lv-LV"/>
        </w:rPr>
        <w:t>gada 28.</w:t>
      </w:r>
      <w:r>
        <w:rPr>
          <w:rFonts w:ascii="Times New Roman" w:eastAsia="Times New Roman" w:hAnsi="Times New Roman"/>
          <w:sz w:val="24"/>
          <w:szCs w:val="24"/>
          <w:lang w:eastAsia="lv-LV"/>
        </w:rPr>
        <w:t> </w:t>
      </w:r>
      <w:r w:rsidRPr="006B2802">
        <w:rPr>
          <w:rFonts w:ascii="Times New Roman" w:eastAsia="Times New Roman" w:hAnsi="Times New Roman"/>
          <w:sz w:val="24"/>
          <w:szCs w:val="24"/>
          <w:lang w:eastAsia="lv-LV"/>
        </w:rPr>
        <w:t xml:space="preserve">novembra </w:t>
      </w:r>
      <w:r>
        <w:rPr>
          <w:rFonts w:ascii="Times New Roman" w:eastAsia="Times New Roman" w:hAnsi="Times New Roman"/>
          <w:sz w:val="24"/>
          <w:szCs w:val="24"/>
          <w:lang w:eastAsia="lv-LV"/>
        </w:rPr>
        <w:t>lēmumu (</w:t>
      </w:r>
      <w:r w:rsidRPr="006B2802">
        <w:rPr>
          <w:rFonts w:ascii="Times New Roman" w:eastAsia="Times New Roman" w:hAnsi="Times New Roman"/>
          <w:sz w:val="24"/>
          <w:szCs w:val="24"/>
          <w:lang w:eastAsia="lv-LV"/>
        </w:rPr>
        <w:t>protokols Nr.</w:t>
      </w:r>
      <w:r>
        <w:rPr>
          <w:rFonts w:ascii="Times New Roman" w:eastAsia="Times New Roman" w:hAnsi="Times New Roman"/>
          <w:sz w:val="24"/>
          <w:szCs w:val="24"/>
          <w:lang w:eastAsia="lv-LV"/>
        </w:rPr>
        <w:t> </w:t>
      </w:r>
      <w:r w:rsidRPr="006B2802">
        <w:rPr>
          <w:rFonts w:ascii="Times New Roman" w:eastAsia="Times New Roman" w:hAnsi="Times New Roman"/>
          <w:sz w:val="24"/>
          <w:szCs w:val="24"/>
          <w:lang w:eastAsia="lv-LV"/>
        </w:rPr>
        <w:t>12, 4.§</w:t>
      </w:r>
      <w:r>
        <w:rPr>
          <w:rFonts w:ascii="Times New Roman" w:eastAsia="Times New Roman" w:hAnsi="Times New Roman"/>
          <w:sz w:val="24"/>
          <w:szCs w:val="24"/>
          <w:lang w:eastAsia="lv-LV"/>
        </w:rPr>
        <w:t>) apstiprinātos saistošos noteikumus Nr. 15 “</w:t>
      </w:r>
      <w:r w:rsidRPr="006B2802">
        <w:rPr>
          <w:rFonts w:ascii="Times New Roman" w:eastAsia="Times New Roman" w:hAnsi="Times New Roman"/>
          <w:sz w:val="24"/>
          <w:szCs w:val="24"/>
          <w:lang w:eastAsia="lv-LV"/>
        </w:rPr>
        <w:t>Par izglītojamo pārvadājumiem un braukšanas izdevumu</w:t>
      </w:r>
      <w:r>
        <w:rPr>
          <w:rFonts w:ascii="Times New Roman" w:eastAsia="Times New Roman" w:hAnsi="Times New Roman"/>
          <w:sz w:val="24"/>
          <w:szCs w:val="24"/>
          <w:lang w:eastAsia="lv-LV"/>
        </w:rPr>
        <w:t xml:space="preserve"> </w:t>
      </w:r>
      <w:r w:rsidRPr="006B2802">
        <w:rPr>
          <w:rFonts w:ascii="Times New Roman" w:eastAsia="Times New Roman" w:hAnsi="Times New Roman"/>
          <w:sz w:val="24"/>
          <w:szCs w:val="24"/>
          <w:lang w:eastAsia="lv-LV"/>
        </w:rPr>
        <w:t>kompensēšanas kārtību Lubānas novada pašvaldības</w:t>
      </w:r>
      <w:r w:rsidRPr="0011139D">
        <w:rPr>
          <w:rFonts w:ascii="Times New Roman" w:eastAsia="Times New Roman" w:hAnsi="Times New Roman"/>
          <w:sz w:val="24"/>
          <w:szCs w:val="24"/>
          <w:lang w:eastAsia="lv-LV"/>
        </w:rPr>
        <w:t xml:space="preserve"> </w:t>
      </w:r>
      <w:r w:rsidRPr="006B2802">
        <w:rPr>
          <w:rFonts w:ascii="Times New Roman" w:eastAsia="Times New Roman" w:hAnsi="Times New Roman"/>
          <w:sz w:val="24"/>
          <w:szCs w:val="24"/>
          <w:lang w:eastAsia="lv-LV"/>
        </w:rPr>
        <w:t>administratīvajā teritorijā”</w:t>
      </w:r>
      <w:r>
        <w:rPr>
          <w:rFonts w:ascii="Times New Roman" w:eastAsia="Times New Roman" w:hAnsi="Times New Roman"/>
          <w:sz w:val="24"/>
          <w:szCs w:val="24"/>
          <w:lang w:eastAsia="lv-LV"/>
        </w:rPr>
        <w:t>;</w:t>
      </w:r>
    </w:p>
    <w:p w14:paraId="16DB2FB8" w14:textId="77777777" w:rsidR="00896FF8" w:rsidRDefault="00896FF8" w:rsidP="00896FF8">
      <w:pPr>
        <w:pStyle w:val="Sarakstarindkopa"/>
        <w:numPr>
          <w:ilvl w:val="1"/>
          <w:numId w:val="1"/>
        </w:numPr>
        <w:shd w:val="clear" w:color="auto" w:fill="FFFFFF"/>
        <w:tabs>
          <w:tab w:val="left" w:pos="426"/>
        </w:tabs>
        <w:spacing w:after="0" w:line="240" w:lineRule="auto"/>
        <w:ind w:left="567" w:hanging="567"/>
        <w:jc w:val="both"/>
        <w:rPr>
          <w:rFonts w:ascii="Times New Roman" w:eastAsia="Times New Roman" w:hAnsi="Times New Roman"/>
          <w:sz w:val="24"/>
          <w:szCs w:val="24"/>
          <w:lang w:eastAsia="lv-LV"/>
        </w:rPr>
      </w:pPr>
      <w:r w:rsidRPr="00FC4DA5">
        <w:rPr>
          <w:rFonts w:ascii="Times New Roman" w:eastAsia="Times New Roman" w:hAnsi="Times New Roman"/>
          <w:sz w:val="24"/>
          <w:szCs w:val="24"/>
          <w:lang w:eastAsia="lv-LV"/>
        </w:rPr>
        <w:t>ar Madonas novada pašvaldības 2018.</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gada 27.</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septembra lēmumu Nr.</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410 (protokols Nr.</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18, 34.</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p.) apstiprinātos saistošos noteikumus Nr.</w:t>
      </w:r>
      <w:r>
        <w:rPr>
          <w:rFonts w:ascii="Times New Roman" w:eastAsia="Times New Roman" w:hAnsi="Times New Roman"/>
          <w:sz w:val="24"/>
          <w:szCs w:val="24"/>
          <w:lang w:eastAsia="lv-LV"/>
        </w:rPr>
        <w:t> </w:t>
      </w:r>
      <w:r w:rsidRPr="00FC4DA5">
        <w:rPr>
          <w:rFonts w:ascii="Times New Roman" w:eastAsia="Times New Roman" w:hAnsi="Times New Roman"/>
          <w:sz w:val="24"/>
          <w:szCs w:val="24"/>
          <w:lang w:eastAsia="lv-LV"/>
        </w:rPr>
        <w:t>18 “Par izglītojamo pārvadājumiem un braukšanas izdevumu kompensēšanas kārtību Madonas novada pašvaldības administratīvajā teritorijā”</w:t>
      </w:r>
      <w:r w:rsidRPr="00117DDD">
        <w:rPr>
          <w:rFonts w:ascii="Times New Roman" w:eastAsia="Times New Roman" w:hAnsi="Times New Roman"/>
          <w:sz w:val="24"/>
          <w:szCs w:val="24"/>
          <w:lang w:eastAsia="lv-LV"/>
        </w:rPr>
        <w:t>.</w:t>
      </w:r>
    </w:p>
    <w:p w14:paraId="71C2605C" w14:textId="77777777" w:rsidR="00896FF8" w:rsidRDefault="00896FF8" w:rsidP="00896FF8">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5F6719FA" w14:textId="77777777" w:rsidR="00896FF8" w:rsidRDefault="00896FF8" w:rsidP="00896FF8">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115C7D44" w14:textId="77777777" w:rsidR="00896FF8" w:rsidRDefault="00896FF8" w:rsidP="00896FF8">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6E60A0AB" w14:textId="77777777" w:rsidR="002B4807" w:rsidRPr="009505D8"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pPr>
    </w:p>
    <w:tbl>
      <w:tblPr>
        <w:tblW w:w="0" w:type="auto"/>
        <w:tblLook w:val="04A0" w:firstRow="1" w:lastRow="0" w:firstColumn="1" w:lastColumn="0" w:noHBand="0" w:noVBand="1"/>
      </w:tblPr>
      <w:tblGrid>
        <w:gridCol w:w="4518"/>
        <w:gridCol w:w="4553"/>
      </w:tblGrid>
      <w:tr w:rsidR="002B4807" w:rsidRPr="009505D8" w14:paraId="2C6542E2" w14:textId="77777777" w:rsidTr="00F42041">
        <w:trPr>
          <w:trHeight w:val="417"/>
        </w:trPr>
        <w:tc>
          <w:tcPr>
            <w:tcW w:w="4785" w:type="dxa"/>
            <w:shd w:val="clear" w:color="auto" w:fill="auto"/>
          </w:tcPr>
          <w:p w14:paraId="0C00BEFA" w14:textId="77777777" w:rsidR="002B4807" w:rsidRPr="009505D8" w:rsidRDefault="002B4807" w:rsidP="00D7503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mes priekšsēdētājs</w:t>
            </w:r>
          </w:p>
        </w:tc>
        <w:tc>
          <w:tcPr>
            <w:tcW w:w="4785" w:type="dxa"/>
            <w:shd w:val="clear" w:color="auto" w:fill="auto"/>
          </w:tcPr>
          <w:p w14:paraId="13AB443B" w14:textId="77777777" w:rsidR="002B4807" w:rsidRPr="009505D8" w:rsidRDefault="002B4807" w:rsidP="00D7503C">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pPr>
            <w:proofErr w:type="spellStart"/>
            <w:r>
              <w:t>A.Lungevičs</w:t>
            </w:r>
            <w:proofErr w:type="spellEnd"/>
          </w:p>
        </w:tc>
      </w:tr>
    </w:tbl>
    <w:p w14:paraId="43C39B76" w14:textId="77777777" w:rsidR="002B4807"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2B4807" w:rsidSect="004735D3">
          <w:headerReference w:type="default" r:id="rId9"/>
          <w:footerReference w:type="default" r:id="rId10"/>
          <w:headerReference w:type="first" r:id="rId11"/>
          <w:pgSz w:w="11906" w:h="16838"/>
          <w:pgMar w:top="1134" w:right="1134" w:bottom="1134" w:left="1701" w:header="709" w:footer="709" w:gutter="0"/>
          <w:cols w:space="708"/>
          <w:titlePg/>
          <w:docGrid w:linePitch="360"/>
        </w:sectPr>
      </w:pPr>
    </w:p>
    <w:p w14:paraId="422FE305" w14:textId="77777777" w:rsidR="002B4807" w:rsidRPr="00974A58"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974A58">
        <w:rPr>
          <w:i/>
        </w:rPr>
        <w:lastRenderedPageBreak/>
        <w:t>Pielikums Nr.1</w:t>
      </w:r>
    </w:p>
    <w:p w14:paraId="422518E6" w14:textId="77777777" w:rsidR="002B4807" w:rsidRPr="00974A58"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Madonas novada pašvaldības domes</w:t>
      </w:r>
    </w:p>
    <w:p w14:paraId="2439007B" w14:textId="45158FB6" w:rsidR="002B4807" w:rsidRPr="00974A58" w:rsidRDefault="00BC0D12"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31</w:t>
      </w:r>
      <w:r w:rsidR="002B4807" w:rsidRPr="00C82095">
        <w:rPr>
          <w:bCs/>
          <w:i/>
        </w:rPr>
        <w:t>.0</w:t>
      </w:r>
      <w:r w:rsidR="002B4807">
        <w:rPr>
          <w:bCs/>
          <w:i/>
        </w:rPr>
        <w:t>8</w:t>
      </w:r>
      <w:r w:rsidR="002B4807" w:rsidRPr="00C82095">
        <w:rPr>
          <w:bCs/>
          <w:i/>
        </w:rPr>
        <w:t>.2022. saistošajiem noteikumiem Nr.</w:t>
      </w:r>
      <w:r>
        <w:rPr>
          <w:bCs/>
          <w:i/>
        </w:rPr>
        <w:t xml:space="preserve"> 33</w:t>
      </w:r>
    </w:p>
    <w:p w14:paraId="39D428C1" w14:textId="77777777" w:rsidR="002B4807" w:rsidRPr="009A58CC"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2C4530" w14:textId="77777777" w:rsidR="002B4807" w:rsidRPr="009A58CC"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670A72"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Madonas novada pašvaldības</w:t>
      </w:r>
    </w:p>
    <w:p w14:paraId="6808803E"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w:t>
      </w:r>
      <w:r>
        <w:rPr>
          <w:rFonts w:ascii="Times New Roman" w:hAnsi="Times New Roman"/>
          <w:spacing w:val="-13"/>
          <w:sz w:val="24"/>
          <w:szCs w:val="24"/>
        </w:rPr>
        <w:t>____________________</w:t>
      </w:r>
    </w:p>
    <w:p w14:paraId="292CB9A5" w14:textId="77777777" w:rsidR="002B4807" w:rsidRPr="00DA6271"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DA6271">
        <w:rPr>
          <w:rFonts w:ascii="Times New Roman" w:hAnsi="Times New Roman"/>
          <w:spacing w:val="-13"/>
          <w:sz w:val="24"/>
          <w:szCs w:val="24"/>
          <w:vertAlign w:val="superscript"/>
        </w:rPr>
        <w:t>(pagasts vai apvienības pārvalde)</w:t>
      </w:r>
    </w:p>
    <w:p w14:paraId="33DAB0BB"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67BABBD7" w14:textId="77777777" w:rsidR="002B4807" w:rsidRPr="00DA6271"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DA6271">
        <w:rPr>
          <w:rFonts w:ascii="Times New Roman" w:hAnsi="Times New Roman"/>
          <w:spacing w:val="-13"/>
          <w:sz w:val="24"/>
          <w:szCs w:val="24"/>
          <w:vertAlign w:val="superscript"/>
        </w:rPr>
        <w:t xml:space="preserve">(pilngadīga </w:t>
      </w:r>
      <w:r w:rsidRPr="00DA6271">
        <w:rPr>
          <w:rFonts w:ascii="Times New Roman" w:hAnsi="Times New Roman"/>
          <w:color w:val="000000"/>
          <w:spacing w:val="-13"/>
          <w:sz w:val="24"/>
          <w:szCs w:val="24"/>
          <w:vertAlign w:val="superscript"/>
        </w:rPr>
        <w:t>izglītojamā</w:t>
      </w:r>
      <w:r w:rsidRPr="00DA6271">
        <w:rPr>
          <w:rFonts w:ascii="Times New Roman" w:hAnsi="Times New Roman"/>
          <w:spacing w:val="-13"/>
          <w:sz w:val="24"/>
          <w:szCs w:val="24"/>
          <w:vertAlign w:val="superscript"/>
        </w:rPr>
        <w:t xml:space="preserve"> vai bērna likumiskā pārstāvja vārds, uzvārds)</w:t>
      </w:r>
    </w:p>
    <w:p w14:paraId="01C51302"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0076D66C" w14:textId="77777777" w:rsidR="002B4807" w:rsidRPr="0017669D"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17669D">
        <w:rPr>
          <w:rFonts w:ascii="Times New Roman" w:hAnsi="Times New Roman"/>
          <w:spacing w:val="-13"/>
          <w:sz w:val="24"/>
          <w:szCs w:val="24"/>
          <w:vertAlign w:val="superscript"/>
        </w:rPr>
        <w:t>(deklarētās dzīvesvietas adrese, tālrunis, elektroniskā pasta adrese)</w:t>
      </w:r>
    </w:p>
    <w:p w14:paraId="6A0CA488"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0210E832" w14:textId="77777777" w:rsidR="002B4807" w:rsidRPr="009A58CC" w:rsidRDefault="002B4807" w:rsidP="002B4807">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5DA87106" w14:textId="77777777" w:rsidR="002B4807" w:rsidRPr="009A58CC" w:rsidRDefault="002B4807" w:rsidP="002B4807">
      <w:pPr>
        <w:shd w:val="clear" w:color="auto" w:fill="FFFFFF"/>
        <w:tabs>
          <w:tab w:val="left" w:pos="730"/>
        </w:tabs>
        <w:spacing w:after="0" w:line="240" w:lineRule="auto"/>
        <w:ind w:left="730" w:right="5" w:hanging="360"/>
        <w:jc w:val="center"/>
        <w:rPr>
          <w:rFonts w:ascii="Times New Roman" w:hAnsi="Times New Roman"/>
          <w:spacing w:val="-13"/>
          <w:sz w:val="24"/>
          <w:szCs w:val="24"/>
        </w:rPr>
      </w:pPr>
      <w:r w:rsidRPr="009A58CC">
        <w:rPr>
          <w:rFonts w:ascii="Times New Roman" w:hAnsi="Times New Roman"/>
          <w:spacing w:val="-13"/>
          <w:sz w:val="24"/>
          <w:szCs w:val="24"/>
        </w:rPr>
        <w:t>IESNIEGUMS</w:t>
      </w:r>
    </w:p>
    <w:p w14:paraId="2204C920" w14:textId="77777777" w:rsidR="002B4807" w:rsidRPr="009A58CC" w:rsidRDefault="002B4807" w:rsidP="002B4807">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2CA4A838" w14:textId="77777777" w:rsidR="002B4807" w:rsidRPr="009A58CC" w:rsidRDefault="002B4807" w:rsidP="002B4807">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43D62CC8" w14:textId="77777777" w:rsidR="002B4807" w:rsidRDefault="002B4807" w:rsidP="002B4807">
      <w:pPr>
        <w:spacing w:after="0" w:line="240" w:lineRule="auto"/>
        <w:jc w:val="both"/>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423"/>
        <w:gridCol w:w="275"/>
        <w:gridCol w:w="998"/>
        <w:gridCol w:w="284"/>
        <w:gridCol w:w="849"/>
        <w:gridCol w:w="1276"/>
        <w:gridCol w:w="1566"/>
        <w:gridCol w:w="17"/>
        <w:gridCol w:w="111"/>
        <w:gridCol w:w="108"/>
        <w:gridCol w:w="175"/>
        <w:gridCol w:w="143"/>
        <w:gridCol w:w="140"/>
        <w:gridCol w:w="177"/>
        <w:gridCol w:w="77"/>
        <w:gridCol w:w="29"/>
        <w:gridCol w:w="212"/>
        <w:gridCol w:w="71"/>
        <w:gridCol w:w="16"/>
        <w:gridCol w:w="49"/>
        <w:gridCol w:w="6"/>
        <w:gridCol w:w="175"/>
        <w:gridCol w:w="37"/>
        <w:gridCol w:w="283"/>
        <w:gridCol w:w="283"/>
        <w:gridCol w:w="35"/>
        <w:gridCol w:w="249"/>
        <w:gridCol w:w="68"/>
        <w:gridCol w:w="215"/>
        <w:gridCol w:w="103"/>
        <w:gridCol w:w="180"/>
        <w:gridCol w:w="137"/>
        <w:gridCol w:w="146"/>
        <w:gridCol w:w="104"/>
        <w:gridCol w:w="68"/>
        <w:gridCol w:w="119"/>
        <w:gridCol w:w="199"/>
      </w:tblGrid>
      <w:tr w:rsidR="002B4807" w14:paraId="4218C29E" w14:textId="77777777" w:rsidTr="00D7503C">
        <w:trPr>
          <w:gridAfter w:val="1"/>
          <w:wAfter w:w="199" w:type="dxa"/>
        </w:trPr>
        <w:tc>
          <w:tcPr>
            <w:tcW w:w="4669" w:type="dxa"/>
            <w:gridSpan w:val="7"/>
            <w:tcBorders>
              <w:bottom w:val="single" w:sz="4" w:space="0" w:color="auto"/>
            </w:tcBorders>
          </w:tcPr>
          <w:p w14:paraId="0A80D697" w14:textId="77777777" w:rsidR="002B4807" w:rsidRPr="00711150" w:rsidRDefault="002B4807" w:rsidP="00D7503C">
            <w:pPr>
              <w:spacing w:after="0" w:line="240" w:lineRule="auto"/>
              <w:jc w:val="center"/>
              <w:rPr>
                <w:rFonts w:ascii="Times New Roman" w:hAnsi="Times New Roman"/>
                <w:b/>
                <w:szCs w:val="24"/>
              </w:rPr>
            </w:pPr>
          </w:p>
        </w:tc>
        <w:tc>
          <w:tcPr>
            <w:tcW w:w="1694" w:type="dxa"/>
            <w:gridSpan w:val="3"/>
            <w:tcBorders>
              <w:right w:val="single" w:sz="4" w:space="0" w:color="auto"/>
            </w:tcBorders>
          </w:tcPr>
          <w:p w14:paraId="0BB521D8"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gridSpan w:val="2"/>
            <w:tcBorders>
              <w:top w:val="single" w:sz="4" w:space="0" w:color="auto"/>
              <w:left w:val="single" w:sz="4" w:space="0" w:color="auto"/>
              <w:bottom w:val="single" w:sz="4" w:space="0" w:color="auto"/>
              <w:right w:val="single" w:sz="4" w:space="0" w:color="auto"/>
            </w:tcBorders>
          </w:tcPr>
          <w:p w14:paraId="3EE01DC8"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36E351FB" w14:textId="77777777" w:rsidR="002B4807" w:rsidRPr="00214B42" w:rsidRDefault="002B4807" w:rsidP="00D7503C">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49CCD93C"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52B69E79" w14:textId="77777777" w:rsidR="002B4807" w:rsidRPr="00214B42" w:rsidRDefault="002B4807" w:rsidP="00D7503C">
            <w:pPr>
              <w:spacing w:after="0" w:line="240" w:lineRule="auto"/>
              <w:rPr>
                <w:rFonts w:ascii="Times New Roman" w:hAnsi="Times New Roman"/>
                <w:b/>
                <w:szCs w:val="24"/>
              </w:rPr>
            </w:pPr>
          </w:p>
        </w:tc>
        <w:tc>
          <w:tcPr>
            <w:tcW w:w="283" w:type="dxa"/>
            <w:gridSpan w:val="5"/>
            <w:tcBorders>
              <w:top w:val="single" w:sz="4" w:space="0" w:color="auto"/>
              <w:left w:val="single" w:sz="4" w:space="0" w:color="auto"/>
              <w:bottom w:val="single" w:sz="4" w:space="0" w:color="auto"/>
              <w:right w:val="single" w:sz="4" w:space="0" w:color="auto"/>
            </w:tcBorders>
          </w:tcPr>
          <w:p w14:paraId="42EA7354" w14:textId="77777777" w:rsidR="002B4807" w:rsidRPr="00214B42" w:rsidRDefault="002B4807" w:rsidP="00D7503C">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37574285" w14:textId="77777777" w:rsidR="002B4807" w:rsidRPr="00214B42" w:rsidRDefault="002B4807" w:rsidP="00D7503C">
            <w:pPr>
              <w:spacing w:after="0" w:line="240" w:lineRule="auto"/>
              <w:rPr>
                <w:rFonts w:ascii="Times New Roman" w:hAnsi="Times New Roman"/>
                <w:b/>
                <w:szCs w:val="24"/>
              </w:rPr>
            </w:pPr>
          </w:p>
        </w:tc>
        <w:tc>
          <w:tcPr>
            <w:tcW w:w="283" w:type="dxa"/>
            <w:tcBorders>
              <w:left w:val="single" w:sz="4" w:space="0" w:color="auto"/>
              <w:right w:val="single" w:sz="4" w:space="0" w:color="auto"/>
            </w:tcBorders>
          </w:tcPr>
          <w:p w14:paraId="299FBC76" w14:textId="77777777" w:rsidR="002B4807" w:rsidRPr="00214B42" w:rsidRDefault="002B4807" w:rsidP="00D7503C">
            <w:pPr>
              <w:spacing w:after="0" w:line="240" w:lineRule="auto"/>
              <w:rPr>
                <w:rFonts w:ascii="Times New Roman" w:hAnsi="Times New Roman"/>
                <w:b/>
                <w:szCs w:val="24"/>
              </w:rPr>
            </w:pPr>
            <w:r w:rsidRPr="00214B42">
              <w:rPr>
                <w:rFonts w:ascii="Times New Roman" w:hAnsi="Times New Roman"/>
                <w:b/>
                <w:szCs w:val="24"/>
              </w:rPr>
              <w:t>-</w:t>
            </w:r>
          </w:p>
        </w:tc>
        <w:tc>
          <w:tcPr>
            <w:tcW w:w="284" w:type="dxa"/>
            <w:gridSpan w:val="2"/>
            <w:tcBorders>
              <w:top w:val="single" w:sz="4" w:space="0" w:color="auto"/>
              <w:left w:val="single" w:sz="4" w:space="0" w:color="auto"/>
              <w:bottom w:val="single" w:sz="4" w:space="0" w:color="auto"/>
              <w:right w:val="single" w:sz="4" w:space="0" w:color="auto"/>
            </w:tcBorders>
          </w:tcPr>
          <w:p w14:paraId="700DD407"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5D8C1697"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624B770B"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0422D92F" w14:textId="77777777" w:rsidR="002B4807" w:rsidRPr="00214B42" w:rsidRDefault="002B4807" w:rsidP="00D7503C">
            <w:pPr>
              <w:spacing w:after="0" w:line="240" w:lineRule="auto"/>
              <w:rPr>
                <w:rFonts w:ascii="Times New Roman" w:hAnsi="Times New Roman"/>
                <w:b/>
                <w:szCs w:val="24"/>
              </w:rPr>
            </w:pPr>
          </w:p>
        </w:tc>
        <w:tc>
          <w:tcPr>
            <w:tcW w:w="291" w:type="dxa"/>
            <w:gridSpan w:val="3"/>
            <w:tcBorders>
              <w:top w:val="single" w:sz="4" w:space="0" w:color="auto"/>
              <w:left w:val="single" w:sz="4" w:space="0" w:color="auto"/>
              <w:bottom w:val="single" w:sz="4" w:space="0" w:color="auto"/>
              <w:right w:val="single" w:sz="4" w:space="0" w:color="auto"/>
            </w:tcBorders>
          </w:tcPr>
          <w:p w14:paraId="47F2A109" w14:textId="77777777" w:rsidR="002B4807" w:rsidRPr="00214B42" w:rsidRDefault="002B4807" w:rsidP="00D7503C">
            <w:pPr>
              <w:spacing w:after="0" w:line="240" w:lineRule="auto"/>
              <w:rPr>
                <w:rFonts w:ascii="Times New Roman" w:hAnsi="Times New Roman"/>
                <w:b/>
                <w:szCs w:val="24"/>
              </w:rPr>
            </w:pPr>
          </w:p>
        </w:tc>
      </w:tr>
      <w:tr w:rsidR="002B4807" w14:paraId="593E1CD1" w14:textId="77777777" w:rsidTr="00D7503C">
        <w:trPr>
          <w:gridAfter w:val="3"/>
          <w:wAfter w:w="386" w:type="dxa"/>
        </w:trPr>
        <w:tc>
          <w:tcPr>
            <w:tcW w:w="4669" w:type="dxa"/>
            <w:gridSpan w:val="7"/>
            <w:tcBorders>
              <w:top w:val="single" w:sz="4" w:space="0" w:color="auto"/>
            </w:tcBorders>
          </w:tcPr>
          <w:p w14:paraId="4AEEF3E6"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4" w:type="dxa"/>
            <w:gridSpan w:val="3"/>
          </w:tcPr>
          <w:p w14:paraId="4C0FA9DA" w14:textId="77777777" w:rsidR="002B4807" w:rsidRDefault="002B4807" w:rsidP="00D7503C">
            <w:pPr>
              <w:spacing w:after="0" w:line="240" w:lineRule="auto"/>
              <w:rPr>
                <w:rFonts w:ascii="Times New Roman" w:hAnsi="Times New Roman"/>
                <w:szCs w:val="24"/>
              </w:rPr>
            </w:pPr>
          </w:p>
        </w:tc>
        <w:tc>
          <w:tcPr>
            <w:tcW w:w="1197" w:type="dxa"/>
            <w:gridSpan w:val="11"/>
          </w:tcPr>
          <w:p w14:paraId="0FF3EE3C" w14:textId="77777777" w:rsidR="002B4807" w:rsidRDefault="002B4807" w:rsidP="00D7503C">
            <w:pPr>
              <w:spacing w:after="0" w:line="240" w:lineRule="auto"/>
              <w:rPr>
                <w:rFonts w:ascii="Times New Roman" w:hAnsi="Times New Roman"/>
                <w:szCs w:val="24"/>
              </w:rPr>
            </w:pPr>
          </w:p>
        </w:tc>
        <w:tc>
          <w:tcPr>
            <w:tcW w:w="2021" w:type="dxa"/>
            <w:gridSpan w:val="14"/>
          </w:tcPr>
          <w:p w14:paraId="1C0725B4" w14:textId="77777777" w:rsidR="002B4807" w:rsidRDefault="002B4807" w:rsidP="00D7503C">
            <w:pPr>
              <w:spacing w:after="0" w:line="240" w:lineRule="auto"/>
              <w:rPr>
                <w:rFonts w:ascii="Times New Roman" w:hAnsi="Times New Roman"/>
                <w:szCs w:val="24"/>
              </w:rPr>
            </w:pPr>
          </w:p>
        </w:tc>
      </w:tr>
      <w:tr w:rsidR="002B4807" w14:paraId="18033BC7" w14:textId="77777777" w:rsidTr="00D7503C">
        <w:trPr>
          <w:gridAfter w:val="3"/>
          <w:wAfter w:w="386" w:type="dxa"/>
        </w:trPr>
        <w:tc>
          <w:tcPr>
            <w:tcW w:w="1262" w:type="dxa"/>
            <w:gridSpan w:val="3"/>
          </w:tcPr>
          <w:p w14:paraId="3EE46122"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nokļūšanu</w:t>
            </w:r>
          </w:p>
        </w:tc>
        <w:tc>
          <w:tcPr>
            <w:tcW w:w="6304" w:type="dxa"/>
            <w:gridSpan w:val="19"/>
            <w:tcBorders>
              <w:bottom w:val="single" w:sz="4" w:space="0" w:color="auto"/>
            </w:tcBorders>
          </w:tcPr>
          <w:p w14:paraId="5A6F1BB5" w14:textId="77777777" w:rsidR="002B4807" w:rsidRPr="00214B42" w:rsidRDefault="002B4807" w:rsidP="00D7503C">
            <w:pPr>
              <w:spacing w:after="0" w:line="240" w:lineRule="auto"/>
              <w:jc w:val="center"/>
              <w:rPr>
                <w:rFonts w:ascii="Times New Roman" w:hAnsi="Times New Roman"/>
                <w:b/>
                <w:szCs w:val="24"/>
              </w:rPr>
            </w:pPr>
          </w:p>
        </w:tc>
        <w:tc>
          <w:tcPr>
            <w:tcW w:w="2015" w:type="dxa"/>
            <w:gridSpan w:val="13"/>
          </w:tcPr>
          <w:p w14:paraId="7386DE18"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un atpakaļ no tās</w:t>
            </w:r>
          </w:p>
        </w:tc>
      </w:tr>
      <w:tr w:rsidR="002B4807" w14:paraId="69B49C13" w14:textId="77777777" w:rsidTr="00D7503C">
        <w:trPr>
          <w:gridAfter w:val="3"/>
          <w:wAfter w:w="386" w:type="dxa"/>
        </w:trPr>
        <w:tc>
          <w:tcPr>
            <w:tcW w:w="1262" w:type="dxa"/>
            <w:gridSpan w:val="3"/>
          </w:tcPr>
          <w:p w14:paraId="4F18FAEA" w14:textId="77777777" w:rsidR="002B4807" w:rsidRDefault="002B4807" w:rsidP="00D7503C">
            <w:pPr>
              <w:spacing w:after="0" w:line="240" w:lineRule="auto"/>
              <w:rPr>
                <w:rFonts w:ascii="Times New Roman" w:hAnsi="Times New Roman"/>
                <w:szCs w:val="24"/>
              </w:rPr>
            </w:pPr>
          </w:p>
        </w:tc>
        <w:tc>
          <w:tcPr>
            <w:tcW w:w="6304" w:type="dxa"/>
            <w:gridSpan w:val="19"/>
            <w:tcBorders>
              <w:top w:val="single" w:sz="4" w:space="0" w:color="auto"/>
            </w:tcBorders>
          </w:tcPr>
          <w:p w14:paraId="0C5EB0A3"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13"/>
          </w:tcPr>
          <w:p w14:paraId="27AB1796" w14:textId="77777777" w:rsidR="002B4807" w:rsidRDefault="002B4807" w:rsidP="00D7503C">
            <w:pPr>
              <w:spacing w:after="0" w:line="240" w:lineRule="auto"/>
              <w:rPr>
                <w:rFonts w:ascii="Times New Roman" w:hAnsi="Times New Roman"/>
                <w:szCs w:val="24"/>
              </w:rPr>
            </w:pPr>
          </w:p>
        </w:tc>
      </w:tr>
      <w:tr w:rsidR="002B4807" w14:paraId="3F218C26" w14:textId="77777777" w:rsidTr="00D7503C">
        <w:trPr>
          <w:gridAfter w:val="3"/>
          <w:wAfter w:w="386" w:type="dxa"/>
        </w:trPr>
        <w:tc>
          <w:tcPr>
            <w:tcW w:w="1262" w:type="dxa"/>
            <w:gridSpan w:val="3"/>
          </w:tcPr>
          <w:p w14:paraId="50D462C9" w14:textId="77777777" w:rsidR="002B4807" w:rsidRDefault="002B4807" w:rsidP="00D7503C">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19" w:type="dxa"/>
            <w:gridSpan w:val="32"/>
            <w:tcBorders>
              <w:bottom w:val="single" w:sz="4" w:space="0" w:color="auto"/>
            </w:tcBorders>
          </w:tcPr>
          <w:p w14:paraId="7EDEA9B5" w14:textId="77777777" w:rsidR="002B4807" w:rsidRDefault="002B4807" w:rsidP="00D7503C">
            <w:pPr>
              <w:spacing w:after="0" w:line="240" w:lineRule="auto"/>
              <w:jc w:val="center"/>
              <w:rPr>
                <w:rFonts w:ascii="Times New Roman" w:hAnsi="Times New Roman"/>
                <w:szCs w:val="24"/>
              </w:rPr>
            </w:pPr>
          </w:p>
        </w:tc>
      </w:tr>
      <w:tr w:rsidR="002B4807" w14:paraId="7E87B9BD" w14:textId="77777777" w:rsidTr="00D7503C">
        <w:trPr>
          <w:gridAfter w:val="3"/>
          <w:wAfter w:w="386" w:type="dxa"/>
        </w:trPr>
        <w:tc>
          <w:tcPr>
            <w:tcW w:w="1262" w:type="dxa"/>
            <w:gridSpan w:val="3"/>
          </w:tcPr>
          <w:p w14:paraId="050A7057" w14:textId="77777777" w:rsidR="002B4807" w:rsidRDefault="002B4807" w:rsidP="00D7503C">
            <w:pPr>
              <w:spacing w:after="0" w:line="240" w:lineRule="auto"/>
              <w:rPr>
                <w:rFonts w:ascii="Times New Roman" w:hAnsi="Times New Roman"/>
                <w:szCs w:val="24"/>
              </w:rPr>
            </w:pPr>
          </w:p>
        </w:tc>
        <w:tc>
          <w:tcPr>
            <w:tcW w:w="8319" w:type="dxa"/>
            <w:gridSpan w:val="32"/>
            <w:tcBorders>
              <w:top w:val="single" w:sz="4" w:space="0" w:color="auto"/>
            </w:tcBorders>
          </w:tcPr>
          <w:p w14:paraId="7C84679C"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2B4807" w14:paraId="29C0035F" w14:textId="77777777" w:rsidTr="00D7503C">
        <w:trPr>
          <w:gridAfter w:val="3"/>
          <w:wAfter w:w="386" w:type="dxa"/>
        </w:trPr>
        <w:tc>
          <w:tcPr>
            <w:tcW w:w="6252" w:type="dxa"/>
            <w:gridSpan w:val="9"/>
          </w:tcPr>
          <w:p w14:paraId="37ED816B" w14:textId="77777777" w:rsidR="002B4807" w:rsidRPr="006D314C" w:rsidRDefault="002B4807" w:rsidP="00D7503C">
            <w:pPr>
              <w:spacing w:after="0" w:line="240" w:lineRule="auto"/>
              <w:jc w:val="center"/>
              <w:rPr>
                <w:rFonts w:ascii="Times New Roman" w:hAnsi="Times New Roman"/>
                <w:spacing w:val="-13"/>
                <w:szCs w:val="24"/>
                <w:vertAlign w:val="superscript"/>
              </w:rPr>
            </w:pPr>
            <w:r w:rsidRPr="009A58CC">
              <w:rPr>
                <w:rFonts w:ascii="Times New Roman" w:hAnsi="Times New Roman"/>
                <w:szCs w:val="24"/>
              </w:rPr>
              <w:t>saskaņā ar iesniegtajām braukšanas biļetēm par kopējo summu</w:t>
            </w:r>
          </w:p>
        </w:tc>
        <w:tc>
          <w:tcPr>
            <w:tcW w:w="1259" w:type="dxa"/>
            <w:gridSpan w:val="11"/>
            <w:tcBorders>
              <w:bottom w:val="single" w:sz="4" w:space="0" w:color="auto"/>
            </w:tcBorders>
          </w:tcPr>
          <w:p w14:paraId="2D8AC628" w14:textId="77777777" w:rsidR="002B4807" w:rsidRPr="00B274C2" w:rsidRDefault="002B4807" w:rsidP="00D7503C">
            <w:pPr>
              <w:spacing w:after="0" w:line="240" w:lineRule="auto"/>
              <w:jc w:val="center"/>
              <w:rPr>
                <w:rFonts w:ascii="Times New Roman" w:hAnsi="Times New Roman"/>
                <w:spacing w:val="-13"/>
                <w:szCs w:val="24"/>
              </w:rPr>
            </w:pPr>
          </w:p>
        </w:tc>
        <w:tc>
          <w:tcPr>
            <w:tcW w:w="2070" w:type="dxa"/>
            <w:gridSpan w:val="15"/>
          </w:tcPr>
          <w:p w14:paraId="3FE0AFAB" w14:textId="77777777" w:rsidR="002B4807" w:rsidRPr="006D314C" w:rsidRDefault="002B4807" w:rsidP="00D7503C">
            <w:pPr>
              <w:spacing w:after="0" w:line="240" w:lineRule="auto"/>
              <w:jc w:val="left"/>
              <w:rPr>
                <w:rFonts w:ascii="Times New Roman" w:hAnsi="Times New Roman"/>
                <w:spacing w:val="-13"/>
                <w:szCs w:val="24"/>
                <w:vertAlign w:val="superscript"/>
              </w:rPr>
            </w:pPr>
            <w:r w:rsidRPr="009A58CC">
              <w:rPr>
                <w:rFonts w:ascii="Times New Roman" w:hAnsi="Times New Roman"/>
                <w:szCs w:val="24"/>
              </w:rPr>
              <w:t>EUR</w:t>
            </w:r>
          </w:p>
        </w:tc>
      </w:tr>
      <w:tr w:rsidR="002B4807" w14:paraId="3D856605" w14:textId="77777777" w:rsidTr="00D7503C">
        <w:trPr>
          <w:gridAfter w:val="3"/>
          <w:wAfter w:w="386" w:type="dxa"/>
        </w:trPr>
        <w:tc>
          <w:tcPr>
            <w:tcW w:w="9581" w:type="dxa"/>
            <w:gridSpan w:val="35"/>
            <w:tcBorders>
              <w:bottom w:val="single" w:sz="4" w:space="0" w:color="auto"/>
            </w:tcBorders>
          </w:tcPr>
          <w:p w14:paraId="464E1B98" w14:textId="77777777" w:rsidR="002B4807" w:rsidRPr="00E05EA3" w:rsidRDefault="002B4807" w:rsidP="00D7503C">
            <w:pPr>
              <w:spacing w:after="0" w:line="240" w:lineRule="auto"/>
              <w:jc w:val="center"/>
              <w:rPr>
                <w:rFonts w:ascii="Times New Roman" w:hAnsi="Times New Roman"/>
                <w:spacing w:val="-13"/>
                <w:szCs w:val="24"/>
              </w:rPr>
            </w:pPr>
          </w:p>
        </w:tc>
      </w:tr>
      <w:tr w:rsidR="002B4807" w14:paraId="54AA2E4D" w14:textId="77777777" w:rsidTr="00D7503C">
        <w:trPr>
          <w:gridAfter w:val="3"/>
          <w:wAfter w:w="386" w:type="dxa"/>
          <w:trHeight w:val="280"/>
        </w:trPr>
        <w:tc>
          <w:tcPr>
            <w:tcW w:w="9581" w:type="dxa"/>
            <w:gridSpan w:val="35"/>
          </w:tcPr>
          <w:p w14:paraId="41A79273" w14:textId="77777777" w:rsidR="002B4807" w:rsidRPr="00B274C2" w:rsidRDefault="002B4807" w:rsidP="00D7503C">
            <w:pPr>
              <w:spacing w:after="0" w:line="240" w:lineRule="auto"/>
              <w:jc w:val="center"/>
              <w:rPr>
                <w:rFonts w:ascii="Times New Roman" w:hAnsi="Times New Roman"/>
                <w:spacing w:val="-13"/>
                <w:szCs w:val="24"/>
                <w:vertAlign w:val="superscript"/>
              </w:rPr>
            </w:pPr>
            <w:r w:rsidRPr="00B274C2">
              <w:rPr>
                <w:rFonts w:ascii="Times New Roman" w:hAnsi="Times New Roman"/>
                <w:szCs w:val="24"/>
                <w:vertAlign w:val="superscript"/>
              </w:rPr>
              <w:t>(norādīt summu ar vārdiem)</w:t>
            </w:r>
          </w:p>
        </w:tc>
      </w:tr>
      <w:tr w:rsidR="002B4807" w14:paraId="57D59503" w14:textId="77777777" w:rsidTr="00D7503C">
        <w:trPr>
          <w:gridAfter w:val="3"/>
          <w:wAfter w:w="386" w:type="dxa"/>
        </w:trPr>
        <w:tc>
          <w:tcPr>
            <w:tcW w:w="987" w:type="dxa"/>
            <w:gridSpan w:val="2"/>
          </w:tcPr>
          <w:p w14:paraId="1FBF28BA" w14:textId="77777777" w:rsidR="002B4807" w:rsidRDefault="00000000" w:rsidP="00D7503C">
            <w:pPr>
              <w:pStyle w:val="Paraststmeklis"/>
              <w:tabs>
                <w:tab w:val="left" w:pos="855"/>
              </w:tabs>
              <w:spacing w:after="0" w:line="240" w:lineRule="auto"/>
            </w:pPr>
            <w:sdt>
              <w:sdtPr>
                <w:id w:val="-1358733769"/>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visu </w:t>
            </w:r>
          </w:p>
        </w:tc>
        <w:tc>
          <w:tcPr>
            <w:tcW w:w="1273" w:type="dxa"/>
            <w:gridSpan w:val="2"/>
            <w:tcBorders>
              <w:bottom w:val="single" w:sz="4" w:space="0" w:color="auto"/>
            </w:tcBorders>
          </w:tcPr>
          <w:p w14:paraId="038A1881" w14:textId="77777777" w:rsidR="002B4807" w:rsidRDefault="002B4807" w:rsidP="00D7503C">
            <w:pPr>
              <w:pStyle w:val="Paraststmeklis"/>
              <w:tabs>
                <w:tab w:val="left" w:pos="855"/>
              </w:tabs>
              <w:spacing w:after="0" w:line="240" w:lineRule="auto"/>
            </w:pPr>
          </w:p>
        </w:tc>
        <w:tc>
          <w:tcPr>
            <w:tcW w:w="7321" w:type="dxa"/>
            <w:gridSpan w:val="31"/>
          </w:tcPr>
          <w:p w14:paraId="63DAB16D" w14:textId="77777777" w:rsidR="002B4807" w:rsidRDefault="002B4807" w:rsidP="00D7503C">
            <w:pPr>
              <w:pStyle w:val="Paraststmeklis"/>
              <w:tabs>
                <w:tab w:val="left" w:pos="855"/>
              </w:tabs>
              <w:spacing w:after="0" w:line="240" w:lineRule="auto"/>
            </w:pPr>
            <w:r>
              <w:t>mācību gadu (saskaņā ar MK noteikto mācību gada sākuma un beigu laiku)</w:t>
            </w:r>
          </w:p>
        </w:tc>
      </w:tr>
      <w:tr w:rsidR="002B4807" w14:paraId="7EC3E72A" w14:textId="77777777" w:rsidTr="00D7503C">
        <w:trPr>
          <w:gridAfter w:val="3"/>
          <w:wAfter w:w="386" w:type="dxa"/>
        </w:trPr>
        <w:tc>
          <w:tcPr>
            <w:tcW w:w="987" w:type="dxa"/>
            <w:gridSpan w:val="2"/>
          </w:tcPr>
          <w:p w14:paraId="37C27BF1" w14:textId="77777777" w:rsidR="002B4807" w:rsidRDefault="002B4807" w:rsidP="00D7503C">
            <w:pPr>
              <w:pStyle w:val="Paraststmeklis"/>
              <w:tabs>
                <w:tab w:val="left" w:pos="855"/>
              </w:tabs>
              <w:spacing w:after="0" w:line="240" w:lineRule="auto"/>
            </w:pPr>
          </w:p>
        </w:tc>
        <w:tc>
          <w:tcPr>
            <w:tcW w:w="1273" w:type="dxa"/>
            <w:gridSpan w:val="2"/>
            <w:tcBorders>
              <w:top w:val="single" w:sz="4" w:space="0" w:color="auto"/>
            </w:tcBorders>
          </w:tcPr>
          <w:p w14:paraId="3B199CF3" w14:textId="77777777" w:rsidR="002B4807" w:rsidRPr="0056375C" w:rsidRDefault="002B4807" w:rsidP="00D7503C">
            <w:pPr>
              <w:pStyle w:val="Paraststmeklis"/>
              <w:tabs>
                <w:tab w:val="left" w:pos="855"/>
              </w:tabs>
              <w:spacing w:after="0" w:line="240" w:lineRule="auto"/>
              <w:rPr>
                <w:vertAlign w:val="superscript"/>
              </w:rPr>
            </w:pPr>
            <w:r w:rsidRPr="0056375C">
              <w:rPr>
                <w:vertAlign w:val="superscript"/>
              </w:rPr>
              <w:t>(mācību gads)</w:t>
            </w:r>
          </w:p>
        </w:tc>
        <w:tc>
          <w:tcPr>
            <w:tcW w:w="7321" w:type="dxa"/>
            <w:gridSpan w:val="31"/>
          </w:tcPr>
          <w:p w14:paraId="60A6EC4B" w14:textId="77777777" w:rsidR="002B4807" w:rsidRDefault="002B4807" w:rsidP="00D7503C">
            <w:pPr>
              <w:pStyle w:val="Paraststmeklis"/>
              <w:tabs>
                <w:tab w:val="left" w:pos="855"/>
              </w:tabs>
              <w:spacing w:after="0" w:line="240" w:lineRule="auto"/>
            </w:pPr>
          </w:p>
        </w:tc>
      </w:tr>
      <w:tr w:rsidR="002B4807" w14:paraId="684533B4" w14:textId="77777777" w:rsidTr="00D7503C">
        <w:trPr>
          <w:gridAfter w:val="3"/>
          <w:wAfter w:w="386" w:type="dxa"/>
        </w:trPr>
        <w:tc>
          <w:tcPr>
            <w:tcW w:w="564" w:type="dxa"/>
          </w:tcPr>
          <w:p w14:paraId="3C882201" w14:textId="77777777" w:rsidR="002B4807" w:rsidRDefault="00000000" w:rsidP="00D7503C">
            <w:pPr>
              <w:pStyle w:val="Paraststmeklis"/>
              <w:tabs>
                <w:tab w:val="left" w:pos="780"/>
              </w:tabs>
              <w:spacing w:after="0" w:line="240" w:lineRule="auto"/>
            </w:pPr>
            <w:sdt>
              <w:sdtPr>
                <w:id w:val="1373419750"/>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p>
        </w:tc>
        <w:tc>
          <w:tcPr>
            <w:tcW w:w="1980" w:type="dxa"/>
            <w:gridSpan w:val="4"/>
            <w:tcBorders>
              <w:bottom w:val="single" w:sz="4" w:space="0" w:color="auto"/>
            </w:tcBorders>
          </w:tcPr>
          <w:p w14:paraId="4D8D61FF" w14:textId="77777777" w:rsidR="002B4807" w:rsidRDefault="002B4807" w:rsidP="00D7503C">
            <w:pPr>
              <w:pStyle w:val="Paraststmeklis"/>
              <w:tabs>
                <w:tab w:val="left" w:pos="780"/>
              </w:tabs>
              <w:spacing w:after="0" w:line="240" w:lineRule="auto"/>
            </w:pPr>
          </w:p>
        </w:tc>
        <w:tc>
          <w:tcPr>
            <w:tcW w:w="4639" w:type="dxa"/>
            <w:gridSpan w:val="11"/>
          </w:tcPr>
          <w:p w14:paraId="43F5411D" w14:textId="77777777" w:rsidR="002B4807" w:rsidRDefault="002B4807" w:rsidP="00D7503C">
            <w:pPr>
              <w:pStyle w:val="Paraststmeklis"/>
              <w:tabs>
                <w:tab w:val="left" w:pos="780"/>
              </w:tabs>
              <w:spacing w:after="0" w:line="240" w:lineRule="auto"/>
            </w:pPr>
            <w:r>
              <w:t>mēnesī, jo</w:t>
            </w:r>
          </w:p>
        </w:tc>
        <w:tc>
          <w:tcPr>
            <w:tcW w:w="2398" w:type="dxa"/>
            <w:gridSpan w:val="19"/>
          </w:tcPr>
          <w:p w14:paraId="32CFC855" w14:textId="77777777" w:rsidR="002B4807" w:rsidRDefault="002B4807" w:rsidP="00D7503C">
            <w:pPr>
              <w:pStyle w:val="Paraststmeklis"/>
              <w:tabs>
                <w:tab w:val="left" w:pos="780"/>
              </w:tabs>
              <w:spacing w:after="0" w:line="240" w:lineRule="auto"/>
            </w:pPr>
          </w:p>
        </w:tc>
      </w:tr>
      <w:tr w:rsidR="002B4807" w14:paraId="05DDBA1B" w14:textId="77777777" w:rsidTr="00D7503C">
        <w:trPr>
          <w:gridAfter w:val="3"/>
          <w:wAfter w:w="386" w:type="dxa"/>
        </w:trPr>
        <w:tc>
          <w:tcPr>
            <w:tcW w:w="564" w:type="dxa"/>
          </w:tcPr>
          <w:p w14:paraId="41DD5D87" w14:textId="77777777" w:rsidR="002B4807" w:rsidRDefault="002B4807" w:rsidP="00D7503C">
            <w:pPr>
              <w:pStyle w:val="Paraststmeklis"/>
              <w:tabs>
                <w:tab w:val="left" w:pos="780"/>
              </w:tabs>
              <w:spacing w:after="0" w:line="240" w:lineRule="auto"/>
            </w:pPr>
          </w:p>
        </w:tc>
        <w:tc>
          <w:tcPr>
            <w:tcW w:w="1980" w:type="dxa"/>
            <w:gridSpan w:val="4"/>
            <w:tcBorders>
              <w:top w:val="single" w:sz="4" w:space="0" w:color="auto"/>
            </w:tcBorders>
          </w:tcPr>
          <w:p w14:paraId="6459D56A" w14:textId="77777777" w:rsidR="002B4807" w:rsidRPr="0056375C" w:rsidRDefault="002B4807" w:rsidP="00D7503C">
            <w:pPr>
              <w:pStyle w:val="Paraststmeklis"/>
              <w:tabs>
                <w:tab w:val="left" w:pos="780"/>
              </w:tabs>
              <w:spacing w:after="0" w:line="240" w:lineRule="auto"/>
              <w:jc w:val="center"/>
              <w:rPr>
                <w:vertAlign w:val="superscript"/>
              </w:rPr>
            </w:pPr>
            <w:r w:rsidRPr="0056375C">
              <w:rPr>
                <w:vertAlign w:val="superscript"/>
              </w:rPr>
              <w:t>(mēnesis)</w:t>
            </w:r>
          </w:p>
        </w:tc>
        <w:tc>
          <w:tcPr>
            <w:tcW w:w="4639" w:type="dxa"/>
            <w:gridSpan w:val="11"/>
          </w:tcPr>
          <w:p w14:paraId="655D2763" w14:textId="77777777" w:rsidR="002B4807" w:rsidRDefault="002B4807" w:rsidP="00D7503C">
            <w:pPr>
              <w:pStyle w:val="Paraststmeklis"/>
              <w:tabs>
                <w:tab w:val="left" w:pos="780"/>
              </w:tabs>
              <w:spacing w:after="0" w:line="240" w:lineRule="auto"/>
            </w:pPr>
          </w:p>
        </w:tc>
        <w:tc>
          <w:tcPr>
            <w:tcW w:w="2398" w:type="dxa"/>
            <w:gridSpan w:val="19"/>
          </w:tcPr>
          <w:p w14:paraId="41BCDFAD" w14:textId="77777777" w:rsidR="002B4807" w:rsidRDefault="002B4807" w:rsidP="00D7503C">
            <w:pPr>
              <w:pStyle w:val="Paraststmeklis"/>
              <w:tabs>
                <w:tab w:val="left" w:pos="780"/>
              </w:tabs>
              <w:spacing w:after="0" w:line="240" w:lineRule="auto"/>
            </w:pPr>
          </w:p>
        </w:tc>
      </w:tr>
      <w:tr w:rsidR="002B4807" w14:paraId="79EE9A4E" w14:textId="77777777" w:rsidTr="00D7503C">
        <w:trPr>
          <w:gridAfter w:val="3"/>
          <w:wAfter w:w="386" w:type="dxa"/>
        </w:trPr>
        <w:tc>
          <w:tcPr>
            <w:tcW w:w="9581" w:type="dxa"/>
            <w:gridSpan w:val="35"/>
          </w:tcPr>
          <w:p w14:paraId="26395183"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1742009602"/>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nav pieejams pašvaldības organizētais transports izglītojamo pārvadājumiem;</w:t>
            </w:r>
          </w:p>
          <w:p w14:paraId="7FF8CECD" w14:textId="77777777" w:rsidR="002B4807" w:rsidRPr="0041421B"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072281DE"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46575609"/>
                <w14:checkbox>
                  <w14:checked w14:val="0"/>
                  <w14:checkedState w14:val="2612" w14:font="MS Gothic"/>
                  <w14:uncheckedState w14:val="2610" w14:font="MS Gothic"/>
                </w14:checkbox>
              </w:sdtPr>
              <w:sdtContent>
                <w:r w:rsidR="002B4807">
                  <w:rPr>
                    <w:rFonts w:ascii="MS Gothic" w:eastAsia="MS Gothic" w:hAnsi="MS Gothic" w:hint="eastAsia"/>
                    <w:spacing w:val="-13"/>
                  </w:rPr>
                  <w:t>☐</w:t>
                </w:r>
              </w:sdtContent>
            </w:sdt>
            <w:r w:rsidR="002B4807">
              <w:rPr>
                <w:spacing w:val="-13"/>
              </w:rPr>
              <w:t xml:space="preserve"> </w:t>
            </w:r>
            <w:r w:rsidR="002B4807">
              <w:t>pašvaldības izglītības iestādēs nav iespējams nodrošināt izglītojamajam ar Pedagoģiski medicīniskās komisijas atzinumu ieteikto izglītības programmu</w:t>
            </w:r>
            <w:r w:rsidR="002B4807">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p>
          <w:p w14:paraId="51DCCAA2" w14:textId="77777777" w:rsidR="002B4807" w:rsidRPr="0041421B"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lang w:eastAsia="lv-LV"/>
              </w:rPr>
            </w:pPr>
          </w:p>
          <w:p w14:paraId="1E569068"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407341559"/>
                <w14:checkbox>
                  <w14:checked w14:val="0"/>
                  <w14:checkedState w14:val="2612" w14:font="MS Gothic"/>
                  <w14:uncheckedState w14:val="2610" w14:font="MS Gothic"/>
                </w14:checkbox>
              </w:sdtPr>
              <w:sdtContent>
                <w:r w:rsidR="002B4807">
                  <w:rPr>
                    <w:rFonts w:ascii="MS Gothic" w:eastAsia="MS Gothic" w:hAnsi="MS Gothic" w:hint="eastAsia"/>
                    <w:spacing w:val="-13"/>
                  </w:rPr>
                  <w:t>☐</w:t>
                </w:r>
              </w:sdtContent>
            </w:sdt>
            <w:r w:rsidR="002B4807">
              <w:rPr>
                <w:spacing w:val="-13"/>
              </w:rPr>
              <w:t xml:space="preserve"> </w:t>
            </w:r>
            <w:r w:rsidR="002B4807">
              <w:t>izglītojamais piedalās starpnovadu, reģionālajās un valsts olimpiādēs, konkursos un netiek nodrošināts pašvaldības transports.</w:t>
            </w:r>
          </w:p>
        </w:tc>
      </w:tr>
      <w:tr w:rsidR="002B4807" w14:paraId="5A3FF7CC" w14:textId="77777777" w:rsidTr="00D7503C">
        <w:trPr>
          <w:gridAfter w:val="3"/>
          <w:wAfter w:w="386" w:type="dxa"/>
        </w:trPr>
        <w:tc>
          <w:tcPr>
            <w:tcW w:w="3393" w:type="dxa"/>
            <w:gridSpan w:val="6"/>
          </w:tcPr>
          <w:p w14:paraId="51A288D6" w14:textId="77777777" w:rsidR="002B4807" w:rsidRPr="00830DED" w:rsidRDefault="002B4807" w:rsidP="00D7503C">
            <w:pPr>
              <w:spacing w:after="0" w:line="240" w:lineRule="auto"/>
              <w:rPr>
                <w:rFonts w:ascii="Times New Roman" w:hAnsi="Times New Roman"/>
                <w:sz w:val="4"/>
                <w:szCs w:val="4"/>
              </w:rPr>
            </w:pPr>
          </w:p>
          <w:p w14:paraId="63686629"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Sabiedriskā transporta maršruts</w:t>
            </w:r>
            <w:r w:rsidRPr="009A58CC">
              <w:rPr>
                <w:rFonts w:ascii="Times New Roman" w:hAnsi="Times New Roman"/>
                <w:spacing w:val="-13"/>
                <w:szCs w:val="24"/>
              </w:rPr>
              <w:t>:</w:t>
            </w:r>
          </w:p>
        </w:tc>
        <w:tc>
          <w:tcPr>
            <w:tcW w:w="4118" w:type="dxa"/>
            <w:gridSpan w:val="14"/>
            <w:tcBorders>
              <w:bottom w:val="single" w:sz="4" w:space="0" w:color="auto"/>
            </w:tcBorders>
          </w:tcPr>
          <w:p w14:paraId="37242CBB" w14:textId="77777777" w:rsidR="002B4807" w:rsidRDefault="002B4807" w:rsidP="00D7503C">
            <w:pPr>
              <w:spacing w:after="0" w:line="240" w:lineRule="auto"/>
              <w:rPr>
                <w:rFonts w:ascii="Times New Roman" w:hAnsi="Times New Roman"/>
                <w:szCs w:val="24"/>
              </w:rPr>
            </w:pPr>
          </w:p>
        </w:tc>
        <w:tc>
          <w:tcPr>
            <w:tcW w:w="2070" w:type="dxa"/>
            <w:gridSpan w:val="15"/>
          </w:tcPr>
          <w:p w14:paraId="01D4C2C0" w14:textId="77777777" w:rsidR="002B4807" w:rsidRDefault="002B4807" w:rsidP="00D7503C">
            <w:pPr>
              <w:spacing w:after="0" w:line="240" w:lineRule="auto"/>
              <w:rPr>
                <w:rFonts w:ascii="Times New Roman" w:hAnsi="Times New Roman"/>
                <w:szCs w:val="24"/>
              </w:rPr>
            </w:pPr>
          </w:p>
        </w:tc>
      </w:tr>
      <w:tr w:rsidR="002B4807" w14:paraId="37095EEC" w14:textId="77777777" w:rsidTr="00D7503C">
        <w:tc>
          <w:tcPr>
            <w:tcW w:w="3393" w:type="dxa"/>
            <w:gridSpan w:val="6"/>
          </w:tcPr>
          <w:p w14:paraId="631221DB" w14:textId="77777777" w:rsidR="002B4807" w:rsidRPr="00030C2E" w:rsidRDefault="002B4807" w:rsidP="00D7503C">
            <w:pPr>
              <w:spacing w:after="0" w:line="240" w:lineRule="auto"/>
              <w:rPr>
                <w:rFonts w:ascii="Times New Roman" w:hAnsi="Times New Roman"/>
                <w:sz w:val="4"/>
                <w:szCs w:val="12"/>
              </w:rPr>
            </w:pPr>
          </w:p>
          <w:p w14:paraId="49A9A9BF"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2842" w:type="dxa"/>
            <w:gridSpan w:val="2"/>
            <w:tcBorders>
              <w:bottom w:val="single" w:sz="4" w:space="0" w:color="auto"/>
              <w:right w:val="single" w:sz="4" w:space="0" w:color="auto"/>
            </w:tcBorders>
            <w:vAlign w:val="bottom"/>
          </w:tcPr>
          <w:p w14:paraId="0CE1E067" w14:textId="77777777" w:rsidR="002B4807" w:rsidRPr="009567EB" w:rsidRDefault="002B4807" w:rsidP="00D7503C">
            <w:pPr>
              <w:spacing w:after="0" w:line="240" w:lineRule="auto"/>
              <w:jc w:val="center"/>
              <w:rPr>
                <w:rFonts w:ascii="Times New Roman" w:hAnsi="Times New Roman"/>
                <w:szCs w:val="24"/>
              </w:rPr>
            </w:pPr>
          </w:p>
        </w:tc>
        <w:tc>
          <w:tcPr>
            <w:tcW w:w="236" w:type="dxa"/>
            <w:gridSpan w:val="3"/>
            <w:tcBorders>
              <w:top w:val="single" w:sz="4" w:space="0" w:color="auto"/>
              <w:left w:val="single" w:sz="4" w:space="0" w:color="auto"/>
              <w:bottom w:val="single" w:sz="4" w:space="0" w:color="auto"/>
              <w:right w:val="single" w:sz="4" w:space="0" w:color="auto"/>
            </w:tcBorders>
            <w:vAlign w:val="bottom"/>
          </w:tcPr>
          <w:p w14:paraId="506A84FE" w14:textId="77777777" w:rsidR="002B4807" w:rsidRDefault="002B4807" w:rsidP="00D7503C">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217CD93F" w14:textId="77777777" w:rsidR="002B4807" w:rsidRDefault="002B4807" w:rsidP="00D7503C">
            <w:pPr>
              <w:spacing w:after="0" w:line="240" w:lineRule="auto"/>
              <w:jc w:val="center"/>
              <w:rPr>
                <w:rFonts w:ascii="Times New Roman" w:hAnsi="Times New Roman"/>
                <w:szCs w:val="24"/>
              </w:rPr>
            </w:pP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4DA6F89D" w14:textId="77777777" w:rsidR="002B4807" w:rsidRDefault="002B4807" w:rsidP="00D7503C">
            <w:pPr>
              <w:spacing w:after="0" w:line="240" w:lineRule="auto"/>
              <w:jc w:val="center"/>
              <w:rPr>
                <w:rFonts w:ascii="Times New Roman" w:hAnsi="Times New Roman"/>
                <w:szCs w:val="24"/>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14:paraId="199C77C1" w14:textId="77777777" w:rsidR="002B4807" w:rsidRDefault="002B4807" w:rsidP="00D7503C">
            <w:pPr>
              <w:spacing w:after="0" w:line="240" w:lineRule="auto"/>
              <w:jc w:val="center"/>
              <w:rPr>
                <w:rFonts w:ascii="Times New Roman" w:hAnsi="Times New Roman"/>
                <w:szCs w:val="24"/>
              </w:rPr>
            </w:pPr>
          </w:p>
        </w:tc>
        <w:tc>
          <w:tcPr>
            <w:tcW w:w="317" w:type="dxa"/>
            <w:gridSpan w:val="5"/>
            <w:tcBorders>
              <w:top w:val="single" w:sz="4" w:space="0" w:color="auto"/>
              <w:left w:val="single" w:sz="4" w:space="0" w:color="auto"/>
              <w:bottom w:val="single" w:sz="4" w:space="0" w:color="auto"/>
              <w:right w:val="single" w:sz="4" w:space="0" w:color="auto"/>
            </w:tcBorders>
            <w:vAlign w:val="bottom"/>
          </w:tcPr>
          <w:p w14:paraId="22AADCFD" w14:textId="77777777" w:rsidR="002B4807" w:rsidRDefault="002B4807" w:rsidP="00D7503C">
            <w:pPr>
              <w:spacing w:after="0" w:line="240" w:lineRule="auto"/>
              <w:jc w:val="center"/>
              <w:rPr>
                <w:rFonts w:ascii="Times New Roman" w:hAnsi="Times New Roman"/>
                <w:szCs w:val="24"/>
              </w:rPr>
            </w:pPr>
          </w:p>
        </w:tc>
        <w:tc>
          <w:tcPr>
            <w:tcW w:w="320" w:type="dxa"/>
            <w:gridSpan w:val="2"/>
            <w:tcBorders>
              <w:top w:val="single" w:sz="4" w:space="0" w:color="auto"/>
              <w:left w:val="single" w:sz="4" w:space="0" w:color="auto"/>
              <w:bottom w:val="single" w:sz="4" w:space="0" w:color="auto"/>
              <w:right w:val="single" w:sz="4" w:space="0" w:color="auto"/>
            </w:tcBorders>
            <w:vAlign w:val="bottom"/>
          </w:tcPr>
          <w:p w14:paraId="0FECA064" w14:textId="77777777" w:rsidR="002B4807" w:rsidRDefault="002B4807" w:rsidP="00D7503C">
            <w:pPr>
              <w:spacing w:after="0" w:line="240" w:lineRule="auto"/>
              <w:jc w:val="center"/>
              <w:rPr>
                <w:rFonts w:ascii="Times New Roman" w:hAnsi="Times New Roman"/>
                <w:szCs w:val="24"/>
              </w:rPr>
            </w:pPr>
          </w:p>
        </w:tc>
        <w:tc>
          <w:tcPr>
            <w:tcW w:w="318" w:type="dxa"/>
            <w:gridSpan w:val="2"/>
            <w:tcBorders>
              <w:left w:val="single" w:sz="4" w:space="0" w:color="auto"/>
              <w:right w:val="single" w:sz="4" w:space="0" w:color="auto"/>
            </w:tcBorders>
            <w:vAlign w:val="bottom"/>
          </w:tcPr>
          <w:p w14:paraId="03D1E4F0" w14:textId="77777777" w:rsidR="002B4807" w:rsidRDefault="002B4807" w:rsidP="00D7503C">
            <w:pPr>
              <w:spacing w:after="0" w:line="240" w:lineRule="auto"/>
              <w:jc w:val="center"/>
              <w:rPr>
                <w:rFonts w:ascii="Times New Roman" w:hAnsi="Times New Roman"/>
                <w:szCs w:val="24"/>
              </w:rPr>
            </w:pPr>
            <w:r>
              <w:rPr>
                <w:rFonts w:ascii="Times New Roman" w:hAnsi="Times New Roman"/>
                <w:szCs w:val="24"/>
              </w:rPr>
              <w:t>-</w:t>
            </w: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26487F0A" w14:textId="77777777" w:rsidR="002B4807" w:rsidRDefault="002B4807" w:rsidP="00D7503C">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463E70C8" w14:textId="77777777" w:rsidR="002B4807" w:rsidRDefault="002B4807" w:rsidP="00D7503C">
            <w:pPr>
              <w:spacing w:after="0" w:line="240" w:lineRule="auto"/>
              <w:jc w:val="center"/>
              <w:rPr>
                <w:rFonts w:ascii="Times New Roman" w:hAnsi="Times New Roman"/>
                <w:szCs w:val="24"/>
              </w:rPr>
            </w:pP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647993CD" w14:textId="77777777" w:rsidR="002B4807" w:rsidRDefault="002B4807" w:rsidP="00D7503C">
            <w:pPr>
              <w:spacing w:after="0" w:line="240" w:lineRule="auto"/>
              <w:jc w:val="center"/>
              <w:rPr>
                <w:rFonts w:ascii="Times New Roman" w:hAnsi="Times New Roman"/>
                <w:szCs w:val="24"/>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14:paraId="272815F0" w14:textId="77777777" w:rsidR="002B4807" w:rsidRDefault="002B4807" w:rsidP="00D7503C">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47DE5255" w14:textId="77777777" w:rsidR="002B4807" w:rsidRDefault="002B4807" w:rsidP="00D7503C">
            <w:pPr>
              <w:spacing w:after="0" w:line="240" w:lineRule="auto"/>
              <w:jc w:val="center"/>
              <w:rPr>
                <w:rFonts w:ascii="Times New Roman" w:hAnsi="Times New Roman"/>
                <w:szCs w:val="24"/>
              </w:rPr>
            </w:pPr>
          </w:p>
        </w:tc>
      </w:tr>
      <w:tr w:rsidR="002B4807" w14:paraId="68D4FBEE" w14:textId="77777777" w:rsidTr="00D7503C">
        <w:trPr>
          <w:gridAfter w:val="3"/>
          <w:wAfter w:w="386" w:type="dxa"/>
        </w:trPr>
        <w:tc>
          <w:tcPr>
            <w:tcW w:w="1262" w:type="dxa"/>
            <w:gridSpan w:val="3"/>
          </w:tcPr>
          <w:p w14:paraId="7D8B479E" w14:textId="77777777" w:rsidR="002B4807" w:rsidRDefault="002B4807" w:rsidP="00D7503C">
            <w:pPr>
              <w:spacing w:after="0" w:line="240" w:lineRule="auto"/>
              <w:rPr>
                <w:rFonts w:ascii="Times New Roman" w:hAnsi="Times New Roman"/>
                <w:szCs w:val="24"/>
              </w:rPr>
            </w:pPr>
          </w:p>
        </w:tc>
        <w:tc>
          <w:tcPr>
            <w:tcW w:w="2131" w:type="dxa"/>
            <w:gridSpan w:val="3"/>
          </w:tcPr>
          <w:p w14:paraId="634767F7" w14:textId="77777777" w:rsidR="002B4807" w:rsidRDefault="002B4807" w:rsidP="00D7503C">
            <w:pPr>
              <w:spacing w:after="0" w:line="240" w:lineRule="auto"/>
              <w:rPr>
                <w:rFonts w:ascii="Times New Roman" w:hAnsi="Times New Roman"/>
                <w:szCs w:val="24"/>
              </w:rPr>
            </w:pPr>
          </w:p>
        </w:tc>
        <w:tc>
          <w:tcPr>
            <w:tcW w:w="6188" w:type="dxa"/>
            <w:gridSpan w:val="29"/>
            <w:tcBorders>
              <w:top w:val="single" w:sz="4" w:space="0" w:color="auto"/>
            </w:tcBorders>
          </w:tcPr>
          <w:p w14:paraId="456C5A67" w14:textId="77777777" w:rsidR="002B4807" w:rsidRPr="00B571DC" w:rsidRDefault="002B4807" w:rsidP="00D7503C">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r>
              <w:rPr>
                <w:rFonts w:ascii="Times New Roman" w:hAnsi="Times New Roman"/>
                <w:szCs w:val="24"/>
                <w:vertAlign w:val="superscript"/>
              </w:rPr>
              <w:t>, personas kods</w:t>
            </w:r>
            <w:r w:rsidRPr="00B571DC">
              <w:rPr>
                <w:rFonts w:ascii="Times New Roman" w:hAnsi="Times New Roman"/>
                <w:szCs w:val="24"/>
                <w:vertAlign w:val="superscript"/>
              </w:rPr>
              <w:t>)</w:t>
            </w:r>
          </w:p>
        </w:tc>
      </w:tr>
      <w:tr w:rsidR="002B4807" w14:paraId="034546B7" w14:textId="77777777" w:rsidTr="00D7503C">
        <w:trPr>
          <w:gridAfter w:val="3"/>
          <w:wAfter w:w="386" w:type="dxa"/>
          <w:trHeight w:val="262"/>
        </w:trPr>
        <w:tc>
          <w:tcPr>
            <w:tcW w:w="9581" w:type="dxa"/>
            <w:gridSpan w:val="35"/>
          </w:tcPr>
          <w:p w14:paraId="4DD1C37C" w14:textId="77777777" w:rsidR="002B4807" w:rsidRDefault="002B4807" w:rsidP="00D7503C">
            <w:pPr>
              <w:spacing w:after="0" w:line="240" w:lineRule="auto"/>
              <w:rPr>
                <w:rFonts w:ascii="Times New Roman" w:hAnsi="Times New Roman"/>
                <w:szCs w:val="24"/>
              </w:rPr>
            </w:pPr>
            <w:bookmarkStart w:id="0" w:name="_Hlk112052966"/>
            <w:r w:rsidRPr="009A58CC">
              <w:rPr>
                <w:rFonts w:ascii="Times New Roman" w:hAnsi="Times New Roman"/>
                <w:szCs w:val="24"/>
              </w:rPr>
              <w:t>Braukšanas izdevumu kompensācij</w:t>
            </w:r>
            <w:r>
              <w:rPr>
                <w:rFonts w:ascii="Times New Roman" w:hAnsi="Times New Roman"/>
                <w:szCs w:val="24"/>
              </w:rPr>
              <w:t>u lūdzu pārskaitīt uz</w:t>
            </w:r>
            <w:r w:rsidRPr="009A58CC">
              <w:rPr>
                <w:rFonts w:ascii="Times New Roman" w:hAnsi="Times New Roman"/>
                <w:szCs w:val="24"/>
              </w:rPr>
              <w:t xml:space="preserve"> </w:t>
            </w:r>
            <w:r>
              <w:rPr>
                <w:rFonts w:ascii="Times New Roman" w:hAnsi="Times New Roman"/>
                <w:szCs w:val="24"/>
              </w:rPr>
              <w:t>norēķina kontu kredītiestādē</w:t>
            </w:r>
          </w:p>
        </w:tc>
      </w:tr>
      <w:tr w:rsidR="002B4807" w14:paraId="5C348FE7" w14:textId="77777777" w:rsidTr="00D7503C">
        <w:trPr>
          <w:gridAfter w:val="3"/>
          <w:wAfter w:w="386" w:type="dxa"/>
        </w:trPr>
        <w:tc>
          <w:tcPr>
            <w:tcW w:w="9581" w:type="dxa"/>
            <w:gridSpan w:val="35"/>
            <w:tcBorders>
              <w:bottom w:val="single" w:sz="4" w:space="0" w:color="auto"/>
            </w:tcBorders>
          </w:tcPr>
          <w:p w14:paraId="13B685B8" w14:textId="77777777" w:rsidR="002B4807" w:rsidRDefault="002B4807" w:rsidP="00D7503C">
            <w:pPr>
              <w:spacing w:after="0" w:line="240" w:lineRule="auto"/>
              <w:jc w:val="center"/>
              <w:rPr>
                <w:rFonts w:ascii="Times New Roman" w:hAnsi="Times New Roman"/>
                <w:szCs w:val="24"/>
              </w:rPr>
            </w:pPr>
          </w:p>
        </w:tc>
      </w:tr>
      <w:tr w:rsidR="002B4807" w14:paraId="6D3C6B60" w14:textId="77777777" w:rsidTr="00D7503C">
        <w:trPr>
          <w:gridAfter w:val="3"/>
          <w:wAfter w:w="386" w:type="dxa"/>
        </w:trPr>
        <w:tc>
          <w:tcPr>
            <w:tcW w:w="9581" w:type="dxa"/>
            <w:gridSpan w:val="35"/>
            <w:tcBorders>
              <w:top w:val="single" w:sz="4" w:space="0" w:color="auto"/>
            </w:tcBorders>
          </w:tcPr>
          <w:p w14:paraId="67817A44" w14:textId="77777777" w:rsidR="002B4807" w:rsidRPr="000B1FC7" w:rsidRDefault="002B4807" w:rsidP="00D7503C">
            <w:pPr>
              <w:spacing w:after="0" w:line="240" w:lineRule="auto"/>
              <w:jc w:val="center"/>
              <w:rPr>
                <w:rFonts w:ascii="Times New Roman" w:hAnsi="Times New Roman"/>
                <w:szCs w:val="24"/>
                <w:vertAlign w:val="superscript"/>
              </w:rPr>
            </w:pPr>
            <w:r w:rsidRPr="000B1FC7">
              <w:rPr>
                <w:rFonts w:ascii="Times New Roman" w:hAnsi="Times New Roman"/>
                <w:spacing w:val="-13"/>
                <w:szCs w:val="24"/>
                <w:vertAlign w:val="superscript"/>
              </w:rPr>
              <w:t>(</w:t>
            </w:r>
            <w:r>
              <w:rPr>
                <w:rFonts w:ascii="Times New Roman" w:hAnsi="Times New Roman"/>
                <w:spacing w:val="-13"/>
                <w:szCs w:val="24"/>
                <w:vertAlign w:val="superscript"/>
              </w:rPr>
              <w:t xml:space="preserve">kredītiestādes nosaukums, norēķinu </w:t>
            </w:r>
            <w:r w:rsidRPr="000B1FC7">
              <w:rPr>
                <w:rFonts w:ascii="Times New Roman" w:hAnsi="Times New Roman"/>
                <w:spacing w:val="-13"/>
                <w:szCs w:val="24"/>
                <w:vertAlign w:val="superscript"/>
              </w:rPr>
              <w:t xml:space="preserve"> konta Nr.)</w:t>
            </w:r>
          </w:p>
        </w:tc>
      </w:tr>
      <w:bookmarkEnd w:id="0"/>
    </w:tbl>
    <w:p w14:paraId="41F03890" w14:textId="77777777" w:rsidR="002B4807" w:rsidRDefault="002B4807" w:rsidP="002B4807">
      <w:pPr>
        <w:spacing w:after="0" w:line="240" w:lineRule="auto"/>
        <w:jc w:val="both"/>
        <w:rPr>
          <w:rFonts w:ascii="Times New Roman" w:hAnsi="Times New Roman"/>
          <w:sz w:val="24"/>
          <w:szCs w:val="24"/>
        </w:rPr>
      </w:pPr>
    </w:p>
    <w:p w14:paraId="37B6BB5D" w14:textId="77777777" w:rsidR="002B4807" w:rsidRDefault="002B4807" w:rsidP="002B4807">
      <w:pPr>
        <w:spacing w:after="0" w:line="240" w:lineRule="auto"/>
        <w:jc w:val="both"/>
        <w:rPr>
          <w:rFonts w:ascii="Times New Roman" w:hAnsi="Times New Roman"/>
          <w:sz w:val="24"/>
          <w:szCs w:val="24"/>
        </w:rPr>
      </w:pPr>
      <w:r w:rsidRPr="009A58CC">
        <w:rPr>
          <w:rFonts w:ascii="Times New Roman" w:hAnsi="Times New Roman"/>
          <w:sz w:val="24"/>
          <w:szCs w:val="24"/>
        </w:rPr>
        <w:t>Pielikumā</w:t>
      </w:r>
      <w:r>
        <w:rPr>
          <w:rFonts w:ascii="Times New Roman" w:hAnsi="Times New Roman"/>
          <w:sz w:val="24"/>
          <w:szCs w:val="24"/>
        </w:rPr>
        <w:t>:</w:t>
      </w:r>
    </w:p>
    <w:p w14:paraId="783EAA76" w14:textId="77777777" w:rsidR="002B4807" w:rsidRPr="00E05EA3" w:rsidRDefault="00000000" w:rsidP="002B4807">
      <w:pPr>
        <w:spacing w:after="0" w:line="240" w:lineRule="auto"/>
        <w:jc w:val="both"/>
        <w:rPr>
          <w:rFonts w:ascii="Times New Roman" w:hAnsi="Times New Roman"/>
          <w:sz w:val="24"/>
          <w:szCs w:val="24"/>
        </w:rPr>
      </w:pPr>
      <w:sdt>
        <w:sdtPr>
          <w:rPr>
            <w:rFonts w:ascii="Times New Roman" w:hAnsi="Times New Roman"/>
            <w:sz w:val="24"/>
            <w:szCs w:val="24"/>
          </w:rPr>
          <w:id w:val="-705181537"/>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Pr>
          <w:rFonts w:ascii="Times New Roman" w:hAnsi="Times New Roman"/>
          <w:sz w:val="24"/>
          <w:szCs w:val="24"/>
        </w:rPr>
        <w:t xml:space="preserve"> </w:t>
      </w:r>
      <w:r w:rsidR="002B4807" w:rsidRPr="009A58CC">
        <w:rPr>
          <w:rFonts w:ascii="Times New Roman" w:hAnsi="Times New Roman"/>
          <w:sz w:val="24"/>
          <w:szCs w:val="24"/>
        </w:rPr>
        <w:t>izmantotās sabiedriskā transporta biļetes hronoloģiskā secībā</w:t>
      </w:r>
      <w:r w:rsidR="002B4807">
        <w:rPr>
          <w:rFonts w:ascii="Times New Roman" w:hAnsi="Times New Roman"/>
          <w:sz w:val="24"/>
          <w:szCs w:val="24"/>
        </w:rPr>
        <w:t>;</w:t>
      </w:r>
    </w:p>
    <w:p w14:paraId="171E5C3E" w14:textId="77777777" w:rsidR="002B4807" w:rsidRDefault="00000000" w:rsidP="002B4807">
      <w:pPr>
        <w:shd w:val="clear" w:color="auto" w:fill="FFFFFF"/>
        <w:tabs>
          <w:tab w:val="left" w:pos="730"/>
        </w:tabs>
        <w:spacing w:after="0" w:line="240" w:lineRule="auto"/>
        <w:ind w:right="5"/>
        <w:jc w:val="both"/>
        <w:rPr>
          <w:rFonts w:ascii="Times New Roman" w:hAnsi="Times New Roman"/>
          <w:sz w:val="24"/>
          <w:szCs w:val="24"/>
        </w:rPr>
      </w:pPr>
      <w:sdt>
        <w:sdtPr>
          <w:rPr>
            <w:rFonts w:ascii="Times New Roman" w:hAnsi="Times New Roman"/>
            <w:sz w:val="24"/>
            <w:szCs w:val="24"/>
          </w:rPr>
          <w:id w:val="1579018183"/>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sidRPr="009A58CC">
        <w:rPr>
          <w:rFonts w:ascii="Times New Roman" w:hAnsi="Times New Roman"/>
          <w:sz w:val="24"/>
          <w:szCs w:val="24"/>
        </w:rPr>
        <w:t xml:space="preserve"> </w:t>
      </w:r>
      <w:bookmarkStart w:id="1" w:name="_Hlk522027116"/>
      <w:r w:rsidR="002B4807">
        <w:rPr>
          <w:rFonts w:ascii="Times New Roman" w:hAnsi="Times New Roman"/>
          <w:sz w:val="24"/>
          <w:szCs w:val="24"/>
        </w:rPr>
        <w:t>i</w:t>
      </w:r>
      <w:r w:rsidR="002B4807" w:rsidRPr="009A58CC">
        <w:rPr>
          <w:rFonts w:ascii="Times New Roman" w:hAnsi="Times New Roman"/>
          <w:sz w:val="24"/>
          <w:szCs w:val="24"/>
        </w:rPr>
        <w:t>zziņa par izglītības iestādes apmeklējumu __________________ mēnesī</w:t>
      </w:r>
      <w:r w:rsidR="002B4807">
        <w:rPr>
          <w:rFonts w:ascii="Times New Roman" w:hAnsi="Times New Roman"/>
          <w:sz w:val="24"/>
          <w:szCs w:val="24"/>
        </w:rPr>
        <w:t xml:space="preserve"> (izziņu par izglītības iestādes apmeklējumu var nepievienot, ja izglītības iestāde katru mēnesi pagasta vai </w:t>
      </w:r>
      <w:r w:rsidR="002B4807">
        <w:rPr>
          <w:rFonts w:ascii="Times New Roman" w:hAnsi="Times New Roman"/>
          <w:sz w:val="24"/>
          <w:szCs w:val="24"/>
        </w:rPr>
        <w:lastRenderedPageBreak/>
        <w:t>apvienības pārvaldē iesniedz vienu izziņu par visu pagastā vai pagastu apvienībā deklarēto izglītojamo, kas izmanto sabiedrisko transportu, apmeklējumu).</w:t>
      </w:r>
      <w:bookmarkEnd w:id="1"/>
    </w:p>
    <w:p w14:paraId="02C5753E" w14:textId="77777777" w:rsidR="002B4807" w:rsidRDefault="002B4807" w:rsidP="002B4807">
      <w:pPr>
        <w:shd w:val="clear" w:color="auto" w:fill="FFFFFF"/>
        <w:tabs>
          <w:tab w:val="left" w:pos="730"/>
        </w:tabs>
        <w:spacing w:after="0" w:line="240" w:lineRule="auto"/>
        <w:ind w:right="5"/>
        <w:rPr>
          <w:rFonts w:ascii="Times New Roman" w:hAnsi="Times New Roman"/>
          <w:sz w:val="24"/>
          <w:szCs w:val="24"/>
        </w:rPr>
      </w:pPr>
    </w:p>
    <w:p w14:paraId="6C2F8045" w14:textId="77777777" w:rsidR="002B4807" w:rsidRPr="009A58CC" w:rsidRDefault="002B4807" w:rsidP="002B4807">
      <w:pPr>
        <w:shd w:val="clear" w:color="auto" w:fill="FFFFFF"/>
        <w:tabs>
          <w:tab w:val="left" w:pos="730"/>
        </w:tabs>
        <w:spacing w:after="0" w:line="240" w:lineRule="auto"/>
        <w:ind w:right="5" w:firstLine="567"/>
        <w:rPr>
          <w:rFonts w:ascii="Times New Roman" w:hAnsi="Times New Roman"/>
          <w:sz w:val="24"/>
          <w:szCs w:val="24"/>
        </w:rPr>
      </w:pPr>
      <w:r w:rsidRPr="009A58CC">
        <w:rPr>
          <w:rFonts w:ascii="Times New Roman" w:hAnsi="Times New Roman"/>
          <w:sz w:val="24"/>
          <w:szCs w:val="24"/>
        </w:rPr>
        <w:sym w:font="Wingdings 2" w:char="00A3"/>
      </w:r>
      <w:r w:rsidRPr="009A58CC">
        <w:rPr>
          <w:rFonts w:ascii="Times New Roman" w:hAnsi="Times New Roman"/>
          <w:sz w:val="24"/>
          <w:szCs w:val="24"/>
        </w:rPr>
        <w:t xml:space="preserve"> </w:t>
      </w:r>
      <w:r w:rsidRPr="009A58CC">
        <w:rPr>
          <w:rFonts w:ascii="Times New Roman" w:hAnsi="Times New Roman"/>
          <w:color w:val="000000"/>
          <w:sz w:val="24"/>
          <w:szCs w:val="24"/>
        </w:rPr>
        <w:t xml:space="preserve">Apliecinu, ka dzīvoju (mans dēls/meita dzīvo) pašvaldības izglītības iestādes </w:t>
      </w:r>
      <w:r w:rsidRPr="00E05EA3">
        <w:rPr>
          <w:rFonts w:ascii="Times New Roman" w:hAnsi="Times New Roman"/>
          <w:sz w:val="24"/>
          <w:szCs w:val="24"/>
        </w:rPr>
        <w:t>dienesta viesnīcā.</w:t>
      </w:r>
    </w:p>
    <w:p w14:paraId="7558D279" w14:textId="77777777" w:rsidR="002B4807" w:rsidRPr="009A58CC"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6B8F6304" w14:textId="77777777" w:rsidR="002B4807" w:rsidRDefault="00000000" w:rsidP="002B4807">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1555585848"/>
          <w14:checkbox>
            <w14:checked w14:val="0"/>
            <w14:checkedState w14:val="2612" w14:font="MS Gothic"/>
            <w14:uncheckedState w14:val="2610" w14:font="MS Gothic"/>
          </w14:checkbox>
        </w:sdtPr>
        <w:sdtContent>
          <w:r w:rsidR="002B4807">
            <w:rPr>
              <w:rFonts w:ascii="MS Gothic" w:eastAsia="MS Gothic" w:hAnsi="MS Gothic" w:cs="Times New Roman" w:hint="eastAsia"/>
              <w:b w:val="0"/>
              <w:szCs w:val="24"/>
            </w:rPr>
            <w:t>☐</w:t>
          </w:r>
        </w:sdtContent>
      </w:sdt>
      <w:r w:rsidR="002B4807">
        <w:rPr>
          <w:rFonts w:ascii="Times New Roman" w:hAnsi="Times New Roman" w:cs="Times New Roman"/>
          <w:b w:val="0"/>
          <w:szCs w:val="24"/>
        </w:rPr>
        <w:t xml:space="preserve"> </w:t>
      </w:r>
      <w:r w:rsidR="002B4807" w:rsidRPr="00E05EA3">
        <w:rPr>
          <w:rFonts w:ascii="Times New Roman" w:hAnsi="Times New Roman" w:cs="Times New Roman"/>
          <w:b w:val="0"/>
          <w:szCs w:val="24"/>
        </w:rPr>
        <w:t>Apliecinu, ka esmu iepazinies/-</w:t>
      </w:r>
      <w:proofErr w:type="spellStart"/>
      <w:r w:rsidR="002B4807" w:rsidRPr="00E05EA3">
        <w:rPr>
          <w:rFonts w:ascii="Times New Roman" w:hAnsi="Times New Roman" w:cs="Times New Roman"/>
          <w:b w:val="0"/>
          <w:szCs w:val="24"/>
        </w:rPr>
        <w:t>usies</w:t>
      </w:r>
      <w:proofErr w:type="spellEnd"/>
      <w:r w:rsidR="002B4807" w:rsidRPr="00E05EA3">
        <w:rPr>
          <w:rFonts w:ascii="Times New Roman" w:hAnsi="Times New Roman" w:cs="Times New Roman"/>
          <w:b w:val="0"/>
          <w:szCs w:val="24"/>
        </w:rPr>
        <w:t xml:space="preserve"> ar Madonas novada pašvaldības saistošajiem noteikumiem „</w:t>
      </w:r>
      <w:r w:rsidR="002B4807" w:rsidRPr="00F1190A">
        <w:t xml:space="preserve"> </w:t>
      </w:r>
      <w:r w:rsidR="002B4807" w:rsidRPr="00F1190A">
        <w:rPr>
          <w:rFonts w:ascii="Times New Roman" w:eastAsia="Times New Roman" w:hAnsi="Times New Roman" w:cs="Times New Roman"/>
          <w:b w:val="0"/>
          <w:bCs/>
          <w:szCs w:val="24"/>
          <w:lang w:eastAsia="lv-LV"/>
        </w:rPr>
        <w:t>Kārtība, kādā tiek segti braukšanas izdevumi izglītojamajiem Madonas novadā</w:t>
      </w:r>
      <w:r w:rsidR="002B4807" w:rsidRPr="00E05EA3">
        <w:rPr>
          <w:rFonts w:ascii="Times New Roman" w:hAnsi="Times New Roman" w:cs="Times New Roman"/>
          <w:b w:val="0"/>
          <w:szCs w:val="24"/>
        </w:rPr>
        <w:t>” un informēts/-a, ka pašvaldība atmaksā tikai transporta biļetes, kas atbilst iesnieguma veidlapā norādītajam maršrutam un ir iesniegtas noteiktajā kārtībā.</w:t>
      </w:r>
    </w:p>
    <w:p w14:paraId="76D6826B" w14:textId="77777777" w:rsidR="002B4807" w:rsidRDefault="002B4807" w:rsidP="002B4807">
      <w:pPr>
        <w:pStyle w:val="Pamatteksts"/>
        <w:ind w:firstLine="567"/>
        <w:jc w:val="both"/>
        <w:rPr>
          <w:rFonts w:ascii="Times New Roman" w:hAnsi="Times New Roman" w:cs="Times New Roman"/>
          <w:b w:val="0"/>
          <w:szCs w:val="24"/>
        </w:rPr>
      </w:pPr>
    </w:p>
    <w:p w14:paraId="1E56275A" w14:textId="77777777" w:rsidR="002B4807" w:rsidRDefault="00000000" w:rsidP="002B4807">
      <w:pPr>
        <w:shd w:val="clear" w:color="auto" w:fill="FFFFFF"/>
        <w:tabs>
          <w:tab w:val="left" w:pos="730"/>
        </w:tabs>
        <w:spacing w:after="0" w:line="240" w:lineRule="auto"/>
        <w:ind w:right="5" w:firstLine="567"/>
        <w:jc w:val="both"/>
        <w:rPr>
          <w:rFonts w:ascii="Times New Roman" w:hAnsi="Times New Roman"/>
          <w:sz w:val="24"/>
          <w:szCs w:val="24"/>
          <w:lang w:eastAsia="lv-LV"/>
        </w:rPr>
      </w:pPr>
      <w:sdt>
        <w:sdtPr>
          <w:rPr>
            <w:rFonts w:ascii="Times New Roman" w:eastAsia="Times New Roman" w:hAnsi="Times New Roman"/>
            <w:sz w:val="24"/>
            <w:szCs w:val="24"/>
          </w:rPr>
          <w:id w:val="-1322124678"/>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Pr>
          <w:rFonts w:ascii="Times New Roman" w:eastAsia="Times New Roman" w:hAnsi="Times New Roman"/>
          <w:sz w:val="24"/>
          <w:szCs w:val="24"/>
        </w:rPr>
        <w:t xml:space="preserve"> </w:t>
      </w:r>
      <w:r w:rsidR="002B4807" w:rsidRPr="00582CC5">
        <w:rPr>
          <w:rFonts w:ascii="Times New Roman" w:eastAsia="Times New Roman" w:hAnsi="Times New Roman"/>
          <w:sz w:val="24"/>
          <w:szCs w:val="24"/>
        </w:rPr>
        <w:t xml:space="preserve">Esmu </w:t>
      </w:r>
      <w:r w:rsidR="002B4807" w:rsidRPr="00E05EA3">
        <w:rPr>
          <w:rFonts w:ascii="Times New Roman" w:hAnsi="Times New Roman"/>
          <w:szCs w:val="24"/>
        </w:rPr>
        <w:t>informēts/-a</w:t>
      </w:r>
      <w:r w:rsidR="002B4807" w:rsidRPr="00E05EA3">
        <w:rPr>
          <w:rFonts w:ascii="Times New Roman" w:eastAsia="Times New Roman" w:hAnsi="Times New Roman"/>
          <w:sz w:val="24"/>
          <w:szCs w:val="24"/>
        </w:rPr>
        <w:t xml:space="preserve">, </w:t>
      </w:r>
      <w:r w:rsidR="002B4807">
        <w:rPr>
          <w:rFonts w:ascii="Times New Roman" w:eastAsia="Times New Roman" w:hAnsi="Times New Roman"/>
          <w:sz w:val="24"/>
          <w:szCs w:val="24"/>
        </w:rPr>
        <w:t xml:space="preserve">ka </w:t>
      </w:r>
      <w:r w:rsidR="002B4807" w:rsidRPr="004706FA">
        <w:rPr>
          <w:rFonts w:ascii="Times New Roman" w:eastAsia="Times New Roman" w:hAnsi="Times New Roman"/>
          <w:sz w:val="24"/>
          <w:szCs w:val="24"/>
        </w:rPr>
        <w:t>braukšanas izdevumu kompens</w:t>
      </w:r>
      <w:r w:rsidR="002B4807">
        <w:rPr>
          <w:rFonts w:ascii="Times New Roman" w:eastAsia="Times New Roman" w:hAnsi="Times New Roman"/>
          <w:sz w:val="24"/>
          <w:szCs w:val="24"/>
        </w:rPr>
        <w:t>ēšana tiks uzsākta tikai</w:t>
      </w:r>
      <w:r w:rsidR="002B4807" w:rsidRPr="004706FA">
        <w:rPr>
          <w:rFonts w:ascii="Times New Roman" w:eastAsia="Times New Roman" w:hAnsi="Times New Roman"/>
          <w:sz w:val="24"/>
          <w:szCs w:val="24"/>
        </w:rPr>
        <w:t xml:space="preserve"> sākot ar mēnesi, kurās saņemts </w:t>
      </w:r>
      <w:r w:rsidR="002B4807">
        <w:rPr>
          <w:rFonts w:ascii="Times New Roman" w:eastAsia="Times New Roman" w:hAnsi="Times New Roman"/>
          <w:sz w:val="24"/>
          <w:szCs w:val="24"/>
        </w:rPr>
        <w:t xml:space="preserve">šis </w:t>
      </w:r>
      <w:r w:rsidR="002B4807" w:rsidRPr="004706FA">
        <w:rPr>
          <w:rFonts w:ascii="Times New Roman" w:eastAsia="Times New Roman" w:hAnsi="Times New Roman"/>
          <w:sz w:val="24"/>
          <w:szCs w:val="24"/>
        </w:rPr>
        <w:t>iesniegums</w:t>
      </w:r>
      <w:r w:rsidR="002B4807" w:rsidRPr="00E05EA3">
        <w:rPr>
          <w:rFonts w:ascii="Times New Roman" w:hAnsi="Times New Roman"/>
          <w:sz w:val="24"/>
          <w:szCs w:val="24"/>
          <w:lang w:eastAsia="lv-LV"/>
        </w:rPr>
        <w:t>.</w:t>
      </w:r>
      <w:r w:rsidR="002B4807">
        <w:rPr>
          <w:rFonts w:ascii="Times New Roman" w:hAnsi="Times New Roman"/>
          <w:sz w:val="24"/>
          <w:szCs w:val="24"/>
          <w:lang w:eastAsia="lv-LV"/>
        </w:rPr>
        <w:t xml:space="preserve"> Braukšanas izdevumus pamatojošie dokumenti par periodu pirms mēneša, kurā iesniegts iesniegums, netiks ņemti vērā.</w:t>
      </w:r>
    </w:p>
    <w:p w14:paraId="6A30717F" w14:textId="77777777" w:rsidR="002B4807" w:rsidRPr="009A58CC"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5F7F121E" w14:textId="77777777" w:rsidR="002B4807" w:rsidRPr="00E05EA3" w:rsidRDefault="00000000" w:rsidP="002B4807">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643496298"/>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Pr>
          <w:rFonts w:ascii="Times New Roman" w:eastAsia="Times New Roman" w:hAnsi="Times New Roman"/>
          <w:sz w:val="24"/>
          <w:szCs w:val="24"/>
        </w:rPr>
        <w:t xml:space="preserve"> </w:t>
      </w:r>
      <w:r w:rsidR="002B4807" w:rsidRPr="00582CC5">
        <w:rPr>
          <w:rFonts w:ascii="Times New Roman" w:eastAsia="Times New Roman" w:hAnsi="Times New Roman"/>
          <w:sz w:val="24"/>
          <w:szCs w:val="24"/>
        </w:rPr>
        <w:t xml:space="preserve">Esmu </w:t>
      </w:r>
      <w:r w:rsidR="002B4807" w:rsidRPr="00E05EA3">
        <w:rPr>
          <w:rFonts w:ascii="Times New Roman" w:hAnsi="Times New Roman"/>
          <w:szCs w:val="24"/>
        </w:rPr>
        <w:t>informēts/-a</w:t>
      </w:r>
      <w:r w:rsidR="002B4807"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002B4807" w:rsidRPr="00E05EA3">
        <w:rPr>
          <w:rFonts w:ascii="Times New Roman" w:hAnsi="Times New Roman"/>
          <w:sz w:val="24"/>
          <w:szCs w:val="24"/>
          <w:lang w:eastAsia="lv-LV"/>
        </w:rPr>
        <w:t>64860093.</w:t>
      </w:r>
    </w:p>
    <w:p w14:paraId="28E6E1D7" w14:textId="77777777" w:rsidR="002B4807" w:rsidRPr="00E05EA3" w:rsidRDefault="002B4807" w:rsidP="002B4807">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3C72BFE2" w14:textId="77777777" w:rsidR="002B4807" w:rsidRPr="00E05EA3" w:rsidRDefault="002B4807" w:rsidP="002B4807">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p>
    <w:p w14:paraId="19382595" w14:textId="77777777" w:rsidR="002B4807" w:rsidRPr="00582CC5" w:rsidRDefault="002B4807" w:rsidP="002B4807">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1A068EDC" w14:textId="77777777" w:rsidR="002B4807" w:rsidRPr="009D1CF8"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08A35D93" w14:textId="77777777" w:rsidR="002B4807" w:rsidRPr="009D1CF8"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7E498719" w14:textId="77777777" w:rsidR="002B4807" w:rsidRPr="009D1CF8" w:rsidRDefault="002B4807" w:rsidP="002B4807">
      <w:pPr>
        <w:shd w:val="clear" w:color="auto" w:fill="FFFFFF"/>
        <w:tabs>
          <w:tab w:val="left" w:pos="730"/>
        </w:tabs>
        <w:spacing w:after="0" w:line="240" w:lineRule="auto"/>
        <w:ind w:left="370" w:right="5"/>
        <w:rPr>
          <w:rFonts w:ascii="Times New Roman" w:hAnsi="Times New Roman"/>
          <w:sz w:val="24"/>
          <w:szCs w:val="24"/>
        </w:rPr>
      </w:pPr>
      <w:r w:rsidRPr="009D1CF8">
        <w:rPr>
          <w:rFonts w:ascii="Times New Roman" w:hAnsi="Times New Roman"/>
          <w:sz w:val="24"/>
          <w:szCs w:val="24"/>
        </w:rPr>
        <w:t>___.___._______.</w:t>
      </w:r>
    </w:p>
    <w:p w14:paraId="65D0BAD9" w14:textId="77777777" w:rsidR="002B4807" w:rsidRPr="009D1CF8" w:rsidRDefault="002B4807" w:rsidP="002B4807">
      <w:pPr>
        <w:shd w:val="clear" w:color="auto" w:fill="FFFFFF"/>
        <w:tabs>
          <w:tab w:val="left" w:pos="730"/>
        </w:tabs>
        <w:spacing w:after="0" w:line="240" w:lineRule="auto"/>
        <w:ind w:left="370" w:right="5"/>
        <w:rPr>
          <w:rFonts w:ascii="Times New Roman" w:hAnsi="Times New Roman"/>
          <w:sz w:val="24"/>
          <w:szCs w:val="24"/>
          <w:vertAlign w:val="superscript"/>
        </w:rPr>
      </w:pPr>
      <w:r w:rsidRPr="009D1CF8">
        <w:rPr>
          <w:rFonts w:ascii="Times New Roman" w:hAnsi="Times New Roman"/>
          <w:sz w:val="24"/>
          <w:szCs w:val="24"/>
          <w:vertAlign w:val="superscript"/>
        </w:rPr>
        <w:t>(datums)</w:t>
      </w:r>
    </w:p>
    <w:p w14:paraId="139CFEE9" w14:textId="77777777" w:rsidR="002B4807" w:rsidRPr="009D1CF8"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08EBEF97" w14:textId="77777777" w:rsidR="002B4807" w:rsidRPr="009D1CF8" w:rsidRDefault="002B4807" w:rsidP="002B4807">
      <w:pPr>
        <w:shd w:val="clear" w:color="auto" w:fill="FFFFFF"/>
        <w:tabs>
          <w:tab w:val="left" w:pos="730"/>
        </w:tabs>
        <w:spacing w:after="0" w:line="240" w:lineRule="auto"/>
        <w:ind w:left="370" w:right="5"/>
        <w:jc w:val="right"/>
        <w:rPr>
          <w:rFonts w:ascii="Times New Roman" w:hAnsi="Times New Roman"/>
          <w:b/>
          <w:sz w:val="24"/>
          <w:szCs w:val="24"/>
        </w:rPr>
      </w:pPr>
      <w:r w:rsidRPr="009D1CF8">
        <w:rPr>
          <w:rFonts w:ascii="Times New Roman" w:hAnsi="Times New Roman"/>
          <w:b/>
          <w:sz w:val="24"/>
          <w:szCs w:val="24"/>
        </w:rPr>
        <w:t>_____________________________</w:t>
      </w:r>
    </w:p>
    <w:p w14:paraId="5E531725" w14:textId="77777777" w:rsidR="002B4807" w:rsidRPr="009D1CF8" w:rsidRDefault="002B4807" w:rsidP="002B4807">
      <w:pPr>
        <w:spacing w:after="0" w:line="240" w:lineRule="auto"/>
        <w:jc w:val="right"/>
        <w:rPr>
          <w:rFonts w:ascii="Times New Roman" w:eastAsiaTheme="minorHAnsi" w:hAnsi="Times New Roman"/>
          <w:sz w:val="24"/>
          <w:szCs w:val="24"/>
          <w:vertAlign w:val="superscript"/>
        </w:rPr>
      </w:pPr>
      <w:r w:rsidRPr="009D1CF8">
        <w:rPr>
          <w:rFonts w:ascii="Times New Roman" w:eastAsiaTheme="minorHAnsi" w:hAnsi="Times New Roman"/>
          <w:sz w:val="24"/>
          <w:szCs w:val="24"/>
          <w:vertAlign w:val="superscript"/>
        </w:rPr>
        <w:t>(paraksts un tā atšifrējums)</w:t>
      </w:r>
    </w:p>
    <w:p w14:paraId="34ABD57C" w14:textId="77777777" w:rsidR="002B4807" w:rsidRPr="009A58CC" w:rsidRDefault="002B4807" w:rsidP="002B4807">
      <w:pPr>
        <w:spacing w:after="0" w:line="240" w:lineRule="auto"/>
        <w:rPr>
          <w:rFonts w:ascii="Times New Roman" w:eastAsiaTheme="minorHAnsi" w:hAnsi="Times New Roman"/>
          <w:sz w:val="24"/>
          <w:szCs w:val="24"/>
        </w:rPr>
      </w:pPr>
      <w:r w:rsidRPr="009A58CC">
        <w:rPr>
          <w:rFonts w:ascii="Times New Roman" w:hAnsi="Times New Roman"/>
          <w:b/>
          <w:sz w:val="24"/>
          <w:szCs w:val="24"/>
        </w:rPr>
        <w:br w:type="page"/>
      </w:r>
    </w:p>
    <w:p w14:paraId="3F29D73B" w14:textId="77777777" w:rsidR="002B4807" w:rsidRPr="00974A58"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974A58">
        <w:rPr>
          <w:i/>
        </w:rPr>
        <w:lastRenderedPageBreak/>
        <w:t>Pielikums Nr.2</w:t>
      </w:r>
    </w:p>
    <w:p w14:paraId="4332BC76" w14:textId="77777777" w:rsidR="002B4807" w:rsidRPr="00974A58" w:rsidRDefault="002B4807" w:rsidP="002B480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974A58">
        <w:rPr>
          <w:bCs/>
          <w:i/>
        </w:rPr>
        <w:t>Madonas novada pašvaldības domes</w:t>
      </w:r>
    </w:p>
    <w:p w14:paraId="7BB756E7" w14:textId="3A331AC3" w:rsidR="002B4807" w:rsidRDefault="00BC0D12" w:rsidP="00BC0D1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Pr>
          <w:bCs/>
          <w:i/>
        </w:rPr>
        <w:t>31</w:t>
      </w:r>
      <w:r w:rsidRPr="00C82095">
        <w:rPr>
          <w:bCs/>
          <w:i/>
        </w:rPr>
        <w:t>.0</w:t>
      </w:r>
      <w:r>
        <w:rPr>
          <w:bCs/>
          <w:i/>
        </w:rPr>
        <w:t>8</w:t>
      </w:r>
      <w:r w:rsidRPr="00C82095">
        <w:rPr>
          <w:bCs/>
          <w:i/>
        </w:rPr>
        <w:t>.2022. saistošajiem noteikumiem Nr.</w:t>
      </w:r>
      <w:r>
        <w:rPr>
          <w:bCs/>
          <w:i/>
        </w:rPr>
        <w:t xml:space="preserve"> 33</w:t>
      </w:r>
    </w:p>
    <w:p w14:paraId="5596789D" w14:textId="77777777" w:rsidR="00BC0D12" w:rsidRPr="009A58CC" w:rsidRDefault="00BC0D12" w:rsidP="00BC0D1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p>
    <w:p w14:paraId="438DCE2F" w14:textId="77777777" w:rsidR="002B4807"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rPr>
      </w:pPr>
      <w:bookmarkStart w:id="2" w:name="_Hlk520792023"/>
      <w:r w:rsidRPr="009A58CC">
        <w:rPr>
          <w:rFonts w:ascii="Times New Roman" w:hAnsi="Times New Roman"/>
          <w:spacing w:val="-13"/>
          <w:sz w:val="24"/>
          <w:szCs w:val="24"/>
        </w:rPr>
        <w:t>Madonas novada pašvaldības</w:t>
      </w:r>
    </w:p>
    <w:p w14:paraId="322BBB10" w14:textId="77777777" w:rsidR="002B4807" w:rsidRPr="009A58C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rPr>
      </w:pPr>
      <w:r>
        <w:rPr>
          <w:rFonts w:ascii="Times New Roman" w:hAnsi="Times New Roman"/>
          <w:spacing w:val="-13"/>
          <w:sz w:val="24"/>
          <w:szCs w:val="24"/>
        </w:rPr>
        <w:t>_________________________________________</w:t>
      </w:r>
    </w:p>
    <w:p w14:paraId="52B4346C" w14:textId="77777777" w:rsidR="002B4807" w:rsidRPr="00F23692"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F23692">
        <w:rPr>
          <w:rFonts w:ascii="Times New Roman" w:hAnsi="Times New Roman"/>
          <w:spacing w:val="-13"/>
          <w:sz w:val="24"/>
          <w:szCs w:val="24"/>
          <w:vertAlign w:val="superscript"/>
        </w:rPr>
        <w:t>(pagasts vai apvienības pārvalde)</w:t>
      </w:r>
    </w:p>
    <w:p w14:paraId="664BE461" w14:textId="77777777" w:rsidR="002B4807" w:rsidRPr="009A58C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08855294" w14:textId="77777777" w:rsidR="002B4807" w:rsidRPr="006D314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 xml:space="preserve">(pilngadīga </w:t>
      </w:r>
      <w:r w:rsidRPr="006D314C">
        <w:rPr>
          <w:rFonts w:ascii="Times New Roman" w:hAnsi="Times New Roman"/>
          <w:color w:val="000000"/>
          <w:spacing w:val="-13"/>
          <w:sz w:val="24"/>
          <w:szCs w:val="24"/>
          <w:vertAlign w:val="superscript"/>
        </w:rPr>
        <w:t>izglītojamā</w:t>
      </w:r>
      <w:r w:rsidRPr="006D314C">
        <w:rPr>
          <w:rFonts w:ascii="Times New Roman" w:hAnsi="Times New Roman"/>
          <w:spacing w:val="-13"/>
          <w:sz w:val="24"/>
          <w:szCs w:val="24"/>
          <w:vertAlign w:val="superscript"/>
        </w:rPr>
        <w:t xml:space="preserve"> vai bērna likumiskā pārstāvja vārds, uzvārds)</w:t>
      </w:r>
    </w:p>
    <w:p w14:paraId="7DBDBC79" w14:textId="77777777" w:rsidR="002B4807" w:rsidRPr="009A58C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72F45D73" w14:textId="77777777" w:rsidR="002B4807" w:rsidRPr="006D314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vertAlign w:val="superscript"/>
        </w:rPr>
      </w:pPr>
      <w:r w:rsidRPr="006D314C">
        <w:rPr>
          <w:rFonts w:ascii="Times New Roman" w:hAnsi="Times New Roman"/>
          <w:spacing w:val="-13"/>
          <w:sz w:val="24"/>
          <w:szCs w:val="24"/>
          <w:vertAlign w:val="superscript"/>
        </w:rPr>
        <w:t>(deklarētās dzīvesvietas adrese, tālrunis</w:t>
      </w:r>
      <w:r>
        <w:rPr>
          <w:rFonts w:ascii="Times New Roman" w:hAnsi="Times New Roman"/>
          <w:spacing w:val="-13"/>
          <w:sz w:val="24"/>
          <w:szCs w:val="24"/>
          <w:vertAlign w:val="superscript"/>
        </w:rPr>
        <w:t>, elektroniskā pasta adrese</w:t>
      </w:r>
      <w:r w:rsidRPr="006D314C">
        <w:rPr>
          <w:rFonts w:ascii="Times New Roman" w:hAnsi="Times New Roman"/>
          <w:spacing w:val="-13"/>
          <w:sz w:val="24"/>
          <w:szCs w:val="24"/>
          <w:vertAlign w:val="superscript"/>
        </w:rPr>
        <w:t>)</w:t>
      </w:r>
    </w:p>
    <w:p w14:paraId="23B1E968" w14:textId="77777777" w:rsidR="002B4807" w:rsidRPr="009A58CC" w:rsidRDefault="002B4807" w:rsidP="002B4807">
      <w:pPr>
        <w:shd w:val="clear" w:color="auto" w:fill="FFFFFF"/>
        <w:tabs>
          <w:tab w:val="left" w:pos="730"/>
        </w:tabs>
        <w:spacing w:after="0" w:line="240" w:lineRule="auto"/>
        <w:ind w:left="726" w:right="6" w:hanging="357"/>
        <w:jc w:val="right"/>
        <w:rPr>
          <w:rFonts w:ascii="Times New Roman" w:hAnsi="Times New Roman"/>
          <w:spacing w:val="-13"/>
          <w:sz w:val="24"/>
          <w:szCs w:val="24"/>
        </w:rPr>
      </w:pPr>
    </w:p>
    <w:p w14:paraId="7B541285" w14:textId="77777777" w:rsidR="002B4807" w:rsidRPr="008B57B1" w:rsidRDefault="002B4807" w:rsidP="002B4807">
      <w:pPr>
        <w:shd w:val="clear" w:color="auto" w:fill="FFFFFF"/>
        <w:tabs>
          <w:tab w:val="left" w:pos="730"/>
        </w:tabs>
        <w:spacing w:after="0" w:line="240" w:lineRule="auto"/>
        <w:ind w:left="730" w:right="5" w:hanging="360"/>
        <w:jc w:val="center"/>
        <w:rPr>
          <w:rFonts w:ascii="Times New Roman" w:hAnsi="Times New Roman"/>
          <w:b/>
          <w:spacing w:val="-13"/>
          <w:sz w:val="24"/>
          <w:szCs w:val="24"/>
        </w:rPr>
      </w:pPr>
      <w:r w:rsidRPr="008B57B1">
        <w:rPr>
          <w:rFonts w:ascii="Times New Roman" w:hAnsi="Times New Roman"/>
          <w:b/>
          <w:spacing w:val="-13"/>
          <w:sz w:val="24"/>
          <w:szCs w:val="24"/>
        </w:rPr>
        <w:t>IESNIEGUMS</w:t>
      </w:r>
    </w:p>
    <w:p w14:paraId="63576D0E" w14:textId="77777777" w:rsidR="002B4807" w:rsidRPr="009A58CC" w:rsidRDefault="002B4807" w:rsidP="002B4807">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2BFF8BED" w14:textId="77777777" w:rsidR="002B4807" w:rsidRPr="009A58CC" w:rsidRDefault="002B4807" w:rsidP="002B4807">
      <w:pPr>
        <w:spacing w:after="0" w:line="240" w:lineRule="auto"/>
        <w:ind w:firstLine="567"/>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308"/>
        <w:gridCol w:w="276"/>
        <w:gridCol w:w="785"/>
        <w:gridCol w:w="213"/>
        <w:gridCol w:w="426"/>
        <w:gridCol w:w="46"/>
        <w:gridCol w:w="661"/>
        <w:gridCol w:w="23"/>
        <w:gridCol w:w="684"/>
        <w:gridCol w:w="568"/>
        <w:gridCol w:w="117"/>
        <w:gridCol w:w="684"/>
        <w:gridCol w:w="685"/>
        <w:gridCol w:w="207"/>
        <w:gridCol w:w="121"/>
        <w:gridCol w:w="162"/>
        <w:gridCol w:w="95"/>
        <w:gridCol w:w="100"/>
        <w:gridCol w:w="88"/>
        <w:gridCol w:w="70"/>
        <w:gridCol w:w="184"/>
        <w:gridCol w:w="29"/>
        <w:gridCol w:w="44"/>
        <w:gridCol w:w="239"/>
        <w:gridCol w:w="19"/>
        <w:gridCol w:w="12"/>
        <w:gridCol w:w="34"/>
        <w:gridCol w:w="6"/>
        <w:gridCol w:w="205"/>
        <w:gridCol w:w="7"/>
        <w:gridCol w:w="251"/>
        <w:gridCol w:w="32"/>
        <w:gridCol w:w="150"/>
        <w:gridCol w:w="76"/>
        <w:gridCol w:w="57"/>
        <w:gridCol w:w="200"/>
        <w:gridCol w:w="83"/>
        <w:gridCol w:w="175"/>
        <w:gridCol w:w="94"/>
        <w:gridCol w:w="14"/>
        <w:gridCol w:w="149"/>
        <w:gridCol w:w="134"/>
        <w:gridCol w:w="124"/>
        <w:gridCol w:w="159"/>
        <w:gridCol w:w="105"/>
        <w:gridCol w:w="186"/>
      </w:tblGrid>
      <w:tr w:rsidR="002B4807" w14:paraId="0A7AFB91" w14:textId="77777777" w:rsidTr="00D7503C">
        <w:tc>
          <w:tcPr>
            <w:tcW w:w="4673" w:type="dxa"/>
            <w:gridSpan w:val="11"/>
            <w:tcBorders>
              <w:bottom w:val="single" w:sz="4" w:space="0" w:color="auto"/>
            </w:tcBorders>
          </w:tcPr>
          <w:p w14:paraId="05A7D4C6" w14:textId="77777777" w:rsidR="002B4807" w:rsidRPr="00711150" w:rsidRDefault="002B4807" w:rsidP="00D7503C">
            <w:pPr>
              <w:spacing w:after="0" w:line="240" w:lineRule="auto"/>
              <w:jc w:val="center"/>
              <w:rPr>
                <w:rFonts w:ascii="Times New Roman" w:hAnsi="Times New Roman"/>
                <w:b/>
                <w:szCs w:val="24"/>
              </w:rPr>
            </w:pPr>
          </w:p>
        </w:tc>
        <w:tc>
          <w:tcPr>
            <w:tcW w:w="1693" w:type="dxa"/>
            <w:gridSpan w:val="4"/>
            <w:tcBorders>
              <w:right w:val="single" w:sz="4" w:space="0" w:color="auto"/>
            </w:tcBorders>
          </w:tcPr>
          <w:p w14:paraId="129A62F5"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gridSpan w:val="2"/>
            <w:tcBorders>
              <w:top w:val="single" w:sz="4" w:space="0" w:color="auto"/>
              <w:left w:val="single" w:sz="4" w:space="0" w:color="auto"/>
              <w:bottom w:val="single" w:sz="4" w:space="0" w:color="auto"/>
              <w:right w:val="single" w:sz="4" w:space="0" w:color="auto"/>
            </w:tcBorders>
          </w:tcPr>
          <w:p w14:paraId="47D31F3B" w14:textId="77777777" w:rsidR="002B4807" w:rsidRPr="00214B42" w:rsidRDefault="002B4807" w:rsidP="00D7503C">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0961E631" w14:textId="77777777" w:rsidR="002B4807" w:rsidRPr="00214B42" w:rsidRDefault="002B4807" w:rsidP="00D7503C">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0BC88B6B"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27994264" w14:textId="77777777" w:rsidR="002B4807" w:rsidRPr="00214B42" w:rsidRDefault="002B4807" w:rsidP="00D7503C">
            <w:pPr>
              <w:spacing w:after="0" w:line="240" w:lineRule="auto"/>
              <w:rPr>
                <w:rFonts w:ascii="Times New Roman" w:hAnsi="Times New Roman"/>
                <w:b/>
                <w:szCs w:val="24"/>
              </w:rPr>
            </w:pPr>
          </w:p>
        </w:tc>
        <w:tc>
          <w:tcPr>
            <w:tcW w:w="283" w:type="dxa"/>
            <w:gridSpan w:val="6"/>
            <w:tcBorders>
              <w:top w:val="single" w:sz="4" w:space="0" w:color="auto"/>
              <w:left w:val="single" w:sz="4" w:space="0" w:color="auto"/>
              <w:bottom w:val="single" w:sz="4" w:space="0" w:color="auto"/>
              <w:right w:val="single" w:sz="4" w:space="0" w:color="auto"/>
            </w:tcBorders>
          </w:tcPr>
          <w:p w14:paraId="3D94CAD9"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036BC7A" w14:textId="77777777" w:rsidR="002B4807" w:rsidRPr="00214B42" w:rsidRDefault="002B4807" w:rsidP="00D7503C">
            <w:pPr>
              <w:spacing w:after="0" w:line="240" w:lineRule="auto"/>
              <w:rPr>
                <w:rFonts w:ascii="Times New Roman" w:hAnsi="Times New Roman"/>
                <w:b/>
                <w:szCs w:val="24"/>
              </w:rPr>
            </w:pPr>
          </w:p>
        </w:tc>
        <w:tc>
          <w:tcPr>
            <w:tcW w:w="283" w:type="dxa"/>
            <w:gridSpan w:val="3"/>
            <w:tcBorders>
              <w:left w:val="single" w:sz="4" w:space="0" w:color="auto"/>
              <w:right w:val="single" w:sz="4" w:space="0" w:color="auto"/>
            </w:tcBorders>
          </w:tcPr>
          <w:p w14:paraId="1EE95F67" w14:textId="77777777" w:rsidR="002B4807" w:rsidRPr="00214B42" w:rsidRDefault="002B4807" w:rsidP="00D7503C">
            <w:pPr>
              <w:spacing w:after="0" w:line="240" w:lineRule="auto"/>
              <w:rPr>
                <w:rFonts w:ascii="Times New Roman" w:hAnsi="Times New Roman"/>
                <w:b/>
                <w:szCs w:val="24"/>
              </w:rPr>
            </w:pPr>
            <w:r w:rsidRPr="00214B42">
              <w:rPr>
                <w:rFonts w:ascii="Times New Roman" w:hAnsi="Times New Roman"/>
                <w:b/>
                <w:szCs w:val="24"/>
              </w:rPr>
              <w:t>-</w:t>
            </w:r>
          </w:p>
        </w:tc>
        <w:tc>
          <w:tcPr>
            <w:tcW w:w="283" w:type="dxa"/>
            <w:gridSpan w:val="2"/>
            <w:tcBorders>
              <w:top w:val="single" w:sz="4" w:space="0" w:color="auto"/>
              <w:left w:val="single" w:sz="4" w:space="0" w:color="auto"/>
              <w:bottom w:val="single" w:sz="4" w:space="0" w:color="auto"/>
              <w:right w:val="single" w:sz="4" w:space="0" w:color="auto"/>
            </w:tcBorders>
          </w:tcPr>
          <w:p w14:paraId="79FDA60A" w14:textId="77777777" w:rsidR="002B4807" w:rsidRPr="00214B42" w:rsidRDefault="002B4807" w:rsidP="00D7503C">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12D7D39C"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7CDDB274" w14:textId="77777777" w:rsidR="002B4807" w:rsidRPr="00214B42" w:rsidRDefault="002B4807" w:rsidP="00D7503C">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6014017A" w14:textId="77777777" w:rsidR="002B4807" w:rsidRPr="00214B42" w:rsidRDefault="002B4807" w:rsidP="00D7503C">
            <w:pPr>
              <w:spacing w:after="0" w:line="240" w:lineRule="auto"/>
              <w:rPr>
                <w:rFonts w:ascii="Times New Roman" w:hAnsi="Times New Roman"/>
                <w:b/>
                <w:szCs w:val="24"/>
              </w:rPr>
            </w:pPr>
          </w:p>
        </w:tc>
        <w:tc>
          <w:tcPr>
            <w:tcW w:w="291" w:type="dxa"/>
            <w:gridSpan w:val="2"/>
            <w:tcBorders>
              <w:top w:val="single" w:sz="4" w:space="0" w:color="auto"/>
              <w:left w:val="single" w:sz="4" w:space="0" w:color="auto"/>
              <w:bottom w:val="single" w:sz="4" w:space="0" w:color="auto"/>
              <w:right w:val="single" w:sz="4" w:space="0" w:color="auto"/>
            </w:tcBorders>
          </w:tcPr>
          <w:p w14:paraId="7A89908A" w14:textId="77777777" w:rsidR="002B4807" w:rsidRPr="00214B42" w:rsidRDefault="002B4807" w:rsidP="00D7503C">
            <w:pPr>
              <w:spacing w:after="0" w:line="240" w:lineRule="auto"/>
              <w:rPr>
                <w:rFonts w:ascii="Times New Roman" w:hAnsi="Times New Roman"/>
                <w:b/>
                <w:szCs w:val="24"/>
              </w:rPr>
            </w:pPr>
          </w:p>
        </w:tc>
      </w:tr>
      <w:tr w:rsidR="002B4807" w14:paraId="2EEE95D3" w14:textId="77777777" w:rsidTr="00D7503C">
        <w:trPr>
          <w:gridAfter w:val="1"/>
          <w:wAfter w:w="186" w:type="dxa"/>
        </w:trPr>
        <w:tc>
          <w:tcPr>
            <w:tcW w:w="4673" w:type="dxa"/>
            <w:gridSpan w:val="11"/>
            <w:tcBorders>
              <w:top w:val="single" w:sz="4" w:space="0" w:color="auto"/>
            </w:tcBorders>
          </w:tcPr>
          <w:p w14:paraId="2B119FDA"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3" w:type="dxa"/>
            <w:gridSpan w:val="4"/>
          </w:tcPr>
          <w:p w14:paraId="5E2E2E2F" w14:textId="77777777" w:rsidR="002B4807" w:rsidRDefault="002B4807" w:rsidP="00D7503C">
            <w:pPr>
              <w:spacing w:after="0" w:line="240" w:lineRule="auto"/>
              <w:rPr>
                <w:rFonts w:ascii="Times New Roman" w:hAnsi="Times New Roman"/>
                <w:szCs w:val="24"/>
              </w:rPr>
            </w:pPr>
          </w:p>
        </w:tc>
        <w:tc>
          <w:tcPr>
            <w:tcW w:w="1197" w:type="dxa"/>
            <w:gridSpan w:val="13"/>
          </w:tcPr>
          <w:p w14:paraId="2CAE9F8F" w14:textId="77777777" w:rsidR="002B4807" w:rsidRDefault="002B4807" w:rsidP="00D7503C">
            <w:pPr>
              <w:spacing w:after="0" w:line="240" w:lineRule="auto"/>
              <w:rPr>
                <w:rFonts w:ascii="Times New Roman" w:hAnsi="Times New Roman"/>
                <w:szCs w:val="24"/>
              </w:rPr>
            </w:pPr>
          </w:p>
        </w:tc>
        <w:tc>
          <w:tcPr>
            <w:tcW w:w="2021" w:type="dxa"/>
            <w:gridSpan w:val="18"/>
          </w:tcPr>
          <w:p w14:paraId="422C0CA9" w14:textId="77777777" w:rsidR="002B4807" w:rsidRDefault="002B4807" w:rsidP="00D7503C">
            <w:pPr>
              <w:spacing w:after="0" w:line="240" w:lineRule="auto"/>
              <w:rPr>
                <w:rFonts w:ascii="Times New Roman" w:hAnsi="Times New Roman"/>
                <w:szCs w:val="24"/>
              </w:rPr>
            </w:pPr>
          </w:p>
        </w:tc>
      </w:tr>
      <w:tr w:rsidR="002B4807" w14:paraId="2956D2AD" w14:textId="77777777" w:rsidTr="00D7503C">
        <w:trPr>
          <w:gridAfter w:val="1"/>
          <w:wAfter w:w="186" w:type="dxa"/>
        </w:trPr>
        <w:tc>
          <w:tcPr>
            <w:tcW w:w="1267" w:type="dxa"/>
            <w:gridSpan w:val="3"/>
          </w:tcPr>
          <w:p w14:paraId="11F67EBF"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nokļūšanu</w:t>
            </w:r>
          </w:p>
        </w:tc>
        <w:tc>
          <w:tcPr>
            <w:tcW w:w="6302" w:type="dxa"/>
            <w:gridSpan w:val="26"/>
            <w:tcBorders>
              <w:bottom w:val="single" w:sz="4" w:space="0" w:color="auto"/>
            </w:tcBorders>
          </w:tcPr>
          <w:p w14:paraId="3869169E" w14:textId="77777777" w:rsidR="002B4807" w:rsidRPr="00214B42" w:rsidRDefault="002B4807" w:rsidP="00D7503C">
            <w:pPr>
              <w:spacing w:after="0" w:line="240" w:lineRule="auto"/>
              <w:jc w:val="center"/>
              <w:rPr>
                <w:rFonts w:ascii="Times New Roman" w:hAnsi="Times New Roman"/>
                <w:b/>
                <w:szCs w:val="24"/>
              </w:rPr>
            </w:pPr>
          </w:p>
        </w:tc>
        <w:tc>
          <w:tcPr>
            <w:tcW w:w="2015" w:type="dxa"/>
            <w:gridSpan w:val="17"/>
          </w:tcPr>
          <w:p w14:paraId="32956BD7"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un atpakaļ no tās</w:t>
            </w:r>
          </w:p>
        </w:tc>
      </w:tr>
      <w:tr w:rsidR="002B4807" w14:paraId="2CAC9846" w14:textId="77777777" w:rsidTr="00D7503C">
        <w:trPr>
          <w:gridAfter w:val="1"/>
          <w:wAfter w:w="186" w:type="dxa"/>
        </w:trPr>
        <w:tc>
          <w:tcPr>
            <w:tcW w:w="1267" w:type="dxa"/>
            <w:gridSpan w:val="3"/>
          </w:tcPr>
          <w:p w14:paraId="02DCF9D6" w14:textId="77777777" w:rsidR="002B4807" w:rsidRDefault="002B4807" w:rsidP="00D7503C">
            <w:pPr>
              <w:spacing w:after="0" w:line="240" w:lineRule="auto"/>
              <w:rPr>
                <w:rFonts w:ascii="Times New Roman" w:hAnsi="Times New Roman"/>
                <w:szCs w:val="24"/>
              </w:rPr>
            </w:pPr>
          </w:p>
        </w:tc>
        <w:tc>
          <w:tcPr>
            <w:tcW w:w="6302" w:type="dxa"/>
            <w:gridSpan w:val="26"/>
            <w:tcBorders>
              <w:top w:val="single" w:sz="4" w:space="0" w:color="auto"/>
            </w:tcBorders>
          </w:tcPr>
          <w:p w14:paraId="7269490D"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17"/>
          </w:tcPr>
          <w:p w14:paraId="4C246E69" w14:textId="77777777" w:rsidR="002B4807" w:rsidRDefault="002B4807" w:rsidP="00D7503C">
            <w:pPr>
              <w:spacing w:after="0" w:line="240" w:lineRule="auto"/>
              <w:rPr>
                <w:rFonts w:ascii="Times New Roman" w:hAnsi="Times New Roman"/>
                <w:szCs w:val="24"/>
              </w:rPr>
            </w:pPr>
          </w:p>
        </w:tc>
      </w:tr>
      <w:tr w:rsidR="002B4807" w14:paraId="508038DA" w14:textId="77777777" w:rsidTr="00D7503C">
        <w:trPr>
          <w:gridAfter w:val="1"/>
          <w:wAfter w:w="186" w:type="dxa"/>
        </w:trPr>
        <w:tc>
          <w:tcPr>
            <w:tcW w:w="1267" w:type="dxa"/>
            <w:gridSpan w:val="3"/>
          </w:tcPr>
          <w:p w14:paraId="745A7F02" w14:textId="77777777" w:rsidR="002B4807" w:rsidRDefault="002B4807" w:rsidP="00D7503C">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17" w:type="dxa"/>
            <w:gridSpan w:val="43"/>
            <w:tcBorders>
              <w:bottom w:val="single" w:sz="4" w:space="0" w:color="auto"/>
            </w:tcBorders>
          </w:tcPr>
          <w:p w14:paraId="4EC757CD" w14:textId="77777777" w:rsidR="002B4807" w:rsidRDefault="002B4807" w:rsidP="00D7503C">
            <w:pPr>
              <w:spacing w:after="0" w:line="240" w:lineRule="auto"/>
              <w:rPr>
                <w:rFonts w:ascii="Times New Roman" w:hAnsi="Times New Roman"/>
                <w:szCs w:val="24"/>
              </w:rPr>
            </w:pPr>
          </w:p>
        </w:tc>
      </w:tr>
      <w:tr w:rsidR="002B4807" w14:paraId="20ECDD64" w14:textId="77777777" w:rsidTr="00D7503C">
        <w:trPr>
          <w:gridAfter w:val="1"/>
          <w:wAfter w:w="186" w:type="dxa"/>
        </w:trPr>
        <w:tc>
          <w:tcPr>
            <w:tcW w:w="1267" w:type="dxa"/>
            <w:gridSpan w:val="3"/>
          </w:tcPr>
          <w:p w14:paraId="6211D3D1" w14:textId="77777777" w:rsidR="002B4807" w:rsidRDefault="002B4807" w:rsidP="00D7503C">
            <w:pPr>
              <w:spacing w:after="0" w:line="240" w:lineRule="auto"/>
              <w:rPr>
                <w:rFonts w:ascii="Times New Roman" w:hAnsi="Times New Roman"/>
                <w:szCs w:val="24"/>
              </w:rPr>
            </w:pPr>
          </w:p>
        </w:tc>
        <w:tc>
          <w:tcPr>
            <w:tcW w:w="8317" w:type="dxa"/>
            <w:gridSpan w:val="43"/>
          </w:tcPr>
          <w:p w14:paraId="60F7E3D9" w14:textId="77777777" w:rsidR="002B4807" w:rsidRPr="006D314C" w:rsidRDefault="002B4807" w:rsidP="00D7503C">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2B4807" w14:paraId="21DD9B21" w14:textId="77777777" w:rsidTr="00D7503C">
        <w:trPr>
          <w:gridAfter w:val="1"/>
          <w:wAfter w:w="186" w:type="dxa"/>
        </w:trPr>
        <w:tc>
          <w:tcPr>
            <w:tcW w:w="991" w:type="dxa"/>
            <w:gridSpan w:val="2"/>
          </w:tcPr>
          <w:p w14:paraId="39F60BD6" w14:textId="77777777" w:rsidR="002B4807" w:rsidRDefault="00000000" w:rsidP="00D7503C">
            <w:pPr>
              <w:pStyle w:val="Paraststmeklis"/>
              <w:tabs>
                <w:tab w:val="left" w:pos="855"/>
              </w:tabs>
              <w:spacing w:after="0" w:line="240" w:lineRule="auto"/>
            </w:pPr>
            <w:sdt>
              <w:sdtPr>
                <w:id w:val="1759483545"/>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visu </w:t>
            </w:r>
          </w:p>
        </w:tc>
        <w:tc>
          <w:tcPr>
            <w:tcW w:w="1274" w:type="dxa"/>
            <w:gridSpan w:val="3"/>
            <w:tcBorders>
              <w:bottom w:val="single" w:sz="4" w:space="0" w:color="auto"/>
            </w:tcBorders>
          </w:tcPr>
          <w:p w14:paraId="2F30E7A9" w14:textId="77777777" w:rsidR="002B4807" w:rsidRDefault="002B4807" w:rsidP="00D7503C">
            <w:pPr>
              <w:pStyle w:val="Paraststmeklis"/>
              <w:tabs>
                <w:tab w:val="left" w:pos="855"/>
              </w:tabs>
              <w:spacing w:after="0" w:line="240" w:lineRule="auto"/>
            </w:pPr>
          </w:p>
        </w:tc>
        <w:tc>
          <w:tcPr>
            <w:tcW w:w="7319" w:type="dxa"/>
            <w:gridSpan w:val="41"/>
          </w:tcPr>
          <w:p w14:paraId="02340CD9" w14:textId="77777777" w:rsidR="002B4807" w:rsidRDefault="002B4807" w:rsidP="00D7503C">
            <w:pPr>
              <w:pStyle w:val="Paraststmeklis"/>
              <w:tabs>
                <w:tab w:val="left" w:pos="855"/>
              </w:tabs>
              <w:spacing w:after="0" w:line="240" w:lineRule="auto"/>
            </w:pPr>
            <w:r>
              <w:t>mācību gadu (saskaņā ar MK noteikto mācību gada sākuma un beigu laiku)</w:t>
            </w:r>
          </w:p>
        </w:tc>
      </w:tr>
      <w:tr w:rsidR="002B4807" w14:paraId="1FE3B735" w14:textId="77777777" w:rsidTr="00D7503C">
        <w:trPr>
          <w:gridAfter w:val="1"/>
          <w:wAfter w:w="186" w:type="dxa"/>
        </w:trPr>
        <w:tc>
          <w:tcPr>
            <w:tcW w:w="991" w:type="dxa"/>
            <w:gridSpan w:val="2"/>
          </w:tcPr>
          <w:p w14:paraId="4D95009B" w14:textId="77777777" w:rsidR="002B4807" w:rsidRDefault="002B4807" w:rsidP="00D7503C">
            <w:pPr>
              <w:pStyle w:val="Paraststmeklis"/>
              <w:tabs>
                <w:tab w:val="left" w:pos="855"/>
              </w:tabs>
              <w:spacing w:after="0" w:line="240" w:lineRule="auto"/>
            </w:pPr>
          </w:p>
        </w:tc>
        <w:tc>
          <w:tcPr>
            <w:tcW w:w="1274" w:type="dxa"/>
            <w:gridSpan w:val="3"/>
            <w:tcBorders>
              <w:top w:val="single" w:sz="4" w:space="0" w:color="auto"/>
            </w:tcBorders>
          </w:tcPr>
          <w:p w14:paraId="68450CF4" w14:textId="77777777" w:rsidR="002B4807" w:rsidRPr="0056375C" w:rsidRDefault="002B4807" w:rsidP="00D7503C">
            <w:pPr>
              <w:pStyle w:val="Paraststmeklis"/>
              <w:tabs>
                <w:tab w:val="left" w:pos="855"/>
              </w:tabs>
              <w:spacing w:after="0" w:line="240" w:lineRule="auto"/>
              <w:rPr>
                <w:vertAlign w:val="superscript"/>
              </w:rPr>
            </w:pPr>
            <w:r w:rsidRPr="0056375C">
              <w:rPr>
                <w:vertAlign w:val="superscript"/>
              </w:rPr>
              <w:t>(mācību gads)</w:t>
            </w:r>
          </w:p>
        </w:tc>
        <w:tc>
          <w:tcPr>
            <w:tcW w:w="7319" w:type="dxa"/>
            <w:gridSpan w:val="41"/>
          </w:tcPr>
          <w:p w14:paraId="3C0ED3E4" w14:textId="77777777" w:rsidR="002B4807" w:rsidRDefault="002B4807" w:rsidP="00D7503C">
            <w:pPr>
              <w:pStyle w:val="Paraststmeklis"/>
              <w:tabs>
                <w:tab w:val="left" w:pos="855"/>
              </w:tabs>
              <w:spacing w:after="0" w:line="240" w:lineRule="auto"/>
            </w:pPr>
          </w:p>
        </w:tc>
      </w:tr>
      <w:tr w:rsidR="002B4807" w14:paraId="2A381FCC" w14:textId="77777777" w:rsidTr="00D7503C">
        <w:trPr>
          <w:gridAfter w:val="1"/>
          <w:wAfter w:w="186" w:type="dxa"/>
        </w:trPr>
        <w:tc>
          <w:tcPr>
            <w:tcW w:w="991" w:type="dxa"/>
            <w:gridSpan w:val="2"/>
          </w:tcPr>
          <w:p w14:paraId="7DF83CE0" w14:textId="77777777" w:rsidR="002B4807" w:rsidRDefault="00000000" w:rsidP="00D7503C">
            <w:pPr>
              <w:pStyle w:val="Paraststmeklis"/>
              <w:tabs>
                <w:tab w:val="left" w:pos="780"/>
              </w:tabs>
              <w:spacing w:after="0" w:line="240" w:lineRule="auto"/>
            </w:pPr>
            <w:sdt>
              <w:sdtPr>
                <w:id w:val="-1124079369"/>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tikai</w:t>
            </w:r>
          </w:p>
        </w:tc>
        <w:tc>
          <w:tcPr>
            <w:tcW w:w="1700" w:type="dxa"/>
            <w:gridSpan w:val="4"/>
            <w:tcBorders>
              <w:bottom w:val="single" w:sz="4" w:space="0" w:color="auto"/>
            </w:tcBorders>
          </w:tcPr>
          <w:p w14:paraId="3744484C" w14:textId="77777777" w:rsidR="002B4807" w:rsidRDefault="002B4807" w:rsidP="00D7503C">
            <w:pPr>
              <w:pStyle w:val="Paraststmeklis"/>
              <w:tabs>
                <w:tab w:val="left" w:pos="780"/>
              </w:tabs>
              <w:spacing w:after="0" w:line="240" w:lineRule="auto"/>
            </w:pPr>
          </w:p>
        </w:tc>
        <w:tc>
          <w:tcPr>
            <w:tcW w:w="4495" w:type="dxa"/>
            <w:gridSpan w:val="16"/>
          </w:tcPr>
          <w:p w14:paraId="51966D3D" w14:textId="77777777" w:rsidR="002B4807" w:rsidRDefault="002B4807" w:rsidP="00D7503C">
            <w:pPr>
              <w:pStyle w:val="Paraststmeklis"/>
              <w:tabs>
                <w:tab w:val="left" w:pos="780"/>
              </w:tabs>
              <w:spacing w:after="0" w:line="240" w:lineRule="auto"/>
            </w:pPr>
            <w:r>
              <w:t>mēnesī, jo</w:t>
            </w:r>
          </w:p>
        </w:tc>
        <w:tc>
          <w:tcPr>
            <w:tcW w:w="2398" w:type="dxa"/>
            <w:gridSpan w:val="24"/>
          </w:tcPr>
          <w:p w14:paraId="12E9B101" w14:textId="77777777" w:rsidR="002B4807" w:rsidRDefault="002B4807" w:rsidP="00D7503C">
            <w:pPr>
              <w:pStyle w:val="Paraststmeklis"/>
              <w:tabs>
                <w:tab w:val="left" w:pos="780"/>
              </w:tabs>
              <w:spacing w:after="0" w:line="240" w:lineRule="auto"/>
            </w:pPr>
          </w:p>
        </w:tc>
      </w:tr>
      <w:tr w:rsidR="002B4807" w14:paraId="17733CD8" w14:textId="77777777" w:rsidTr="00D7503C">
        <w:trPr>
          <w:gridAfter w:val="1"/>
          <w:wAfter w:w="186" w:type="dxa"/>
        </w:trPr>
        <w:tc>
          <w:tcPr>
            <w:tcW w:w="991" w:type="dxa"/>
            <w:gridSpan w:val="2"/>
          </w:tcPr>
          <w:p w14:paraId="4628A3EF" w14:textId="77777777" w:rsidR="002B4807" w:rsidRPr="00986420" w:rsidRDefault="002B4807" w:rsidP="00D7503C">
            <w:pPr>
              <w:pStyle w:val="Paraststmeklis"/>
              <w:tabs>
                <w:tab w:val="left" w:pos="780"/>
              </w:tabs>
              <w:spacing w:after="0" w:line="240" w:lineRule="auto"/>
            </w:pPr>
          </w:p>
        </w:tc>
        <w:tc>
          <w:tcPr>
            <w:tcW w:w="1700" w:type="dxa"/>
            <w:gridSpan w:val="4"/>
            <w:tcBorders>
              <w:top w:val="single" w:sz="4" w:space="0" w:color="auto"/>
            </w:tcBorders>
          </w:tcPr>
          <w:p w14:paraId="2025E4F6" w14:textId="77777777" w:rsidR="002B4807" w:rsidRPr="0056375C" w:rsidRDefault="002B4807" w:rsidP="00D7503C">
            <w:pPr>
              <w:pStyle w:val="Paraststmeklis"/>
              <w:tabs>
                <w:tab w:val="left" w:pos="780"/>
              </w:tabs>
              <w:spacing w:after="0" w:line="240" w:lineRule="auto"/>
              <w:jc w:val="center"/>
              <w:rPr>
                <w:vertAlign w:val="superscript"/>
              </w:rPr>
            </w:pPr>
            <w:r w:rsidRPr="0056375C">
              <w:rPr>
                <w:vertAlign w:val="superscript"/>
              </w:rPr>
              <w:t>(mēnesis)</w:t>
            </w:r>
          </w:p>
        </w:tc>
        <w:tc>
          <w:tcPr>
            <w:tcW w:w="4495" w:type="dxa"/>
            <w:gridSpan w:val="16"/>
          </w:tcPr>
          <w:p w14:paraId="68CD82BD" w14:textId="77777777" w:rsidR="002B4807" w:rsidRDefault="002B4807" w:rsidP="00D7503C">
            <w:pPr>
              <w:pStyle w:val="Paraststmeklis"/>
              <w:tabs>
                <w:tab w:val="left" w:pos="780"/>
              </w:tabs>
              <w:spacing w:after="0" w:line="240" w:lineRule="auto"/>
            </w:pPr>
          </w:p>
        </w:tc>
        <w:tc>
          <w:tcPr>
            <w:tcW w:w="2398" w:type="dxa"/>
            <w:gridSpan w:val="24"/>
          </w:tcPr>
          <w:p w14:paraId="2F1D708A" w14:textId="77777777" w:rsidR="002B4807" w:rsidRDefault="002B4807" w:rsidP="00D7503C">
            <w:pPr>
              <w:pStyle w:val="Paraststmeklis"/>
              <w:tabs>
                <w:tab w:val="left" w:pos="780"/>
              </w:tabs>
              <w:spacing w:after="0" w:line="240" w:lineRule="auto"/>
            </w:pPr>
          </w:p>
        </w:tc>
      </w:tr>
      <w:tr w:rsidR="002B4807" w14:paraId="47E5866F" w14:textId="77777777" w:rsidTr="00D7503C">
        <w:trPr>
          <w:gridAfter w:val="1"/>
          <w:wAfter w:w="186" w:type="dxa"/>
        </w:trPr>
        <w:tc>
          <w:tcPr>
            <w:tcW w:w="9584" w:type="dxa"/>
            <w:gridSpan w:val="46"/>
          </w:tcPr>
          <w:p w14:paraId="3AF1F4B9"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948154315"/>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nav pieejams sabiedriskais vai pašvaldības organizētais transports izglītojamo pārvadājumiem;</w:t>
            </w:r>
          </w:p>
          <w:p w14:paraId="6F463745" w14:textId="77777777" w:rsidR="002B4807" w:rsidRPr="0041421B"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73C338A4"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733223197"/>
                <w14:checkbox>
                  <w14:checked w14:val="0"/>
                  <w14:checkedState w14:val="2612" w14:font="MS Gothic"/>
                  <w14:uncheckedState w14:val="2610" w14:font="MS Gothic"/>
                </w14:checkbox>
              </w:sdtPr>
              <w:sdtContent>
                <w:r w:rsidR="002B4807">
                  <w:rPr>
                    <w:rFonts w:ascii="MS Gothic" w:eastAsia="MS Gothic" w:hAnsi="MS Gothic" w:hint="eastAsia"/>
                    <w:spacing w:val="-13"/>
                  </w:rPr>
                  <w:t>☐</w:t>
                </w:r>
              </w:sdtContent>
            </w:sdt>
            <w:r w:rsidR="002B4807">
              <w:rPr>
                <w:spacing w:val="-13"/>
              </w:rPr>
              <w:t xml:space="preserve"> </w:t>
            </w:r>
            <w:r w:rsidR="002B4807">
              <w:t>attālums līdz tuvākajai pašvaldības izglītības iestādei, sabiedriskā transporta vai pašvaldības organizētā pārvadājuma pieturai pa ceļu veicamā attālumā pārsniedz trīs kilometrus;</w:t>
            </w:r>
          </w:p>
          <w:p w14:paraId="2360DF0B" w14:textId="77777777" w:rsidR="002B4807" w:rsidRPr="0041421B"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56597F63"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844401770"/>
                <w14:checkbox>
                  <w14:checked w14:val="0"/>
                  <w14:checkedState w14:val="2612" w14:font="MS Gothic"/>
                  <w14:uncheckedState w14:val="2610" w14:font="MS Gothic"/>
                </w14:checkbox>
              </w:sdtPr>
              <w:sdtContent>
                <w:r w:rsidR="002B4807">
                  <w:rPr>
                    <w:rFonts w:ascii="MS Gothic" w:eastAsia="MS Gothic" w:hAnsi="MS Gothic" w:hint="eastAsia"/>
                    <w:spacing w:val="-13"/>
                  </w:rPr>
                  <w:t>☐</w:t>
                </w:r>
              </w:sdtContent>
            </w:sdt>
            <w:r w:rsidR="002B4807">
              <w:rPr>
                <w:spacing w:val="-13"/>
              </w:rPr>
              <w:t xml:space="preserve"> </w:t>
            </w:r>
            <w:r w:rsidR="002B4807">
              <w:t>sabiedriskais transports kursē mācību procesam neatbilstošos laikos;</w:t>
            </w:r>
          </w:p>
          <w:p w14:paraId="4278E35D" w14:textId="77777777" w:rsidR="002B4807" w:rsidRPr="0041421B"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32B73DEE" w14:textId="77777777" w:rsidR="002B4807" w:rsidRPr="00D21146"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1680738338"/>
                <w14:checkbox>
                  <w14:checked w14:val="0"/>
                  <w14:checkedState w14:val="2612" w14:font="MS Gothic"/>
                  <w14:uncheckedState w14:val="2610" w14:font="MS Gothic"/>
                </w14:checkbox>
              </w:sdtPr>
              <w:sdtContent>
                <w:r w:rsidR="002B4807">
                  <w:rPr>
                    <w:rFonts w:ascii="MS Gothic" w:eastAsia="MS Gothic" w:hAnsi="MS Gothic" w:hint="eastAsia"/>
                    <w:spacing w:val="-13"/>
                  </w:rPr>
                  <w:t>☐</w:t>
                </w:r>
              </w:sdtContent>
            </w:sdt>
            <w:r w:rsidR="002B4807">
              <w:rPr>
                <w:spacing w:val="-13"/>
              </w:rPr>
              <w:t xml:space="preserve"> </w:t>
            </w:r>
            <w:r w:rsidR="002B4807">
              <w:t>pašvaldības izglītības iestādēs nav iespējams nodrošināt izglītojamajam ar Pedagoģiski medicīniskās komisijas atzinumu ieteikto izglītības programmu</w:t>
            </w:r>
            <w:r w:rsidR="002B4807">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r w:rsidR="002B4807">
              <w:t>.</w:t>
            </w:r>
          </w:p>
          <w:p w14:paraId="3ACF9074" w14:textId="77777777" w:rsidR="002B4807" w:rsidRPr="00986420"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tc>
      </w:tr>
      <w:tr w:rsidR="002B4807" w14:paraId="486F524F" w14:textId="77777777" w:rsidTr="00D7503C">
        <w:trPr>
          <w:gridAfter w:val="1"/>
          <w:wAfter w:w="186" w:type="dxa"/>
        </w:trPr>
        <w:tc>
          <w:tcPr>
            <w:tcW w:w="9584" w:type="dxa"/>
            <w:gridSpan w:val="46"/>
          </w:tcPr>
          <w:p w14:paraId="4B63376D"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ttālums no</w:t>
            </w:r>
            <w:r w:rsidRPr="00A5295E">
              <w:t xml:space="preserve"> deklarētās dzīvesvietas līdz</w:t>
            </w:r>
            <w:r>
              <w:t xml:space="preserve"> (</w:t>
            </w:r>
            <w:r w:rsidRPr="00A5295E">
              <w:rPr>
                <w:i/>
                <w:iCs/>
              </w:rPr>
              <w:t>atzīmēt atbilstošo</w:t>
            </w:r>
            <w:r>
              <w:t>)</w:t>
            </w:r>
          </w:p>
          <w:p w14:paraId="3852280A"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547838712"/>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w:t>
            </w:r>
            <w:r w:rsidR="002B4807" w:rsidRPr="00A5295E">
              <w:t>tuvākajai pašvaldības izglītības iestādei,</w:t>
            </w:r>
          </w:p>
          <w:p w14:paraId="42D6E07F" w14:textId="77777777" w:rsidR="002B4807" w:rsidRDefault="00000000"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1865357997"/>
                <w14:checkbox>
                  <w14:checked w14:val="0"/>
                  <w14:checkedState w14:val="2612" w14:font="MS Gothic"/>
                  <w14:uncheckedState w14:val="2610" w14:font="MS Gothic"/>
                </w14:checkbox>
              </w:sdtPr>
              <w:sdtContent>
                <w:r w:rsidR="002B4807">
                  <w:rPr>
                    <w:rFonts w:ascii="MS Gothic" w:eastAsia="MS Gothic" w:hAnsi="MS Gothic" w:hint="eastAsia"/>
                  </w:rPr>
                  <w:t>☐</w:t>
                </w:r>
              </w:sdtContent>
            </w:sdt>
            <w:r w:rsidR="002B4807">
              <w:t xml:space="preserve"> </w:t>
            </w:r>
            <w:r w:rsidR="002B4807" w:rsidRPr="00A5295E">
              <w:t>sabiedriskā transporta vai pašvaldības organizētā pārvadājuma pieturai</w:t>
            </w:r>
          </w:p>
        </w:tc>
      </w:tr>
      <w:tr w:rsidR="002B4807" w14:paraId="0EB8659D" w14:textId="77777777" w:rsidTr="00D7503C">
        <w:trPr>
          <w:gridAfter w:val="1"/>
          <w:wAfter w:w="186" w:type="dxa"/>
        </w:trPr>
        <w:tc>
          <w:tcPr>
            <w:tcW w:w="683" w:type="dxa"/>
          </w:tcPr>
          <w:p w14:paraId="71B5894C"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r </w:t>
            </w:r>
          </w:p>
        </w:tc>
        <w:tc>
          <w:tcPr>
            <w:tcW w:w="1369" w:type="dxa"/>
            <w:gridSpan w:val="3"/>
            <w:tcBorders>
              <w:bottom w:val="single" w:sz="4" w:space="0" w:color="auto"/>
            </w:tcBorders>
          </w:tcPr>
          <w:p w14:paraId="5C611853"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3"/>
          </w:tcPr>
          <w:p w14:paraId="13EF21C4"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m.</w:t>
            </w:r>
          </w:p>
        </w:tc>
        <w:tc>
          <w:tcPr>
            <w:tcW w:w="684" w:type="dxa"/>
            <w:gridSpan w:val="2"/>
          </w:tcPr>
          <w:p w14:paraId="57EF081C"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4" w:type="dxa"/>
          </w:tcPr>
          <w:p w14:paraId="081704F3"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2"/>
          </w:tcPr>
          <w:p w14:paraId="76258B88"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4" w:type="dxa"/>
          </w:tcPr>
          <w:p w14:paraId="1966D586"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tcPr>
          <w:p w14:paraId="191A2590"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5"/>
          </w:tcPr>
          <w:p w14:paraId="1B1FBB6A"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8"/>
          </w:tcPr>
          <w:p w14:paraId="2B658A88"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7"/>
          </w:tcPr>
          <w:p w14:paraId="71803FA5"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6"/>
          </w:tcPr>
          <w:p w14:paraId="60169EA4"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85" w:type="dxa"/>
            <w:gridSpan w:val="6"/>
          </w:tcPr>
          <w:p w14:paraId="5ED0E39A" w14:textId="77777777" w:rsidR="002B4807" w:rsidRDefault="002B4807" w:rsidP="00D7503C">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2B4807" w14:paraId="394E894D" w14:textId="77777777" w:rsidTr="00D7503C">
        <w:trPr>
          <w:gridAfter w:val="1"/>
          <w:wAfter w:w="186" w:type="dxa"/>
        </w:trPr>
        <w:tc>
          <w:tcPr>
            <w:tcW w:w="3398" w:type="dxa"/>
            <w:gridSpan w:val="8"/>
          </w:tcPr>
          <w:p w14:paraId="531EE345" w14:textId="77777777" w:rsidR="002B4807" w:rsidRDefault="002B4807" w:rsidP="00D7503C">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3089" w:type="dxa"/>
            <w:gridSpan w:val="8"/>
            <w:tcBorders>
              <w:bottom w:val="single" w:sz="4" w:space="0" w:color="auto"/>
              <w:right w:val="single" w:sz="4" w:space="0" w:color="auto"/>
            </w:tcBorders>
          </w:tcPr>
          <w:p w14:paraId="6301A07C" w14:textId="77777777" w:rsidR="002B4807" w:rsidRDefault="002B4807" w:rsidP="00D7503C">
            <w:pPr>
              <w:spacing w:after="0" w:line="240" w:lineRule="auto"/>
              <w:jc w:val="center"/>
              <w:rPr>
                <w:rFonts w:ascii="Times New Roman" w:hAnsi="Times New Roman"/>
                <w:szCs w:val="24"/>
              </w:rPr>
            </w:pPr>
          </w:p>
        </w:tc>
        <w:tc>
          <w:tcPr>
            <w:tcW w:w="257" w:type="dxa"/>
            <w:gridSpan w:val="2"/>
            <w:tcBorders>
              <w:top w:val="single" w:sz="4" w:space="0" w:color="auto"/>
              <w:left w:val="single" w:sz="4" w:space="0" w:color="auto"/>
              <w:bottom w:val="single" w:sz="4" w:space="0" w:color="auto"/>
              <w:right w:val="single" w:sz="4" w:space="0" w:color="auto"/>
            </w:tcBorders>
          </w:tcPr>
          <w:p w14:paraId="5076ADC1" w14:textId="77777777" w:rsidR="002B4807" w:rsidRDefault="002B4807" w:rsidP="00D7503C">
            <w:pPr>
              <w:spacing w:after="0" w:line="240" w:lineRule="auto"/>
              <w:jc w:val="center"/>
              <w:rPr>
                <w:rFonts w:ascii="Times New Roman" w:hAnsi="Times New Roman"/>
                <w:szCs w:val="24"/>
              </w:rPr>
            </w:pPr>
          </w:p>
        </w:tc>
        <w:tc>
          <w:tcPr>
            <w:tcW w:w="258" w:type="dxa"/>
            <w:gridSpan w:val="3"/>
            <w:tcBorders>
              <w:top w:val="single" w:sz="4" w:space="0" w:color="auto"/>
              <w:left w:val="single" w:sz="4" w:space="0" w:color="auto"/>
              <w:bottom w:val="single" w:sz="4" w:space="0" w:color="auto"/>
              <w:right w:val="single" w:sz="4" w:space="0" w:color="auto"/>
            </w:tcBorders>
          </w:tcPr>
          <w:p w14:paraId="73F4B6DA" w14:textId="77777777" w:rsidR="002B4807" w:rsidRDefault="002B4807" w:rsidP="00D7503C">
            <w:pPr>
              <w:spacing w:after="0" w:line="240" w:lineRule="auto"/>
              <w:jc w:val="center"/>
              <w:rPr>
                <w:rFonts w:ascii="Times New Roman" w:hAnsi="Times New Roman"/>
                <w:szCs w:val="24"/>
              </w:rPr>
            </w:pPr>
          </w:p>
        </w:tc>
        <w:tc>
          <w:tcPr>
            <w:tcW w:w="257" w:type="dxa"/>
            <w:gridSpan w:val="3"/>
            <w:tcBorders>
              <w:top w:val="single" w:sz="4" w:space="0" w:color="auto"/>
              <w:left w:val="single" w:sz="4" w:space="0" w:color="auto"/>
              <w:bottom w:val="single" w:sz="4" w:space="0" w:color="auto"/>
              <w:right w:val="single" w:sz="4" w:space="0" w:color="auto"/>
            </w:tcBorders>
          </w:tcPr>
          <w:p w14:paraId="0E17BF10" w14:textId="77777777" w:rsidR="002B4807" w:rsidRDefault="002B4807" w:rsidP="00D7503C">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400971A6" w14:textId="77777777" w:rsidR="002B4807" w:rsidRDefault="002B4807" w:rsidP="00D7503C">
            <w:pPr>
              <w:spacing w:after="0" w:line="240" w:lineRule="auto"/>
              <w:jc w:val="center"/>
              <w:rPr>
                <w:rFonts w:ascii="Times New Roman" w:hAnsi="Times New Roman"/>
                <w:szCs w:val="24"/>
              </w:rPr>
            </w:pPr>
          </w:p>
        </w:tc>
        <w:tc>
          <w:tcPr>
            <w:tcW w:w="257" w:type="dxa"/>
            <w:gridSpan w:val="4"/>
            <w:tcBorders>
              <w:top w:val="single" w:sz="4" w:space="0" w:color="auto"/>
              <w:left w:val="single" w:sz="4" w:space="0" w:color="auto"/>
              <w:bottom w:val="single" w:sz="4" w:space="0" w:color="auto"/>
              <w:right w:val="single" w:sz="4" w:space="0" w:color="auto"/>
            </w:tcBorders>
          </w:tcPr>
          <w:p w14:paraId="4559C6EB" w14:textId="77777777" w:rsidR="002B4807" w:rsidRDefault="002B4807" w:rsidP="00D7503C">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20310881" w14:textId="77777777" w:rsidR="002B4807" w:rsidRDefault="002B4807" w:rsidP="00D7503C">
            <w:pPr>
              <w:spacing w:after="0" w:line="240" w:lineRule="auto"/>
              <w:jc w:val="center"/>
              <w:rPr>
                <w:rFonts w:ascii="Times New Roman" w:hAnsi="Times New Roman"/>
                <w:szCs w:val="24"/>
              </w:rPr>
            </w:pPr>
          </w:p>
        </w:tc>
        <w:tc>
          <w:tcPr>
            <w:tcW w:w="258" w:type="dxa"/>
            <w:gridSpan w:val="3"/>
            <w:tcBorders>
              <w:left w:val="single" w:sz="4" w:space="0" w:color="auto"/>
              <w:bottom w:val="single" w:sz="4" w:space="0" w:color="auto"/>
              <w:right w:val="single" w:sz="4" w:space="0" w:color="auto"/>
            </w:tcBorders>
          </w:tcPr>
          <w:p w14:paraId="141FFC41" w14:textId="77777777" w:rsidR="002B4807" w:rsidRDefault="002B4807" w:rsidP="00D7503C">
            <w:pPr>
              <w:spacing w:after="0" w:line="240" w:lineRule="auto"/>
              <w:jc w:val="center"/>
              <w:rPr>
                <w:rFonts w:ascii="Times New Roman" w:hAnsi="Times New Roman"/>
                <w:szCs w:val="24"/>
              </w:rPr>
            </w:pPr>
            <w:r>
              <w:rPr>
                <w:rFonts w:ascii="Times New Roman" w:hAnsi="Times New Roman"/>
                <w:szCs w:val="24"/>
              </w:rPr>
              <w:t>-</w:t>
            </w:r>
          </w:p>
        </w:tc>
        <w:tc>
          <w:tcPr>
            <w:tcW w:w="257" w:type="dxa"/>
            <w:gridSpan w:val="2"/>
            <w:tcBorders>
              <w:top w:val="single" w:sz="4" w:space="0" w:color="auto"/>
              <w:left w:val="single" w:sz="4" w:space="0" w:color="auto"/>
              <w:bottom w:val="single" w:sz="4" w:space="0" w:color="auto"/>
              <w:right w:val="single" w:sz="4" w:space="0" w:color="auto"/>
            </w:tcBorders>
          </w:tcPr>
          <w:p w14:paraId="2A1D16B7" w14:textId="77777777" w:rsidR="002B4807" w:rsidRDefault="002B4807" w:rsidP="00D7503C">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38FD40CC" w14:textId="77777777" w:rsidR="002B4807" w:rsidRDefault="002B4807" w:rsidP="00D7503C">
            <w:pPr>
              <w:spacing w:after="0" w:line="240" w:lineRule="auto"/>
              <w:jc w:val="center"/>
              <w:rPr>
                <w:rFonts w:ascii="Times New Roman" w:hAnsi="Times New Roman"/>
                <w:szCs w:val="24"/>
              </w:rPr>
            </w:pPr>
          </w:p>
        </w:tc>
        <w:tc>
          <w:tcPr>
            <w:tcW w:w="257" w:type="dxa"/>
            <w:gridSpan w:val="3"/>
            <w:tcBorders>
              <w:top w:val="single" w:sz="4" w:space="0" w:color="auto"/>
              <w:left w:val="single" w:sz="4" w:space="0" w:color="auto"/>
              <w:bottom w:val="single" w:sz="4" w:space="0" w:color="auto"/>
              <w:right w:val="single" w:sz="4" w:space="0" w:color="auto"/>
            </w:tcBorders>
          </w:tcPr>
          <w:p w14:paraId="66ABB58A" w14:textId="77777777" w:rsidR="002B4807" w:rsidRDefault="002B4807" w:rsidP="00D7503C">
            <w:pPr>
              <w:spacing w:after="0" w:line="240" w:lineRule="auto"/>
              <w:jc w:val="center"/>
              <w:rPr>
                <w:rFonts w:ascii="Times New Roman" w:hAnsi="Times New Roman"/>
                <w:szCs w:val="24"/>
              </w:rPr>
            </w:pPr>
          </w:p>
        </w:tc>
        <w:tc>
          <w:tcPr>
            <w:tcW w:w="258" w:type="dxa"/>
            <w:gridSpan w:val="2"/>
            <w:tcBorders>
              <w:top w:val="single" w:sz="4" w:space="0" w:color="auto"/>
              <w:left w:val="single" w:sz="4" w:space="0" w:color="auto"/>
              <w:bottom w:val="single" w:sz="4" w:space="0" w:color="auto"/>
              <w:right w:val="single" w:sz="4" w:space="0" w:color="auto"/>
            </w:tcBorders>
          </w:tcPr>
          <w:p w14:paraId="64604A65" w14:textId="77777777" w:rsidR="002B4807" w:rsidRDefault="002B4807" w:rsidP="00D7503C">
            <w:pPr>
              <w:spacing w:after="0" w:line="240" w:lineRule="auto"/>
              <w:jc w:val="center"/>
              <w:rPr>
                <w:rFonts w:ascii="Times New Roman" w:hAnsi="Times New Roman"/>
                <w:szCs w:val="24"/>
              </w:rPr>
            </w:pPr>
          </w:p>
        </w:tc>
        <w:tc>
          <w:tcPr>
            <w:tcW w:w="264" w:type="dxa"/>
            <w:gridSpan w:val="2"/>
            <w:tcBorders>
              <w:top w:val="single" w:sz="4" w:space="0" w:color="auto"/>
              <w:left w:val="single" w:sz="4" w:space="0" w:color="auto"/>
              <w:bottom w:val="single" w:sz="4" w:space="0" w:color="auto"/>
              <w:right w:val="single" w:sz="4" w:space="0" w:color="auto"/>
            </w:tcBorders>
          </w:tcPr>
          <w:p w14:paraId="5D12E7AC" w14:textId="77777777" w:rsidR="002B4807" w:rsidRDefault="002B4807" w:rsidP="00D7503C">
            <w:pPr>
              <w:spacing w:after="0" w:line="240" w:lineRule="auto"/>
              <w:jc w:val="center"/>
              <w:rPr>
                <w:rFonts w:ascii="Times New Roman" w:hAnsi="Times New Roman"/>
                <w:szCs w:val="24"/>
              </w:rPr>
            </w:pPr>
          </w:p>
        </w:tc>
      </w:tr>
      <w:tr w:rsidR="002B4807" w14:paraId="2C6BBB80" w14:textId="77777777" w:rsidTr="00D7503C">
        <w:trPr>
          <w:gridAfter w:val="1"/>
          <w:wAfter w:w="186" w:type="dxa"/>
        </w:trPr>
        <w:tc>
          <w:tcPr>
            <w:tcW w:w="1267" w:type="dxa"/>
            <w:gridSpan w:val="3"/>
          </w:tcPr>
          <w:p w14:paraId="14F62452" w14:textId="77777777" w:rsidR="002B4807" w:rsidRDefault="002B4807" w:rsidP="00D7503C">
            <w:pPr>
              <w:spacing w:after="0" w:line="240" w:lineRule="auto"/>
              <w:rPr>
                <w:rFonts w:ascii="Times New Roman" w:hAnsi="Times New Roman"/>
                <w:szCs w:val="24"/>
              </w:rPr>
            </w:pPr>
          </w:p>
        </w:tc>
        <w:tc>
          <w:tcPr>
            <w:tcW w:w="2131" w:type="dxa"/>
            <w:gridSpan w:val="5"/>
          </w:tcPr>
          <w:p w14:paraId="41DC0CFE" w14:textId="77777777" w:rsidR="002B4807" w:rsidRDefault="002B4807" w:rsidP="00D7503C">
            <w:pPr>
              <w:spacing w:after="0" w:line="240" w:lineRule="auto"/>
              <w:rPr>
                <w:rFonts w:ascii="Times New Roman" w:hAnsi="Times New Roman"/>
                <w:szCs w:val="24"/>
              </w:rPr>
            </w:pPr>
          </w:p>
        </w:tc>
        <w:tc>
          <w:tcPr>
            <w:tcW w:w="6186" w:type="dxa"/>
            <w:gridSpan w:val="38"/>
            <w:tcBorders>
              <w:top w:val="single" w:sz="4" w:space="0" w:color="auto"/>
            </w:tcBorders>
          </w:tcPr>
          <w:p w14:paraId="31EB56BF" w14:textId="77777777" w:rsidR="002B4807" w:rsidRPr="00B571DC" w:rsidRDefault="002B4807" w:rsidP="00D7503C">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r>
              <w:rPr>
                <w:rFonts w:ascii="Times New Roman" w:hAnsi="Times New Roman"/>
                <w:szCs w:val="24"/>
                <w:vertAlign w:val="superscript"/>
              </w:rPr>
              <w:t>, personas kods</w:t>
            </w:r>
            <w:r w:rsidRPr="00B571DC">
              <w:rPr>
                <w:rFonts w:ascii="Times New Roman" w:hAnsi="Times New Roman"/>
                <w:szCs w:val="24"/>
                <w:vertAlign w:val="superscript"/>
              </w:rPr>
              <w:t>)</w:t>
            </w:r>
          </w:p>
        </w:tc>
      </w:tr>
      <w:tr w:rsidR="002B4807" w14:paraId="20A0CF2F" w14:textId="77777777" w:rsidTr="00D7503C">
        <w:trPr>
          <w:gridAfter w:val="1"/>
          <w:wAfter w:w="186" w:type="dxa"/>
        </w:trPr>
        <w:tc>
          <w:tcPr>
            <w:tcW w:w="9584" w:type="dxa"/>
            <w:gridSpan w:val="46"/>
          </w:tcPr>
          <w:p w14:paraId="3C04D65F" w14:textId="77777777" w:rsidR="002B4807" w:rsidRDefault="002B4807" w:rsidP="00D7503C">
            <w:pPr>
              <w:spacing w:after="0" w:line="240" w:lineRule="auto"/>
              <w:rPr>
                <w:rFonts w:ascii="Times New Roman" w:hAnsi="Times New Roman"/>
                <w:szCs w:val="24"/>
              </w:rPr>
            </w:pPr>
            <w:r w:rsidRPr="00C30AEF">
              <w:rPr>
                <w:rFonts w:ascii="Times New Roman" w:hAnsi="Times New Roman"/>
                <w:szCs w:val="24"/>
              </w:rPr>
              <w:t>Braukšanas izdevumu kompensāciju lūdzu pārskaitīt uz norēķina kontu kredītiestādē</w:t>
            </w:r>
          </w:p>
        </w:tc>
      </w:tr>
      <w:tr w:rsidR="002B4807" w14:paraId="290D2F15" w14:textId="77777777" w:rsidTr="00D7503C">
        <w:trPr>
          <w:gridAfter w:val="1"/>
          <w:wAfter w:w="186" w:type="dxa"/>
        </w:trPr>
        <w:tc>
          <w:tcPr>
            <w:tcW w:w="9584" w:type="dxa"/>
            <w:gridSpan w:val="46"/>
          </w:tcPr>
          <w:p w14:paraId="5438FB4A" w14:textId="77777777" w:rsidR="002B4807" w:rsidRDefault="002B4807" w:rsidP="00D7503C">
            <w:pPr>
              <w:spacing w:after="0" w:line="240" w:lineRule="auto"/>
              <w:jc w:val="center"/>
              <w:rPr>
                <w:rFonts w:ascii="Times New Roman" w:hAnsi="Times New Roman"/>
                <w:szCs w:val="24"/>
              </w:rPr>
            </w:pPr>
          </w:p>
        </w:tc>
      </w:tr>
      <w:tr w:rsidR="002B4807" w14:paraId="57F7D5B6" w14:textId="77777777" w:rsidTr="00D7503C">
        <w:trPr>
          <w:gridAfter w:val="1"/>
          <w:wAfter w:w="186" w:type="dxa"/>
        </w:trPr>
        <w:tc>
          <w:tcPr>
            <w:tcW w:w="9584" w:type="dxa"/>
            <w:gridSpan w:val="46"/>
          </w:tcPr>
          <w:p w14:paraId="79D4135D" w14:textId="77777777" w:rsidR="002B4807" w:rsidRPr="000B1FC7" w:rsidRDefault="002B4807" w:rsidP="00D7503C">
            <w:pPr>
              <w:spacing w:after="0" w:line="240" w:lineRule="auto"/>
              <w:jc w:val="center"/>
              <w:rPr>
                <w:rFonts w:ascii="Times New Roman" w:hAnsi="Times New Roman"/>
                <w:szCs w:val="24"/>
                <w:vertAlign w:val="superscript"/>
              </w:rPr>
            </w:pPr>
            <w:r w:rsidRPr="00C30AEF">
              <w:rPr>
                <w:rFonts w:ascii="Times New Roman" w:hAnsi="Times New Roman"/>
                <w:spacing w:val="-13"/>
                <w:szCs w:val="24"/>
                <w:vertAlign w:val="superscript"/>
              </w:rPr>
              <w:t>(kredītiestādes nosaukums, norēķinu  konta Nr.)</w:t>
            </w:r>
          </w:p>
        </w:tc>
      </w:tr>
    </w:tbl>
    <w:p w14:paraId="59CE9BEE" w14:textId="77777777" w:rsidR="002B4807" w:rsidRDefault="002B4807" w:rsidP="002B4807">
      <w:pPr>
        <w:spacing w:after="0" w:line="240" w:lineRule="auto"/>
        <w:rPr>
          <w:rFonts w:ascii="Times New Roman" w:hAnsi="Times New Roman"/>
          <w:sz w:val="24"/>
          <w:szCs w:val="24"/>
        </w:rPr>
      </w:pPr>
    </w:p>
    <w:p w14:paraId="6640DA1E" w14:textId="77777777" w:rsidR="002B4807" w:rsidRDefault="002B4807" w:rsidP="002B4807">
      <w:pPr>
        <w:pStyle w:val="Pamatteksts"/>
        <w:ind w:firstLine="567"/>
        <w:jc w:val="both"/>
        <w:rPr>
          <w:rFonts w:ascii="Times New Roman" w:hAnsi="Times New Roman" w:cs="Times New Roman"/>
          <w:b w:val="0"/>
          <w:szCs w:val="24"/>
        </w:rPr>
      </w:pPr>
      <w:r w:rsidRPr="00E05EA3">
        <w:rPr>
          <w:rFonts w:ascii="Times New Roman" w:hAnsi="Times New Roman" w:cs="Times New Roman"/>
          <w:b w:val="0"/>
          <w:szCs w:val="24"/>
        </w:rPr>
        <w:t>Pielikumā</w:t>
      </w:r>
      <w:r>
        <w:rPr>
          <w:rFonts w:ascii="Times New Roman" w:hAnsi="Times New Roman" w:cs="Times New Roman"/>
          <w:b w:val="0"/>
          <w:szCs w:val="24"/>
        </w:rPr>
        <w:t>:</w:t>
      </w:r>
    </w:p>
    <w:p w14:paraId="60FC96E0" w14:textId="77777777" w:rsidR="002B4807" w:rsidRDefault="00000000" w:rsidP="002B4807">
      <w:pPr>
        <w:pStyle w:val="Pamatteksts"/>
        <w:ind w:firstLine="567"/>
        <w:jc w:val="both"/>
        <w:rPr>
          <w:rFonts w:ascii="Times New Roman" w:hAnsi="Times New Roman"/>
          <w:b w:val="0"/>
          <w:szCs w:val="24"/>
        </w:rPr>
      </w:pPr>
      <w:sdt>
        <w:sdtPr>
          <w:rPr>
            <w:rFonts w:ascii="Times New Roman" w:hAnsi="Times New Roman"/>
            <w:b w:val="0"/>
            <w:szCs w:val="24"/>
          </w:rPr>
          <w:id w:val="954449825"/>
          <w14:checkbox>
            <w14:checked w14:val="0"/>
            <w14:checkedState w14:val="2612" w14:font="MS Gothic"/>
            <w14:uncheckedState w14:val="2610" w14:font="MS Gothic"/>
          </w14:checkbox>
        </w:sdtPr>
        <w:sdtContent>
          <w:r w:rsidR="002B4807">
            <w:rPr>
              <w:rFonts w:ascii="MS Gothic" w:eastAsia="MS Gothic" w:hAnsi="MS Gothic" w:hint="eastAsia"/>
              <w:b w:val="0"/>
              <w:szCs w:val="24"/>
            </w:rPr>
            <w:t>☐</w:t>
          </w:r>
        </w:sdtContent>
      </w:sdt>
      <w:r w:rsidR="002B4807">
        <w:rPr>
          <w:rFonts w:ascii="Times New Roman" w:hAnsi="Times New Roman"/>
          <w:b w:val="0"/>
          <w:szCs w:val="24"/>
        </w:rPr>
        <w:t xml:space="preserve"> </w:t>
      </w:r>
      <w:r w:rsidR="002B4807" w:rsidRPr="00C67C09">
        <w:rPr>
          <w:rFonts w:ascii="Times New Roman" w:hAnsi="Times New Roman"/>
          <w:b w:val="0"/>
          <w:szCs w:val="24"/>
        </w:rPr>
        <w:t xml:space="preserve">izziņa par izglītības iestādes apmeklējumu __________________ mēnesī (izziņu par izglītības iestādes apmeklējumu var nepievienot, ja izglītības iestāde </w:t>
      </w:r>
      <w:r w:rsidR="002B4807">
        <w:rPr>
          <w:rFonts w:ascii="Times New Roman" w:hAnsi="Times New Roman"/>
          <w:b w:val="0"/>
          <w:szCs w:val="24"/>
        </w:rPr>
        <w:t xml:space="preserve">katru mēnesi </w:t>
      </w:r>
      <w:r w:rsidR="002B4807" w:rsidRPr="00C67C09">
        <w:rPr>
          <w:rFonts w:ascii="Times New Roman" w:hAnsi="Times New Roman"/>
          <w:b w:val="0"/>
          <w:szCs w:val="24"/>
        </w:rPr>
        <w:t xml:space="preserve">pagasta </w:t>
      </w:r>
      <w:r w:rsidR="002B4807">
        <w:rPr>
          <w:rFonts w:ascii="Times New Roman" w:hAnsi="Times New Roman"/>
          <w:b w:val="0"/>
          <w:szCs w:val="24"/>
        </w:rPr>
        <w:t xml:space="preserve">vai </w:t>
      </w:r>
      <w:r w:rsidR="002B4807">
        <w:rPr>
          <w:rFonts w:ascii="Times New Roman" w:hAnsi="Times New Roman"/>
          <w:b w:val="0"/>
          <w:szCs w:val="24"/>
        </w:rPr>
        <w:lastRenderedPageBreak/>
        <w:t xml:space="preserve">apvienības </w:t>
      </w:r>
      <w:r w:rsidR="002B4807" w:rsidRPr="00C67C09">
        <w:rPr>
          <w:rFonts w:ascii="Times New Roman" w:hAnsi="Times New Roman"/>
          <w:b w:val="0"/>
          <w:szCs w:val="24"/>
        </w:rPr>
        <w:t xml:space="preserve">pārvaldē iesniedz vienu izziņu par visu pagastā </w:t>
      </w:r>
      <w:r w:rsidR="002B4807">
        <w:rPr>
          <w:rFonts w:ascii="Times New Roman" w:hAnsi="Times New Roman"/>
          <w:b w:val="0"/>
          <w:szCs w:val="24"/>
        </w:rPr>
        <w:t xml:space="preserve">vai pagastu apvienībā </w:t>
      </w:r>
      <w:r w:rsidR="002B4807" w:rsidRPr="00C67C09">
        <w:rPr>
          <w:rFonts w:ascii="Times New Roman" w:hAnsi="Times New Roman"/>
          <w:b w:val="0"/>
          <w:szCs w:val="24"/>
        </w:rPr>
        <w:t>deklarēto izglītojamo apmeklējumu)</w:t>
      </w:r>
      <w:r w:rsidR="002B4807">
        <w:rPr>
          <w:rFonts w:ascii="Times New Roman" w:hAnsi="Times New Roman"/>
          <w:b w:val="0"/>
          <w:szCs w:val="24"/>
        </w:rPr>
        <w:t>;</w:t>
      </w:r>
    </w:p>
    <w:p w14:paraId="5534F161" w14:textId="77777777" w:rsidR="002B4807" w:rsidRDefault="00000000" w:rsidP="002B4807">
      <w:pPr>
        <w:pStyle w:val="Pamatteksts"/>
        <w:ind w:firstLine="567"/>
        <w:jc w:val="both"/>
        <w:rPr>
          <w:rFonts w:ascii="Times New Roman" w:hAnsi="Times New Roman"/>
          <w:b w:val="0"/>
          <w:szCs w:val="24"/>
        </w:rPr>
      </w:pPr>
      <w:sdt>
        <w:sdtPr>
          <w:rPr>
            <w:rFonts w:ascii="Times New Roman" w:hAnsi="Times New Roman"/>
            <w:b w:val="0"/>
            <w:szCs w:val="24"/>
          </w:rPr>
          <w:id w:val="-1435438921"/>
          <w14:checkbox>
            <w14:checked w14:val="0"/>
            <w14:checkedState w14:val="2612" w14:font="MS Gothic"/>
            <w14:uncheckedState w14:val="2610" w14:font="MS Gothic"/>
          </w14:checkbox>
        </w:sdtPr>
        <w:sdtContent>
          <w:r w:rsidR="002B4807">
            <w:rPr>
              <w:rFonts w:ascii="MS Gothic" w:eastAsia="MS Gothic" w:hAnsi="MS Gothic" w:hint="eastAsia"/>
              <w:b w:val="0"/>
              <w:szCs w:val="24"/>
            </w:rPr>
            <w:t>☐</w:t>
          </w:r>
        </w:sdtContent>
      </w:sdt>
      <w:r w:rsidR="002B4807">
        <w:rPr>
          <w:rFonts w:ascii="Times New Roman" w:hAnsi="Times New Roman"/>
          <w:b w:val="0"/>
          <w:szCs w:val="24"/>
        </w:rPr>
        <w:t xml:space="preserve"> </w:t>
      </w:r>
      <w:r w:rsidR="002B4807" w:rsidRPr="00E05EA3">
        <w:rPr>
          <w:rFonts w:ascii="Times New Roman" w:hAnsi="Times New Roman" w:cs="Times New Roman"/>
          <w:b w:val="0"/>
          <w:szCs w:val="24"/>
        </w:rPr>
        <w:t xml:space="preserve">pagasta </w:t>
      </w:r>
      <w:r w:rsidR="002B4807">
        <w:rPr>
          <w:rFonts w:ascii="Times New Roman" w:hAnsi="Times New Roman" w:cs="Times New Roman"/>
          <w:b w:val="0"/>
          <w:szCs w:val="24"/>
        </w:rPr>
        <w:t xml:space="preserve">vai apvienības </w:t>
      </w:r>
      <w:r w:rsidR="002B4807" w:rsidRPr="00E05EA3">
        <w:rPr>
          <w:rFonts w:ascii="Times New Roman" w:hAnsi="Times New Roman" w:cs="Times New Roman"/>
          <w:b w:val="0"/>
          <w:szCs w:val="24"/>
        </w:rPr>
        <w:t>pārvald</w:t>
      </w:r>
      <w:r w:rsidR="002B4807">
        <w:rPr>
          <w:rFonts w:ascii="Times New Roman" w:hAnsi="Times New Roman" w:cs="Times New Roman"/>
          <w:b w:val="0"/>
          <w:szCs w:val="24"/>
        </w:rPr>
        <w:t xml:space="preserve">es izziņa par attālumu kilometros no deklarētās dzīvesvietas līdz </w:t>
      </w:r>
      <w:r w:rsidR="002B4807" w:rsidRPr="00C67C09">
        <w:rPr>
          <w:rFonts w:ascii="Times New Roman" w:hAnsi="Times New Roman" w:cs="Times New Roman"/>
          <w:b w:val="0"/>
          <w:szCs w:val="24"/>
        </w:rPr>
        <w:t>tuvākajai pašvaldības izglītības iestādei, sabiedriskā transporta vai pašvaldības organizētā pārvadājuma pieturai</w:t>
      </w:r>
      <w:r w:rsidR="002B4807" w:rsidRPr="00E05EA3">
        <w:rPr>
          <w:rFonts w:ascii="Times New Roman" w:hAnsi="Times New Roman"/>
          <w:b w:val="0"/>
          <w:szCs w:val="24"/>
        </w:rPr>
        <w:t>.</w:t>
      </w:r>
    </w:p>
    <w:p w14:paraId="6B1D068E" w14:textId="77777777" w:rsidR="002B4807" w:rsidRPr="00E05EA3" w:rsidRDefault="002B4807" w:rsidP="002B4807">
      <w:pPr>
        <w:pStyle w:val="Pamatteksts"/>
        <w:ind w:firstLine="567"/>
        <w:jc w:val="both"/>
        <w:rPr>
          <w:rFonts w:ascii="Times New Roman" w:hAnsi="Times New Roman" w:cs="Times New Roman"/>
          <w:b w:val="0"/>
          <w:szCs w:val="24"/>
        </w:rPr>
      </w:pPr>
    </w:p>
    <w:p w14:paraId="53915A24" w14:textId="77777777" w:rsidR="002B4807" w:rsidRPr="009A58CC" w:rsidRDefault="00000000" w:rsidP="002B4807">
      <w:pPr>
        <w:shd w:val="clear" w:color="auto" w:fill="FFFFFF"/>
        <w:tabs>
          <w:tab w:val="left" w:pos="730"/>
        </w:tabs>
        <w:spacing w:after="0" w:line="240" w:lineRule="auto"/>
        <w:ind w:right="5" w:firstLine="567"/>
        <w:jc w:val="both"/>
        <w:rPr>
          <w:rFonts w:ascii="Times New Roman" w:hAnsi="Times New Roman"/>
          <w:sz w:val="24"/>
          <w:szCs w:val="24"/>
        </w:rPr>
      </w:pPr>
      <w:sdt>
        <w:sdtPr>
          <w:rPr>
            <w:rFonts w:ascii="Times New Roman" w:hAnsi="Times New Roman"/>
            <w:sz w:val="24"/>
            <w:szCs w:val="24"/>
          </w:rPr>
          <w:id w:val="-2030629282"/>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sidRPr="009A58CC">
        <w:rPr>
          <w:rFonts w:ascii="Times New Roman" w:hAnsi="Times New Roman"/>
          <w:sz w:val="24"/>
          <w:szCs w:val="24"/>
        </w:rPr>
        <w:t xml:space="preserve"> </w:t>
      </w:r>
      <w:r w:rsidR="002B4807" w:rsidRPr="009A58CC">
        <w:rPr>
          <w:rFonts w:ascii="Times New Roman" w:hAnsi="Times New Roman"/>
          <w:color w:val="000000"/>
          <w:sz w:val="24"/>
          <w:szCs w:val="24"/>
        </w:rPr>
        <w:t xml:space="preserve">Apliecinu, ka dzīvoju (mans dēls/meita dzīvo) pašvaldības izglītības iestādes </w:t>
      </w:r>
      <w:r w:rsidR="002B4807" w:rsidRPr="006979F8">
        <w:rPr>
          <w:rFonts w:ascii="Times New Roman" w:hAnsi="Times New Roman"/>
          <w:sz w:val="24"/>
          <w:szCs w:val="24"/>
        </w:rPr>
        <w:t>dienesta viesnīcā</w:t>
      </w:r>
      <w:r w:rsidR="002B4807" w:rsidRPr="009A58CC">
        <w:rPr>
          <w:rFonts w:ascii="Times New Roman" w:hAnsi="Times New Roman"/>
          <w:sz w:val="24"/>
          <w:szCs w:val="24"/>
        </w:rPr>
        <w:t>.</w:t>
      </w:r>
    </w:p>
    <w:p w14:paraId="0A3BE7EE" w14:textId="77777777" w:rsidR="002B4807" w:rsidRPr="009A58CC"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373D4890" w14:textId="77777777" w:rsidR="002B4807" w:rsidRDefault="00000000" w:rsidP="002B4807">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874039497"/>
          <w14:checkbox>
            <w14:checked w14:val="0"/>
            <w14:checkedState w14:val="2612" w14:font="MS Gothic"/>
            <w14:uncheckedState w14:val="2610" w14:font="MS Gothic"/>
          </w14:checkbox>
        </w:sdtPr>
        <w:sdtContent>
          <w:r w:rsidR="002B4807">
            <w:rPr>
              <w:rFonts w:ascii="MS Gothic" w:eastAsia="MS Gothic" w:hAnsi="MS Gothic" w:cs="Times New Roman" w:hint="eastAsia"/>
              <w:b w:val="0"/>
              <w:szCs w:val="24"/>
            </w:rPr>
            <w:t>☐</w:t>
          </w:r>
        </w:sdtContent>
      </w:sdt>
      <w:r w:rsidR="002B4807">
        <w:rPr>
          <w:rFonts w:ascii="Times New Roman" w:hAnsi="Times New Roman" w:cs="Times New Roman"/>
          <w:b w:val="0"/>
          <w:szCs w:val="24"/>
        </w:rPr>
        <w:t xml:space="preserve"> </w:t>
      </w:r>
      <w:r w:rsidR="002B4807" w:rsidRPr="00E05EA3">
        <w:rPr>
          <w:rFonts w:ascii="Times New Roman" w:hAnsi="Times New Roman" w:cs="Times New Roman"/>
          <w:b w:val="0"/>
          <w:szCs w:val="24"/>
        </w:rPr>
        <w:t>Apliecinu, ka esmu iepazinies/-</w:t>
      </w:r>
      <w:proofErr w:type="spellStart"/>
      <w:r w:rsidR="002B4807" w:rsidRPr="00E05EA3">
        <w:rPr>
          <w:rFonts w:ascii="Times New Roman" w:hAnsi="Times New Roman" w:cs="Times New Roman"/>
          <w:b w:val="0"/>
          <w:szCs w:val="24"/>
        </w:rPr>
        <w:t>usies</w:t>
      </w:r>
      <w:proofErr w:type="spellEnd"/>
      <w:r w:rsidR="002B4807" w:rsidRPr="00E05EA3">
        <w:rPr>
          <w:rFonts w:ascii="Times New Roman" w:hAnsi="Times New Roman" w:cs="Times New Roman"/>
          <w:b w:val="0"/>
          <w:szCs w:val="24"/>
        </w:rPr>
        <w:t xml:space="preserve"> ar Madonas novada pašvaldības saistošajiem noteikumiem „</w:t>
      </w:r>
      <w:r w:rsidR="002B4807" w:rsidRPr="00773CA4">
        <w:rPr>
          <w:rFonts w:ascii="Times New Roman" w:eastAsia="Times New Roman" w:hAnsi="Times New Roman" w:cs="Times New Roman"/>
          <w:b w:val="0"/>
          <w:bCs/>
          <w:szCs w:val="24"/>
          <w:lang w:eastAsia="lv-LV"/>
        </w:rPr>
        <w:t>Kārtība, kādā tiek segti braukšanas izdevumi izglītojamajiem Madonas novadā</w:t>
      </w:r>
      <w:r w:rsidR="002B4807" w:rsidRPr="00E05EA3">
        <w:rPr>
          <w:rFonts w:ascii="Times New Roman" w:hAnsi="Times New Roman" w:cs="Times New Roman"/>
          <w:b w:val="0"/>
          <w:szCs w:val="24"/>
        </w:rPr>
        <w:t xml:space="preserve">” un informēts/-a, ka pašvaldība atmaksā braukšanas izdevumus, ja pagasta </w:t>
      </w:r>
      <w:r w:rsidR="002B4807">
        <w:rPr>
          <w:rFonts w:ascii="Times New Roman" w:hAnsi="Times New Roman" w:cs="Times New Roman"/>
          <w:b w:val="0"/>
          <w:szCs w:val="24"/>
        </w:rPr>
        <w:t xml:space="preserve">vai apvienības </w:t>
      </w:r>
      <w:r w:rsidR="002B4807" w:rsidRPr="00E05EA3">
        <w:rPr>
          <w:rFonts w:ascii="Times New Roman" w:hAnsi="Times New Roman" w:cs="Times New Roman"/>
          <w:b w:val="0"/>
          <w:szCs w:val="24"/>
        </w:rPr>
        <w:t>pārvald</w:t>
      </w:r>
      <w:r w:rsidR="002B4807">
        <w:rPr>
          <w:rFonts w:ascii="Times New Roman" w:hAnsi="Times New Roman" w:cs="Times New Roman"/>
          <w:b w:val="0"/>
          <w:szCs w:val="24"/>
        </w:rPr>
        <w:t xml:space="preserve">e izsniegusi izziņu par attālumu kilometros no deklarētās dzīvesvietas līdz </w:t>
      </w:r>
      <w:r w:rsidR="002B4807" w:rsidRPr="00C67C09">
        <w:rPr>
          <w:rFonts w:ascii="Times New Roman" w:hAnsi="Times New Roman" w:cs="Times New Roman"/>
          <w:b w:val="0"/>
          <w:szCs w:val="24"/>
        </w:rPr>
        <w:t>tuvākajai pašvaldības izglītības iestādei, sabiedriskā transporta vai pašvaldības organizētā pārvadājuma pieturai</w:t>
      </w:r>
      <w:r w:rsidR="002B4807" w:rsidRPr="00E05EA3">
        <w:rPr>
          <w:rFonts w:ascii="Times New Roman" w:hAnsi="Times New Roman" w:cs="Times New Roman"/>
          <w:b w:val="0"/>
          <w:szCs w:val="24"/>
        </w:rPr>
        <w:t>.</w:t>
      </w:r>
    </w:p>
    <w:p w14:paraId="45159182" w14:textId="77777777" w:rsidR="002B4807" w:rsidRDefault="002B4807" w:rsidP="002B4807">
      <w:pPr>
        <w:pStyle w:val="Pamatteksts"/>
        <w:ind w:firstLine="567"/>
        <w:jc w:val="both"/>
        <w:rPr>
          <w:rFonts w:ascii="Times New Roman" w:hAnsi="Times New Roman" w:cs="Times New Roman"/>
          <w:b w:val="0"/>
          <w:szCs w:val="24"/>
        </w:rPr>
      </w:pPr>
    </w:p>
    <w:p w14:paraId="677BEFDB" w14:textId="77777777" w:rsidR="002B4807" w:rsidRDefault="00000000" w:rsidP="002B4807">
      <w:pPr>
        <w:shd w:val="clear" w:color="auto" w:fill="FFFFFF"/>
        <w:tabs>
          <w:tab w:val="left" w:pos="730"/>
        </w:tabs>
        <w:spacing w:after="0" w:line="240" w:lineRule="auto"/>
        <w:ind w:right="5" w:firstLine="567"/>
        <w:jc w:val="both"/>
        <w:rPr>
          <w:rFonts w:ascii="Times New Roman" w:hAnsi="Times New Roman"/>
          <w:sz w:val="24"/>
          <w:szCs w:val="24"/>
          <w:lang w:eastAsia="lv-LV"/>
        </w:rPr>
      </w:pPr>
      <w:sdt>
        <w:sdtPr>
          <w:rPr>
            <w:rFonts w:ascii="Times New Roman" w:eastAsia="Times New Roman" w:hAnsi="Times New Roman"/>
            <w:sz w:val="24"/>
            <w:szCs w:val="24"/>
          </w:rPr>
          <w:id w:val="728346546"/>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Pr>
          <w:rFonts w:ascii="Times New Roman" w:eastAsia="Times New Roman" w:hAnsi="Times New Roman"/>
          <w:sz w:val="24"/>
          <w:szCs w:val="24"/>
        </w:rPr>
        <w:t xml:space="preserve"> </w:t>
      </w:r>
      <w:r w:rsidR="002B4807" w:rsidRPr="00582CC5">
        <w:rPr>
          <w:rFonts w:ascii="Times New Roman" w:eastAsia="Times New Roman" w:hAnsi="Times New Roman"/>
          <w:sz w:val="24"/>
          <w:szCs w:val="24"/>
        </w:rPr>
        <w:t xml:space="preserve">Esmu </w:t>
      </w:r>
      <w:r w:rsidR="002B4807" w:rsidRPr="00E05EA3">
        <w:rPr>
          <w:rFonts w:ascii="Times New Roman" w:hAnsi="Times New Roman"/>
          <w:szCs w:val="24"/>
        </w:rPr>
        <w:t>informēts/-a</w:t>
      </w:r>
      <w:r w:rsidR="002B4807" w:rsidRPr="00E05EA3">
        <w:rPr>
          <w:rFonts w:ascii="Times New Roman" w:eastAsia="Times New Roman" w:hAnsi="Times New Roman"/>
          <w:sz w:val="24"/>
          <w:szCs w:val="24"/>
        </w:rPr>
        <w:t xml:space="preserve">, </w:t>
      </w:r>
      <w:r w:rsidR="002B4807">
        <w:rPr>
          <w:rFonts w:ascii="Times New Roman" w:eastAsia="Times New Roman" w:hAnsi="Times New Roman"/>
          <w:sz w:val="24"/>
          <w:szCs w:val="24"/>
        </w:rPr>
        <w:t xml:space="preserve">ka </w:t>
      </w:r>
      <w:r w:rsidR="002B4807" w:rsidRPr="004706FA">
        <w:rPr>
          <w:rFonts w:ascii="Times New Roman" w:eastAsia="Times New Roman" w:hAnsi="Times New Roman"/>
          <w:sz w:val="24"/>
          <w:szCs w:val="24"/>
        </w:rPr>
        <w:t>braukšanas izdevumu kompens</w:t>
      </w:r>
      <w:r w:rsidR="002B4807">
        <w:rPr>
          <w:rFonts w:ascii="Times New Roman" w:eastAsia="Times New Roman" w:hAnsi="Times New Roman"/>
          <w:sz w:val="24"/>
          <w:szCs w:val="24"/>
        </w:rPr>
        <w:t>ēšana tiks uzsākta tikai</w:t>
      </w:r>
      <w:r w:rsidR="002B4807" w:rsidRPr="004706FA">
        <w:rPr>
          <w:rFonts w:ascii="Times New Roman" w:eastAsia="Times New Roman" w:hAnsi="Times New Roman"/>
          <w:sz w:val="24"/>
          <w:szCs w:val="24"/>
        </w:rPr>
        <w:t xml:space="preserve"> sākot ar mēnesi, kurās saņemts </w:t>
      </w:r>
      <w:r w:rsidR="002B4807">
        <w:rPr>
          <w:rFonts w:ascii="Times New Roman" w:eastAsia="Times New Roman" w:hAnsi="Times New Roman"/>
          <w:sz w:val="24"/>
          <w:szCs w:val="24"/>
        </w:rPr>
        <w:t xml:space="preserve">šis </w:t>
      </w:r>
      <w:r w:rsidR="002B4807" w:rsidRPr="004706FA">
        <w:rPr>
          <w:rFonts w:ascii="Times New Roman" w:eastAsia="Times New Roman" w:hAnsi="Times New Roman"/>
          <w:sz w:val="24"/>
          <w:szCs w:val="24"/>
        </w:rPr>
        <w:t>iesniegums</w:t>
      </w:r>
      <w:r w:rsidR="002B4807" w:rsidRPr="00E05EA3">
        <w:rPr>
          <w:rFonts w:ascii="Times New Roman" w:hAnsi="Times New Roman"/>
          <w:sz w:val="24"/>
          <w:szCs w:val="24"/>
          <w:lang w:eastAsia="lv-LV"/>
        </w:rPr>
        <w:t>.</w:t>
      </w:r>
      <w:r w:rsidR="002B4807">
        <w:rPr>
          <w:rFonts w:ascii="Times New Roman" w:hAnsi="Times New Roman"/>
          <w:sz w:val="24"/>
          <w:szCs w:val="24"/>
          <w:lang w:eastAsia="lv-LV"/>
        </w:rPr>
        <w:t xml:space="preserve"> Braukšanas izdevumus pamatojošie dokumenti par periodu pirms mēneša, kurā iesniegts iesniegums, netiks ņemti vērā.</w:t>
      </w:r>
    </w:p>
    <w:p w14:paraId="18AD9747" w14:textId="77777777" w:rsidR="002B4807" w:rsidRPr="00C30AEF" w:rsidRDefault="002B4807" w:rsidP="002B4807">
      <w:pPr>
        <w:spacing w:after="0" w:line="240" w:lineRule="auto"/>
        <w:rPr>
          <w:rFonts w:ascii="Times New Roman" w:hAnsi="Times New Roman"/>
          <w:sz w:val="24"/>
          <w:szCs w:val="24"/>
        </w:rPr>
      </w:pPr>
    </w:p>
    <w:p w14:paraId="569135CA" w14:textId="77777777" w:rsidR="002B4807" w:rsidRDefault="00000000" w:rsidP="002B4807">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191811957"/>
          <w14:checkbox>
            <w14:checked w14:val="0"/>
            <w14:checkedState w14:val="2612" w14:font="MS Gothic"/>
            <w14:uncheckedState w14:val="2610" w14:font="MS Gothic"/>
          </w14:checkbox>
        </w:sdtPr>
        <w:sdtContent>
          <w:r w:rsidR="002B4807">
            <w:rPr>
              <w:rFonts w:ascii="MS Gothic" w:eastAsia="MS Gothic" w:hAnsi="MS Gothic" w:hint="eastAsia"/>
              <w:sz w:val="24"/>
              <w:szCs w:val="24"/>
            </w:rPr>
            <w:t>☐</w:t>
          </w:r>
        </w:sdtContent>
      </w:sdt>
      <w:r w:rsidR="002B4807">
        <w:rPr>
          <w:rFonts w:ascii="Times New Roman" w:eastAsia="Times New Roman" w:hAnsi="Times New Roman"/>
          <w:sz w:val="24"/>
          <w:szCs w:val="24"/>
        </w:rPr>
        <w:t xml:space="preserve"> </w:t>
      </w:r>
      <w:r w:rsidR="002B4807" w:rsidRPr="00582CC5">
        <w:rPr>
          <w:rFonts w:ascii="Times New Roman" w:eastAsia="Times New Roman" w:hAnsi="Times New Roman"/>
          <w:sz w:val="24"/>
          <w:szCs w:val="24"/>
        </w:rPr>
        <w:t>Piekrītu iesniegumā norādīto personas datu apstrādei.</w:t>
      </w:r>
    </w:p>
    <w:p w14:paraId="1BC96CAA" w14:textId="77777777" w:rsidR="002B4807" w:rsidRPr="00E05EA3" w:rsidRDefault="002B4807" w:rsidP="002B4807">
      <w:pPr>
        <w:spacing w:after="0" w:line="240" w:lineRule="auto"/>
        <w:ind w:firstLine="567"/>
        <w:jc w:val="both"/>
        <w:rPr>
          <w:rFonts w:ascii="Times New Roman" w:eastAsia="Times New Roman" w:hAnsi="Times New Roman"/>
          <w:sz w:val="24"/>
          <w:szCs w:val="24"/>
        </w:rPr>
      </w:pPr>
      <w:r w:rsidRPr="00582CC5">
        <w:rPr>
          <w:rFonts w:ascii="Times New Roman" w:eastAsia="Times New Roman" w:hAnsi="Times New Roman"/>
          <w:sz w:val="24"/>
          <w:szCs w:val="24"/>
        </w:rPr>
        <w:t xml:space="preserve">Esmu </w:t>
      </w:r>
      <w:r w:rsidRPr="00E05EA3">
        <w:rPr>
          <w:rFonts w:ascii="Times New Roman" w:hAnsi="Times New Roman"/>
          <w:szCs w:val="24"/>
        </w:rPr>
        <w:t>informēts/-a</w:t>
      </w:r>
      <w:r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Pr="00E05EA3">
        <w:rPr>
          <w:rFonts w:ascii="Times New Roman" w:hAnsi="Times New Roman"/>
          <w:sz w:val="24"/>
          <w:szCs w:val="24"/>
          <w:lang w:eastAsia="lv-LV"/>
        </w:rPr>
        <w:t>64860093.</w:t>
      </w:r>
    </w:p>
    <w:p w14:paraId="195A66EA" w14:textId="77777777" w:rsidR="002B4807" w:rsidRPr="00E05EA3" w:rsidRDefault="002B4807" w:rsidP="002B4807">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3C2AD87A" w14:textId="77777777" w:rsidR="002B4807" w:rsidRPr="00E05EA3" w:rsidRDefault="002B4807" w:rsidP="002B4807">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p>
    <w:p w14:paraId="52BFA65F" w14:textId="77777777" w:rsidR="002B4807" w:rsidRPr="00582CC5" w:rsidRDefault="002B4807" w:rsidP="002B4807">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1D5E737D" w14:textId="77777777" w:rsidR="002B4807" w:rsidRPr="00736183"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4B81483E" w14:textId="77777777" w:rsidR="002B4807" w:rsidRPr="00736183" w:rsidRDefault="002B4807" w:rsidP="002B4807">
      <w:pPr>
        <w:shd w:val="clear" w:color="auto" w:fill="FFFFFF"/>
        <w:tabs>
          <w:tab w:val="left" w:pos="730"/>
        </w:tabs>
        <w:spacing w:after="0" w:line="240" w:lineRule="auto"/>
        <w:ind w:left="370" w:right="5"/>
        <w:rPr>
          <w:rFonts w:ascii="Times New Roman" w:hAnsi="Times New Roman"/>
          <w:sz w:val="24"/>
          <w:szCs w:val="24"/>
        </w:rPr>
      </w:pPr>
      <w:bookmarkStart w:id="3" w:name="_Hlk105655858"/>
    </w:p>
    <w:p w14:paraId="39BD5774" w14:textId="77777777" w:rsidR="002B4807" w:rsidRPr="00713100" w:rsidRDefault="002B4807" w:rsidP="002B4807">
      <w:pPr>
        <w:shd w:val="clear" w:color="auto" w:fill="FFFFFF"/>
        <w:tabs>
          <w:tab w:val="left" w:pos="730"/>
        </w:tabs>
        <w:spacing w:after="0" w:line="240" w:lineRule="auto"/>
        <w:ind w:left="370" w:right="5"/>
        <w:rPr>
          <w:rFonts w:ascii="Times New Roman" w:hAnsi="Times New Roman"/>
          <w:sz w:val="24"/>
          <w:szCs w:val="24"/>
        </w:rPr>
      </w:pPr>
      <w:r w:rsidRPr="00713100">
        <w:rPr>
          <w:rFonts w:ascii="Times New Roman" w:hAnsi="Times New Roman"/>
          <w:sz w:val="24"/>
          <w:szCs w:val="24"/>
        </w:rPr>
        <w:t>___.___._______.</w:t>
      </w:r>
    </w:p>
    <w:p w14:paraId="2FD0CA51" w14:textId="77777777" w:rsidR="002B4807" w:rsidRPr="00713100" w:rsidRDefault="002B4807" w:rsidP="002B4807">
      <w:pPr>
        <w:shd w:val="clear" w:color="auto" w:fill="FFFFFF"/>
        <w:tabs>
          <w:tab w:val="left" w:pos="730"/>
        </w:tabs>
        <w:spacing w:after="0" w:line="240" w:lineRule="auto"/>
        <w:ind w:left="370" w:right="5"/>
        <w:rPr>
          <w:rFonts w:ascii="Times New Roman" w:hAnsi="Times New Roman"/>
          <w:sz w:val="24"/>
          <w:szCs w:val="24"/>
          <w:vertAlign w:val="superscript"/>
        </w:rPr>
      </w:pPr>
      <w:r w:rsidRPr="00713100">
        <w:rPr>
          <w:rFonts w:ascii="Times New Roman" w:hAnsi="Times New Roman"/>
          <w:sz w:val="24"/>
          <w:szCs w:val="24"/>
          <w:vertAlign w:val="superscript"/>
        </w:rPr>
        <w:t>(datums)</w:t>
      </w:r>
    </w:p>
    <w:p w14:paraId="77EE62B5" w14:textId="77777777" w:rsidR="002B4807" w:rsidRPr="00713100" w:rsidRDefault="002B4807" w:rsidP="002B4807">
      <w:pPr>
        <w:shd w:val="clear" w:color="auto" w:fill="FFFFFF"/>
        <w:tabs>
          <w:tab w:val="left" w:pos="730"/>
        </w:tabs>
        <w:spacing w:after="0" w:line="240" w:lineRule="auto"/>
        <w:ind w:left="370" w:right="5"/>
        <w:rPr>
          <w:rFonts w:ascii="Times New Roman" w:hAnsi="Times New Roman"/>
          <w:sz w:val="24"/>
          <w:szCs w:val="24"/>
        </w:rPr>
      </w:pPr>
    </w:p>
    <w:p w14:paraId="0F4DBF6E" w14:textId="77777777" w:rsidR="002B4807" w:rsidRPr="00713100" w:rsidRDefault="002B4807" w:rsidP="002B4807">
      <w:pPr>
        <w:shd w:val="clear" w:color="auto" w:fill="FFFFFF"/>
        <w:tabs>
          <w:tab w:val="left" w:pos="730"/>
        </w:tabs>
        <w:spacing w:after="0" w:line="240" w:lineRule="auto"/>
        <w:ind w:left="370" w:right="5"/>
        <w:jc w:val="right"/>
        <w:rPr>
          <w:rFonts w:ascii="Times New Roman" w:hAnsi="Times New Roman"/>
          <w:b/>
          <w:sz w:val="24"/>
          <w:szCs w:val="24"/>
        </w:rPr>
      </w:pPr>
      <w:r w:rsidRPr="00713100">
        <w:rPr>
          <w:rFonts w:ascii="Times New Roman" w:hAnsi="Times New Roman"/>
          <w:b/>
          <w:sz w:val="24"/>
          <w:szCs w:val="24"/>
        </w:rPr>
        <w:t>_____________________________</w:t>
      </w:r>
    </w:p>
    <w:p w14:paraId="34B5943C" w14:textId="77777777" w:rsidR="002B4807" w:rsidRPr="00713100" w:rsidRDefault="002B4807" w:rsidP="002B4807">
      <w:pPr>
        <w:pStyle w:val="Pamatteksts"/>
        <w:jc w:val="right"/>
        <w:rPr>
          <w:rFonts w:ascii="Times New Roman" w:hAnsi="Times New Roman" w:cs="Times New Roman"/>
          <w:b w:val="0"/>
          <w:szCs w:val="24"/>
          <w:vertAlign w:val="superscript"/>
        </w:rPr>
      </w:pPr>
      <w:r w:rsidRPr="00713100">
        <w:rPr>
          <w:rFonts w:ascii="Times New Roman" w:hAnsi="Times New Roman" w:cs="Times New Roman"/>
          <w:b w:val="0"/>
          <w:szCs w:val="24"/>
          <w:vertAlign w:val="superscript"/>
        </w:rPr>
        <w:t>(paraksts un tā atšifrējums)</w:t>
      </w:r>
    </w:p>
    <w:bookmarkEnd w:id="3"/>
    <w:p w14:paraId="3504A142" w14:textId="77777777" w:rsidR="002B4807" w:rsidRPr="00713100" w:rsidRDefault="002B4807" w:rsidP="002B4807">
      <w:pPr>
        <w:shd w:val="clear" w:color="auto" w:fill="FFFFFF"/>
        <w:tabs>
          <w:tab w:val="left" w:pos="730"/>
        </w:tabs>
        <w:spacing w:after="0" w:line="240" w:lineRule="auto"/>
        <w:ind w:left="370" w:right="5"/>
        <w:rPr>
          <w:rFonts w:ascii="Times New Roman" w:hAnsi="Times New Roman"/>
          <w:sz w:val="24"/>
          <w:szCs w:val="24"/>
        </w:rPr>
      </w:pPr>
    </w:p>
    <w:bookmarkEnd w:id="2"/>
    <w:p w14:paraId="0DAB2431" w14:textId="77777777" w:rsidR="002B4807" w:rsidRDefault="002B4807" w:rsidP="002B4807">
      <w:pPr>
        <w:spacing w:after="0" w:line="240" w:lineRule="auto"/>
        <w:rPr>
          <w:rFonts w:ascii="Times New Roman" w:hAnsi="Times New Roman"/>
          <w:b/>
          <w:sz w:val="24"/>
          <w:szCs w:val="24"/>
        </w:rPr>
      </w:pPr>
    </w:p>
    <w:p w14:paraId="5344E9B0" w14:textId="5E785092" w:rsidR="002368FA" w:rsidRPr="002B4807" w:rsidRDefault="002368FA" w:rsidP="002B4807"/>
    <w:sectPr w:rsidR="002368FA" w:rsidRPr="002B4807" w:rsidSect="00974A58">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C69" w14:textId="77777777" w:rsidR="007E1C3C" w:rsidRDefault="007E1C3C">
      <w:pPr>
        <w:spacing w:after="0" w:line="240" w:lineRule="auto"/>
      </w:pPr>
      <w:r>
        <w:separator/>
      </w:r>
    </w:p>
  </w:endnote>
  <w:endnote w:type="continuationSeparator" w:id="0">
    <w:p w14:paraId="143FEA7A" w14:textId="77777777" w:rsidR="007E1C3C" w:rsidRDefault="007E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01791"/>
      <w:docPartObj>
        <w:docPartGallery w:val="Page Numbers (Bottom of Page)"/>
        <w:docPartUnique/>
      </w:docPartObj>
    </w:sdtPr>
    <w:sdtContent>
      <w:p w14:paraId="6C8D78E0" w14:textId="5EFF9BC8" w:rsidR="00BC0D12" w:rsidRDefault="00BC0D12">
        <w:pPr>
          <w:pStyle w:val="Kjene"/>
          <w:jc w:val="center"/>
        </w:pPr>
        <w:r>
          <w:fldChar w:fldCharType="begin"/>
        </w:r>
        <w:r>
          <w:instrText>PAGE   \* MERGEFORMAT</w:instrText>
        </w:r>
        <w:r>
          <w:fldChar w:fldCharType="separate"/>
        </w:r>
        <w:r>
          <w:t>2</w:t>
        </w:r>
        <w:r>
          <w:fldChar w:fldCharType="end"/>
        </w:r>
      </w:p>
    </w:sdtContent>
  </w:sdt>
  <w:p w14:paraId="54C460A3" w14:textId="5B627E20" w:rsidR="002B4807" w:rsidRPr="0014122B" w:rsidRDefault="002B4807" w:rsidP="0014122B">
    <w:pPr>
      <w:pStyle w:val="Kjene"/>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731" w14:textId="77777777" w:rsidR="007E1C3C" w:rsidRDefault="007E1C3C">
      <w:pPr>
        <w:spacing w:after="0" w:line="240" w:lineRule="auto"/>
      </w:pPr>
      <w:r>
        <w:separator/>
      </w:r>
    </w:p>
  </w:footnote>
  <w:footnote w:type="continuationSeparator" w:id="0">
    <w:p w14:paraId="4ACC0A6F" w14:textId="77777777" w:rsidR="007E1C3C" w:rsidRDefault="007E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0C86" w14:textId="77777777" w:rsidR="002B4807" w:rsidRPr="0014122B" w:rsidRDefault="002B4807"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5825" w14:textId="77777777" w:rsidR="002B4807" w:rsidRPr="0014122B" w:rsidRDefault="002B4807" w:rsidP="0014122B">
    <w:pPr>
      <w:pStyle w:val="Galvene"/>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C5E2" w14:textId="77777777" w:rsidR="00526DA0" w:rsidRPr="003C2F1A" w:rsidRDefault="00526DA0" w:rsidP="003C2F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8"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134445208">
    <w:abstractNumId w:val="1"/>
  </w:num>
  <w:num w:numId="2" w16cid:durableId="1518500802">
    <w:abstractNumId w:val="2"/>
  </w:num>
  <w:num w:numId="3" w16cid:durableId="592278730">
    <w:abstractNumId w:val="5"/>
  </w:num>
  <w:num w:numId="4" w16cid:durableId="1426732159">
    <w:abstractNumId w:val="7"/>
  </w:num>
  <w:num w:numId="5" w16cid:durableId="1874613774">
    <w:abstractNumId w:val="3"/>
  </w:num>
  <w:num w:numId="6" w16cid:durableId="1247618727">
    <w:abstractNumId w:val="0"/>
  </w:num>
  <w:num w:numId="7" w16cid:durableId="1900630607">
    <w:abstractNumId w:val="8"/>
  </w:num>
  <w:num w:numId="8" w16cid:durableId="187842520">
    <w:abstractNumId w:val="6"/>
  </w:num>
  <w:num w:numId="9" w16cid:durableId="108641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3D"/>
    <w:rsid w:val="00003135"/>
    <w:rsid w:val="00005BC3"/>
    <w:rsid w:val="000060BD"/>
    <w:rsid w:val="000071C4"/>
    <w:rsid w:val="000119B2"/>
    <w:rsid w:val="00027AF6"/>
    <w:rsid w:val="00030C2E"/>
    <w:rsid w:val="0005081D"/>
    <w:rsid w:val="00053458"/>
    <w:rsid w:val="000564F2"/>
    <w:rsid w:val="00061AC2"/>
    <w:rsid w:val="00065E1F"/>
    <w:rsid w:val="00065F61"/>
    <w:rsid w:val="000761FB"/>
    <w:rsid w:val="000B16EA"/>
    <w:rsid w:val="000B3418"/>
    <w:rsid w:val="000B7DBB"/>
    <w:rsid w:val="000C0A9C"/>
    <w:rsid w:val="000E0F75"/>
    <w:rsid w:val="000E5BB3"/>
    <w:rsid w:val="000E65C2"/>
    <w:rsid w:val="00103553"/>
    <w:rsid w:val="0011139D"/>
    <w:rsid w:val="0011562A"/>
    <w:rsid w:val="00117DDD"/>
    <w:rsid w:val="00120AA4"/>
    <w:rsid w:val="00122007"/>
    <w:rsid w:val="001231A0"/>
    <w:rsid w:val="0012736E"/>
    <w:rsid w:val="001273F0"/>
    <w:rsid w:val="00134D2C"/>
    <w:rsid w:val="0013599E"/>
    <w:rsid w:val="001368F2"/>
    <w:rsid w:val="0014122B"/>
    <w:rsid w:val="0014596D"/>
    <w:rsid w:val="00152153"/>
    <w:rsid w:val="001624F4"/>
    <w:rsid w:val="00170D1A"/>
    <w:rsid w:val="00174225"/>
    <w:rsid w:val="0017669D"/>
    <w:rsid w:val="001777C0"/>
    <w:rsid w:val="00185ED3"/>
    <w:rsid w:val="001C3D83"/>
    <w:rsid w:val="001D5F32"/>
    <w:rsid w:val="001D69AD"/>
    <w:rsid w:val="001E1A03"/>
    <w:rsid w:val="001F0C2F"/>
    <w:rsid w:val="001F2A1B"/>
    <w:rsid w:val="0020630E"/>
    <w:rsid w:val="00222761"/>
    <w:rsid w:val="00230500"/>
    <w:rsid w:val="00230DA5"/>
    <w:rsid w:val="002332D7"/>
    <w:rsid w:val="002368FA"/>
    <w:rsid w:val="00241372"/>
    <w:rsid w:val="00243BDB"/>
    <w:rsid w:val="00252D0B"/>
    <w:rsid w:val="00255287"/>
    <w:rsid w:val="002728AA"/>
    <w:rsid w:val="002947E7"/>
    <w:rsid w:val="002A60AF"/>
    <w:rsid w:val="002B4807"/>
    <w:rsid w:val="002C2B14"/>
    <w:rsid w:val="002D400B"/>
    <w:rsid w:val="002E748C"/>
    <w:rsid w:val="002F3174"/>
    <w:rsid w:val="00303E52"/>
    <w:rsid w:val="003510B5"/>
    <w:rsid w:val="0035610D"/>
    <w:rsid w:val="00356520"/>
    <w:rsid w:val="003623B3"/>
    <w:rsid w:val="00372AFD"/>
    <w:rsid w:val="0038043D"/>
    <w:rsid w:val="00384EAB"/>
    <w:rsid w:val="003A05F9"/>
    <w:rsid w:val="003A6CE7"/>
    <w:rsid w:val="003C2F1A"/>
    <w:rsid w:val="003D4BD2"/>
    <w:rsid w:val="003F0A19"/>
    <w:rsid w:val="003F4793"/>
    <w:rsid w:val="003F73E6"/>
    <w:rsid w:val="004024A4"/>
    <w:rsid w:val="00405E68"/>
    <w:rsid w:val="0041195E"/>
    <w:rsid w:val="004154B4"/>
    <w:rsid w:val="004154DA"/>
    <w:rsid w:val="00415B14"/>
    <w:rsid w:val="0042051B"/>
    <w:rsid w:val="00430710"/>
    <w:rsid w:val="00440368"/>
    <w:rsid w:val="00453C87"/>
    <w:rsid w:val="00470295"/>
    <w:rsid w:val="00470E1D"/>
    <w:rsid w:val="004735D3"/>
    <w:rsid w:val="004A3FC6"/>
    <w:rsid w:val="004A4B74"/>
    <w:rsid w:val="004C4091"/>
    <w:rsid w:val="004E7A22"/>
    <w:rsid w:val="0050415B"/>
    <w:rsid w:val="00526DA0"/>
    <w:rsid w:val="00527AFC"/>
    <w:rsid w:val="00535EF0"/>
    <w:rsid w:val="0056375C"/>
    <w:rsid w:val="00565B23"/>
    <w:rsid w:val="00593D02"/>
    <w:rsid w:val="00597CE0"/>
    <w:rsid w:val="005B2311"/>
    <w:rsid w:val="005D6AA1"/>
    <w:rsid w:val="005D7C47"/>
    <w:rsid w:val="005E1CB7"/>
    <w:rsid w:val="005E2AAF"/>
    <w:rsid w:val="005E30CB"/>
    <w:rsid w:val="005E5B7B"/>
    <w:rsid w:val="005F1FEA"/>
    <w:rsid w:val="00601C91"/>
    <w:rsid w:val="00617898"/>
    <w:rsid w:val="0062727E"/>
    <w:rsid w:val="00633F94"/>
    <w:rsid w:val="00634D34"/>
    <w:rsid w:val="00641079"/>
    <w:rsid w:val="0064236E"/>
    <w:rsid w:val="00643D24"/>
    <w:rsid w:val="00645DDA"/>
    <w:rsid w:val="0064615C"/>
    <w:rsid w:val="006568F3"/>
    <w:rsid w:val="00657848"/>
    <w:rsid w:val="00672300"/>
    <w:rsid w:val="00680F58"/>
    <w:rsid w:val="00685402"/>
    <w:rsid w:val="00694183"/>
    <w:rsid w:val="006A0D1D"/>
    <w:rsid w:val="006A2BD2"/>
    <w:rsid w:val="006A49C9"/>
    <w:rsid w:val="006A5220"/>
    <w:rsid w:val="006B2802"/>
    <w:rsid w:val="006C7FF7"/>
    <w:rsid w:val="006F7786"/>
    <w:rsid w:val="0070737C"/>
    <w:rsid w:val="00712ADD"/>
    <w:rsid w:val="00713100"/>
    <w:rsid w:val="00727282"/>
    <w:rsid w:val="00730F26"/>
    <w:rsid w:val="00734380"/>
    <w:rsid w:val="0073527B"/>
    <w:rsid w:val="00736183"/>
    <w:rsid w:val="00753570"/>
    <w:rsid w:val="00753C93"/>
    <w:rsid w:val="00757AF7"/>
    <w:rsid w:val="007658B1"/>
    <w:rsid w:val="0077135B"/>
    <w:rsid w:val="00773AB0"/>
    <w:rsid w:val="00773CA4"/>
    <w:rsid w:val="00780CB5"/>
    <w:rsid w:val="007830C6"/>
    <w:rsid w:val="0079611C"/>
    <w:rsid w:val="007A69D7"/>
    <w:rsid w:val="007A7265"/>
    <w:rsid w:val="007B0D7A"/>
    <w:rsid w:val="007C4260"/>
    <w:rsid w:val="007C63D8"/>
    <w:rsid w:val="007D4BFF"/>
    <w:rsid w:val="007E1C3C"/>
    <w:rsid w:val="007E5F9E"/>
    <w:rsid w:val="007F0F7C"/>
    <w:rsid w:val="007F17D1"/>
    <w:rsid w:val="007F508F"/>
    <w:rsid w:val="00825F0F"/>
    <w:rsid w:val="00830DED"/>
    <w:rsid w:val="00832A20"/>
    <w:rsid w:val="00842BA5"/>
    <w:rsid w:val="00844AFD"/>
    <w:rsid w:val="00860420"/>
    <w:rsid w:val="00863D7D"/>
    <w:rsid w:val="00874A8C"/>
    <w:rsid w:val="00894300"/>
    <w:rsid w:val="00896010"/>
    <w:rsid w:val="00896FF8"/>
    <w:rsid w:val="008A191D"/>
    <w:rsid w:val="008A2177"/>
    <w:rsid w:val="008C67DD"/>
    <w:rsid w:val="008C6F2F"/>
    <w:rsid w:val="008D67AC"/>
    <w:rsid w:val="008F0C45"/>
    <w:rsid w:val="008F4F0D"/>
    <w:rsid w:val="00904C48"/>
    <w:rsid w:val="00907807"/>
    <w:rsid w:val="00910D5D"/>
    <w:rsid w:val="0092644E"/>
    <w:rsid w:val="009321A0"/>
    <w:rsid w:val="009353C6"/>
    <w:rsid w:val="00947B08"/>
    <w:rsid w:val="009567EB"/>
    <w:rsid w:val="00971D49"/>
    <w:rsid w:val="00974A58"/>
    <w:rsid w:val="009838A5"/>
    <w:rsid w:val="009839B5"/>
    <w:rsid w:val="00986420"/>
    <w:rsid w:val="009A053E"/>
    <w:rsid w:val="009A0891"/>
    <w:rsid w:val="009A58CC"/>
    <w:rsid w:val="009A7835"/>
    <w:rsid w:val="009C0ED3"/>
    <w:rsid w:val="009D1CF8"/>
    <w:rsid w:val="009D709B"/>
    <w:rsid w:val="009E0577"/>
    <w:rsid w:val="009E7A1F"/>
    <w:rsid w:val="009F094E"/>
    <w:rsid w:val="009F30B3"/>
    <w:rsid w:val="00A06755"/>
    <w:rsid w:val="00A1069C"/>
    <w:rsid w:val="00A259B3"/>
    <w:rsid w:val="00A321FD"/>
    <w:rsid w:val="00A3786E"/>
    <w:rsid w:val="00A4325F"/>
    <w:rsid w:val="00A9149E"/>
    <w:rsid w:val="00AA4A6C"/>
    <w:rsid w:val="00AC400B"/>
    <w:rsid w:val="00AF37F1"/>
    <w:rsid w:val="00AF3AC8"/>
    <w:rsid w:val="00AF3EA0"/>
    <w:rsid w:val="00B251AA"/>
    <w:rsid w:val="00B26E3F"/>
    <w:rsid w:val="00B274C2"/>
    <w:rsid w:val="00B423EA"/>
    <w:rsid w:val="00B71727"/>
    <w:rsid w:val="00B74FB6"/>
    <w:rsid w:val="00B774E0"/>
    <w:rsid w:val="00B853EF"/>
    <w:rsid w:val="00B85DB7"/>
    <w:rsid w:val="00B86C21"/>
    <w:rsid w:val="00B90913"/>
    <w:rsid w:val="00B9199F"/>
    <w:rsid w:val="00BA1C76"/>
    <w:rsid w:val="00BA6208"/>
    <w:rsid w:val="00BC0D12"/>
    <w:rsid w:val="00BD0E56"/>
    <w:rsid w:val="00BF6F62"/>
    <w:rsid w:val="00C05696"/>
    <w:rsid w:val="00C15BEB"/>
    <w:rsid w:val="00C35D5D"/>
    <w:rsid w:val="00C45603"/>
    <w:rsid w:val="00C53611"/>
    <w:rsid w:val="00C55C00"/>
    <w:rsid w:val="00C60BED"/>
    <w:rsid w:val="00C67C09"/>
    <w:rsid w:val="00C73B1D"/>
    <w:rsid w:val="00C807CB"/>
    <w:rsid w:val="00C82095"/>
    <w:rsid w:val="00C83792"/>
    <w:rsid w:val="00C90870"/>
    <w:rsid w:val="00C93906"/>
    <w:rsid w:val="00CA0BDF"/>
    <w:rsid w:val="00CA27F8"/>
    <w:rsid w:val="00CA68A0"/>
    <w:rsid w:val="00CC7273"/>
    <w:rsid w:val="00CD3494"/>
    <w:rsid w:val="00CD5ABD"/>
    <w:rsid w:val="00CE6D0D"/>
    <w:rsid w:val="00D04E97"/>
    <w:rsid w:val="00D11286"/>
    <w:rsid w:val="00D21146"/>
    <w:rsid w:val="00D54FDE"/>
    <w:rsid w:val="00D579B0"/>
    <w:rsid w:val="00D57A24"/>
    <w:rsid w:val="00D701B5"/>
    <w:rsid w:val="00D716BB"/>
    <w:rsid w:val="00D77190"/>
    <w:rsid w:val="00D779A2"/>
    <w:rsid w:val="00D840B7"/>
    <w:rsid w:val="00D92E9C"/>
    <w:rsid w:val="00DA5B81"/>
    <w:rsid w:val="00DA6271"/>
    <w:rsid w:val="00DB2F5D"/>
    <w:rsid w:val="00DB3C81"/>
    <w:rsid w:val="00DB4CFF"/>
    <w:rsid w:val="00DC2FA7"/>
    <w:rsid w:val="00DD13A3"/>
    <w:rsid w:val="00DE20B6"/>
    <w:rsid w:val="00DE77B2"/>
    <w:rsid w:val="00DF21F2"/>
    <w:rsid w:val="00DF3085"/>
    <w:rsid w:val="00E05EA3"/>
    <w:rsid w:val="00E12D25"/>
    <w:rsid w:val="00E21DF1"/>
    <w:rsid w:val="00E32B45"/>
    <w:rsid w:val="00E33740"/>
    <w:rsid w:val="00E371B2"/>
    <w:rsid w:val="00E37C29"/>
    <w:rsid w:val="00E47EEE"/>
    <w:rsid w:val="00E51E0E"/>
    <w:rsid w:val="00E525AE"/>
    <w:rsid w:val="00E556AD"/>
    <w:rsid w:val="00E778A6"/>
    <w:rsid w:val="00E86473"/>
    <w:rsid w:val="00E92AD1"/>
    <w:rsid w:val="00EC7390"/>
    <w:rsid w:val="00ED40A7"/>
    <w:rsid w:val="00ED6159"/>
    <w:rsid w:val="00ED6A4C"/>
    <w:rsid w:val="00EE06B8"/>
    <w:rsid w:val="00EE3704"/>
    <w:rsid w:val="00EE5EA1"/>
    <w:rsid w:val="00EF0C64"/>
    <w:rsid w:val="00EF2047"/>
    <w:rsid w:val="00F1190A"/>
    <w:rsid w:val="00F12F56"/>
    <w:rsid w:val="00F15CBA"/>
    <w:rsid w:val="00F174C0"/>
    <w:rsid w:val="00F23692"/>
    <w:rsid w:val="00F2711B"/>
    <w:rsid w:val="00F34E97"/>
    <w:rsid w:val="00F42041"/>
    <w:rsid w:val="00F52935"/>
    <w:rsid w:val="00F551EB"/>
    <w:rsid w:val="00F9618C"/>
    <w:rsid w:val="00F97D40"/>
    <w:rsid w:val="00FC5600"/>
    <w:rsid w:val="00FC7216"/>
    <w:rsid w:val="00FD20FA"/>
    <w:rsid w:val="00FE02FB"/>
    <w:rsid w:val="00FE278A"/>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2050"/>
    <o:shapelayout v:ext="edit">
      <o:idmap v:ext="edit" data="2"/>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1CF8"/>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920">
      <w:bodyDiv w:val="1"/>
      <w:marLeft w:val="0"/>
      <w:marRight w:val="0"/>
      <w:marTop w:val="0"/>
      <w:marBottom w:val="0"/>
      <w:divBdr>
        <w:top w:val="none" w:sz="0" w:space="0" w:color="auto"/>
        <w:left w:val="none" w:sz="0" w:space="0" w:color="auto"/>
        <w:bottom w:val="none" w:sz="0" w:space="0" w:color="auto"/>
        <w:right w:val="none" w:sz="0" w:space="0" w:color="auto"/>
      </w:divBdr>
    </w:div>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9EC-5A51-4C69-BE8D-3344C1B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6</Words>
  <Characters>7078</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18-09-18T06:01:00Z</cp:lastPrinted>
  <dcterms:created xsi:type="dcterms:W3CDTF">2022-09-01T08:09:00Z</dcterms:created>
  <dcterms:modified xsi:type="dcterms:W3CDTF">2022-09-01T08:09:00Z</dcterms:modified>
</cp:coreProperties>
</file>